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C61A3" w14:textId="77777777" w:rsidR="005B61ED" w:rsidRDefault="004B4097" w:rsidP="00592EC7">
      <w:pPr>
        <w:shd w:val="clear" w:color="auto" w:fill="FFFFFF"/>
        <w:spacing w:after="144" w:line="51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noProof/>
          <w:color w:val="3B3B3B"/>
          <w:sz w:val="45"/>
          <w:szCs w:val="4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3B3B3B"/>
          <w:sz w:val="45"/>
          <w:szCs w:val="45"/>
          <w:lang w:eastAsia="ru-RU"/>
        </w:rPr>
        <w:drawing>
          <wp:inline distT="0" distB="0" distL="0" distR="0" wp14:anchorId="3AC7FA51" wp14:editId="24DABB69">
            <wp:extent cx="2032386" cy="968859"/>
            <wp:effectExtent l="19050" t="0" r="5964" b="0"/>
            <wp:docPr id="1" name="Рисунок 1" descr="C:\Users\User\Desktop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30" cy="97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A95CF" w14:textId="77777777" w:rsidR="007364B5" w:rsidRPr="004D2A45" w:rsidRDefault="00FC503D" w:rsidP="004D2A45">
      <w:pPr>
        <w:shd w:val="clear" w:color="auto" w:fill="FFFFFF"/>
        <w:spacing w:after="144" w:line="51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  <w:lang w:eastAsia="ru-RU"/>
        </w:rPr>
      </w:pPr>
      <w:r w:rsidRPr="004D2A45">
        <w:rPr>
          <w:rFonts w:ascii="Times New Roman" w:eastAsia="Times New Roman" w:hAnsi="Times New Roman" w:cs="Times New Roman"/>
          <w:b/>
          <w:bCs/>
          <w:noProof/>
          <w:color w:val="3B3B3B"/>
          <w:sz w:val="32"/>
          <w:szCs w:val="32"/>
          <w:lang w:eastAsia="ru-RU"/>
        </w:rPr>
        <w:t>Публичная о</w:t>
      </w:r>
      <w:r w:rsidR="007364B5" w:rsidRPr="004D2A45"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  <w:lang w:eastAsia="ru-RU"/>
        </w:rPr>
        <w:t>ферт</w:t>
      </w:r>
      <w:r w:rsidRPr="004D2A45">
        <w:rPr>
          <w:rFonts w:ascii="Times New Roman" w:eastAsia="Times New Roman" w:hAnsi="Times New Roman" w:cs="Times New Roman"/>
          <w:b/>
          <w:bCs/>
          <w:color w:val="3B3B3B"/>
          <w:sz w:val="32"/>
          <w:szCs w:val="32"/>
          <w:lang w:eastAsia="ru-RU"/>
        </w:rPr>
        <w:t>а</w:t>
      </w:r>
    </w:p>
    <w:p w14:paraId="63D2201B" w14:textId="77777777" w:rsidR="007364B5" w:rsidRPr="00F375A9" w:rsidRDefault="004B4097" w:rsidP="007364B5">
      <w:pPr>
        <w:shd w:val="clear" w:color="auto" w:fill="FFFFFF"/>
        <w:spacing w:before="240" w:after="24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64B5" w:rsidRPr="00F3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документ является официальным предложением (публичной офертой) </w:t>
      </w:r>
      <w:r w:rsidR="0061702C" w:rsidRPr="00F375A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3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автономного учреждения </w:t>
      </w:r>
      <w:r w:rsidR="004D2A45" w:rsidRPr="00F375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75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спортивный оздоровительный комплекс «Олимп»</w:t>
      </w:r>
      <w:r w:rsidR="007364B5" w:rsidRPr="00F3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альнейшем именуемого «</w:t>
      </w:r>
      <w:r w:rsidR="004D2A45" w:rsidRPr="00F375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="007364B5" w:rsidRPr="00F3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и содержит все существенные условия предоставления услуг </w:t>
      </w:r>
      <w:r w:rsidR="00FD3B8B" w:rsidRPr="00F375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</w:t>
      </w:r>
      <w:r w:rsidR="007364B5" w:rsidRPr="00F37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го комплекса.</w:t>
      </w:r>
    </w:p>
    <w:p w14:paraId="0F269A08" w14:textId="77777777" w:rsidR="007364B5" w:rsidRPr="00F375A9" w:rsidRDefault="007364B5" w:rsidP="007364B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оответствии с пунктом 2 статьи 437 Гражданского </w:t>
      </w:r>
      <w:r w:rsidR="004D2A45" w:rsidRPr="00F375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F375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</w:t>
      </w:r>
      <w:r w:rsidR="004D2A45" w:rsidRPr="00F375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Pr="00F375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</w:t>
      </w:r>
      <w:r w:rsidR="004D2A45" w:rsidRPr="00F375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азчиком»</w:t>
      </w:r>
      <w:r w:rsidRPr="00F375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в соответствии с пунктом 3 статьи 438 ГК РФ акцепт оферты равносилен заключению договора на условиях, изложенных в оферте).</w:t>
      </w:r>
    </w:p>
    <w:p w14:paraId="56EFDFCC" w14:textId="77777777" w:rsidR="005F5DC9" w:rsidRDefault="005F5DC9" w:rsidP="009B05D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B698C78" w14:textId="77777777" w:rsidR="009B05D5" w:rsidRPr="009B05D5" w:rsidRDefault="009B05D5" w:rsidP="009B05D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B05D5">
        <w:rPr>
          <w:b/>
          <w:bCs/>
          <w:sz w:val="28"/>
          <w:szCs w:val="28"/>
        </w:rPr>
        <w:t xml:space="preserve">Договор оферты </w:t>
      </w:r>
    </w:p>
    <w:p w14:paraId="2B3EBEFF" w14:textId="77777777" w:rsidR="009B05D5" w:rsidRDefault="009B05D5" w:rsidP="009B05D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B05D5">
        <w:rPr>
          <w:b/>
          <w:bCs/>
          <w:sz w:val="28"/>
          <w:szCs w:val="28"/>
        </w:rPr>
        <w:t>на оказание услуг</w:t>
      </w:r>
    </w:p>
    <w:p w14:paraId="21320997" w14:textId="77777777" w:rsidR="009B05D5" w:rsidRPr="009B05D5" w:rsidRDefault="009B05D5" w:rsidP="009B05D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7A6AE3D" w14:textId="77777777" w:rsidR="009B05D5" w:rsidRDefault="009B05D5" w:rsidP="009B05D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. Волосово                                                                 «___» ____________ 20__ г.</w:t>
      </w:r>
    </w:p>
    <w:p w14:paraId="70771F77" w14:textId="77777777" w:rsidR="00CC500A" w:rsidRPr="009B05D5" w:rsidRDefault="00CC500A" w:rsidP="009B05D5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4FF191C" w14:textId="77777777" w:rsidR="009B05D5" w:rsidRPr="00CC500A" w:rsidRDefault="009B05D5" w:rsidP="00F161C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C500A">
        <w:rPr>
          <w:b/>
          <w:bCs/>
          <w:sz w:val="28"/>
          <w:szCs w:val="28"/>
        </w:rPr>
        <w:t>1. Общие положения.</w:t>
      </w:r>
    </w:p>
    <w:p w14:paraId="69730AD4" w14:textId="77777777" w:rsidR="005B61ED" w:rsidRPr="005B61ED" w:rsidRDefault="009B05D5" w:rsidP="00CC500A">
      <w:pPr>
        <w:pStyle w:val="a3"/>
        <w:spacing w:before="0" w:beforeAutospacing="0" w:after="0" w:afterAutospacing="0"/>
        <w:rPr>
          <w:sz w:val="28"/>
          <w:szCs w:val="28"/>
        </w:rPr>
      </w:pPr>
      <w:r w:rsidRPr="00CC500A">
        <w:rPr>
          <w:sz w:val="28"/>
          <w:szCs w:val="28"/>
        </w:rPr>
        <w:t>1.1. Настоящий д</w:t>
      </w:r>
      <w:r w:rsidR="001C68C8" w:rsidRPr="00CC500A">
        <w:rPr>
          <w:sz w:val="28"/>
          <w:szCs w:val="28"/>
        </w:rPr>
        <w:t>оговор</w:t>
      </w:r>
      <w:r w:rsidRPr="00CC500A">
        <w:rPr>
          <w:sz w:val="28"/>
          <w:szCs w:val="28"/>
        </w:rPr>
        <w:t xml:space="preserve"> является публичной офертой </w:t>
      </w:r>
      <w:r w:rsidR="00CC500A" w:rsidRPr="00CC500A">
        <w:rPr>
          <w:sz w:val="28"/>
          <w:szCs w:val="28"/>
        </w:rPr>
        <w:t>м</w:t>
      </w:r>
      <w:r w:rsidR="004B4097" w:rsidRPr="00CC500A">
        <w:rPr>
          <w:sz w:val="28"/>
          <w:szCs w:val="28"/>
        </w:rPr>
        <w:t>униципального автономно</w:t>
      </w:r>
      <w:r w:rsidR="00CC500A">
        <w:rPr>
          <w:sz w:val="28"/>
          <w:szCs w:val="28"/>
        </w:rPr>
        <w:t>го</w:t>
      </w:r>
      <w:r w:rsidR="004B4097" w:rsidRPr="00CC500A">
        <w:rPr>
          <w:sz w:val="28"/>
          <w:szCs w:val="28"/>
        </w:rPr>
        <w:t xml:space="preserve"> учреждени</w:t>
      </w:r>
      <w:r w:rsidR="00CC500A">
        <w:rPr>
          <w:sz w:val="28"/>
          <w:szCs w:val="28"/>
        </w:rPr>
        <w:t>я</w:t>
      </w:r>
      <w:r w:rsidR="004B4097" w:rsidRPr="00CC500A">
        <w:rPr>
          <w:sz w:val="28"/>
          <w:szCs w:val="28"/>
        </w:rPr>
        <w:t xml:space="preserve"> </w:t>
      </w:r>
      <w:r w:rsidR="00CC500A">
        <w:rPr>
          <w:sz w:val="28"/>
          <w:szCs w:val="28"/>
        </w:rPr>
        <w:t>«</w:t>
      </w:r>
      <w:r w:rsidR="004B4097" w:rsidRPr="00CC500A">
        <w:rPr>
          <w:sz w:val="28"/>
          <w:szCs w:val="28"/>
        </w:rPr>
        <w:t>Водноспортивный оздоровительный комплекс «Олимп» (в дальнейшем именуемого «И</w:t>
      </w:r>
      <w:r w:rsidR="00CC500A">
        <w:rPr>
          <w:sz w:val="28"/>
          <w:szCs w:val="28"/>
        </w:rPr>
        <w:t>сполнитель</w:t>
      </w:r>
      <w:r w:rsidR="004B4097" w:rsidRPr="00CC500A">
        <w:rPr>
          <w:sz w:val="28"/>
          <w:szCs w:val="28"/>
        </w:rPr>
        <w:t>»)</w:t>
      </w:r>
      <w:r w:rsidR="007364B5" w:rsidRPr="00CC500A">
        <w:rPr>
          <w:sz w:val="28"/>
          <w:szCs w:val="28"/>
        </w:rPr>
        <w:t xml:space="preserve">, в лице директора </w:t>
      </w:r>
      <w:r w:rsidR="004B4097" w:rsidRPr="00CC500A">
        <w:rPr>
          <w:sz w:val="28"/>
          <w:szCs w:val="28"/>
        </w:rPr>
        <w:t xml:space="preserve">Муравьева Алексея Викторовича </w:t>
      </w:r>
      <w:r w:rsidR="007364B5" w:rsidRPr="00CC500A">
        <w:rPr>
          <w:sz w:val="28"/>
          <w:szCs w:val="28"/>
        </w:rPr>
        <w:t xml:space="preserve">, действующего на основании Устава, заключит Договор </w:t>
      </w:r>
      <w:r w:rsidR="001C68C8" w:rsidRPr="00CC500A">
        <w:rPr>
          <w:sz w:val="28"/>
          <w:szCs w:val="28"/>
        </w:rPr>
        <w:t xml:space="preserve">оферты (далее Договор) </w:t>
      </w:r>
      <w:r w:rsidR="007364B5" w:rsidRPr="00CC500A">
        <w:rPr>
          <w:sz w:val="28"/>
          <w:szCs w:val="28"/>
        </w:rPr>
        <w:t xml:space="preserve">на оказание услуг </w:t>
      </w:r>
      <w:r w:rsidR="001C68C8" w:rsidRPr="00CC500A">
        <w:rPr>
          <w:sz w:val="28"/>
          <w:szCs w:val="28"/>
        </w:rPr>
        <w:t>водно</w:t>
      </w:r>
      <w:r w:rsidR="00FD3B8B" w:rsidRPr="00CC500A">
        <w:rPr>
          <w:sz w:val="28"/>
          <w:szCs w:val="28"/>
        </w:rPr>
        <w:t>спортивно</w:t>
      </w:r>
      <w:r w:rsidR="001C68C8" w:rsidRPr="00CC500A">
        <w:rPr>
          <w:sz w:val="28"/>
          <w:szCs w:val="28"/>
        </w:rPr>
        <w:t xml:space="preserve">го </w:t>
      </w:r>
      <w:r w:rsidR="007364B5" w:rsidRPr="00CC500A">
        <w:rPr>
          <w:sz w:val="28"/>
          <w:szCs w:val="28"/>
        </w:rPr>
        <w:t>оздоровительного комплекса «</w:t>
      </w:r>
      <w:r w:rsidR="004B4097" w:rsidRPr="00CC500A">
        <w:rPr>
          <w:sz w:val="28"/>
          <w:szCs w:val="28"/>
        </w:rPr>
        <w:t>Олимп</w:t>
      </w:r>
      <w:r w:rsidR="007364B5" w:rsidRPr="00CC500A">
        <w:rPr>
          <w:sz w:val="28"/>
          <w:szCs w:val="28"/>
        </w:rPr>
        <w:t>», распо</w:t>
      </w:r>
      <w:r w:rsidR="004B4097" w:rsidRPr="00CC500A">
        <w:rPr>
          <w:sz w:val="28"/>
          <w:szCs w:val="28"/>
        </w:rPr>
        <w:t>ложенного по адресу:  Ленинградская область, Волосовский район, г.Волосово</w:t>
      </w:r>
      <w:r w:rsidR="007364B5" w:rsidRPr="00CC500A">
        <w:rPr>
          <w:sz w:val="28"/>
          <w:szCs w:val="28"/>
        </w:rPr>
        <w:t>,</w:t>
      </w:r>
      <w:r w:rsidR="004B4097" w:rsidRPr="00CC500A">
        <w:rPr>
          <w:sz w:val="28"/>
          <w:szCs w:val="28"/>
        </w:rPr>
        <w:t xml:space="preserve"> ул.Красноармейская 12А,</w:t>
      </w:r>
      <w:r w:rsidR="007364B5" w:rsidRPr="00CC500A">
        <w:rPr>
          <w:sz w:val="28"/>
          <w:szCs w:val="28"/>
        </w:rPr>
        <w:t xml:space="preserve"> на нижеследующих условиях с любым дееспособным физическим лицом</w:t>
      </w:r>
      <w:r w:rsidR="004171BE">
        <w:rPr>
          <w:sz w:val="28"/>
          <w:szCs w:val="28"/>
        </w:rPr>
        <w:t>, индивидуальным предпринимателем</w:t>
      </w:r>
      <w:r w:rsidR="007364B5" w:rsidRPr="00CC500A">
        <w:rPr>
          <w:sz w:val="28"/>
          <w:szCs w:val="28"/>
        </w:rPr>
        <w:t xml:space="preserve"> или действующим юридическим лицом, именуемым</w:t>
      </w:r>
      <w:r w:rsidR="004171BE">
        <w:rPr>
          <w:sz w:val="28"/>
          <w:szCs w:val="28"/>
        </w:rPr>
        <w:t>и</w:t>
      </w:r>
      <w:r w:rsidR="007364B5" w:rsidRPr="00CC500A">
        <w:rPr>
          <w:sz w:val="28"/>
          <w:szCs w:val="28"/>
        </w:rPr>
        <w:t xml:space="preserve"> для целей Договора на оказание услуг «Заказчик», и принявшим</w:t>
      </w:r>
      <w:r w:rsidR="004171BE">
        <w:rPr>
          <w:sz w:val="28"/>
          <w:szCs w:val="28"/>
        </w:rPr>
        <w:t>и</w:t>
      </w:r>
      <w:r w:rsidR="007364B5" w:rsidRPr="00CC500A">
        <w:rPr>
          <w:sz w:val="28"/>
          <w:szCs w:val="28"/>
        </w:rPr>
        <w:t xml:space="preserve"> условия настоящей оферты</w:t>
      </w:r>
      <w:r w:rsidR="004171BE">
        <w:rPr>
          <w:sz w:val="28"/>
          <w:szCs w:val="28"/>
        </w:rPr>
        <w:t>.</w:t>
      </w:r>
    </w:p>
    <w:p w14:paraId="7D73680A" w14:textId="77777777" w:rsidR="005B61ED" w:rsidRPr="005B61ED" w:rsidRDefault="00140F90" w:rsidP="00F16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140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5B61ED" w:rsidRPr="005B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</w:t>
      </w:r>
      <w:r w:rsidRPr="00140F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мины и определения</w:t>
      </w:r>
      <w:r w:rsidR="00605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F6B3F98" w14:textId="77777777" w:rsidR="005B61ED" w:rsidRPr="005B61ED" w:rsidRDefault="004115D6" w:rsidP="00140F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B61ED" w:rsidRPr="005B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 целях единого толкования и понимания, нижеприведенные термины </w:t>
      </w:r>
      <w:r w:rsidR="00140F90" w:rsidRPr="00140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пределения </w:t>
      </w:r>
      <w:r w:rsidR="005B61ED" w:rsidRPr="005B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в следующем значении:</w:t>
      </w:r>
    </w:p>
    <w:p w14:paraId="60737CB7" w14:textId="77777777" w:rsidR="005B61ED" w:rsidRPr="005B61ED" w:rsidRDefault="005B61ED" w:rsidP="00140F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ая оферта (далее – оферта)</w:t>
      </w:r>
      <w:r w:rsidRPr="005B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ложение Исполнителя, адресованное Заказчику (</w:t>
      </w:r>
      <w:r w:rsidR="005476BC" w:rsidRPr="00CC500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</w:t>
      </w:r>
      <w:r w:rsidR="00547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476BC" w:rsidRPr="00CC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еспособн</w:t>
      </w:r>
      <w:r w:rsidR="00547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476BC" w:rsidRPr="00CC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</w:t>
      </w:r>
      <w:r w:rsidR="00547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476BC" w:rsidRPr="00CC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  <w:r w:rsidR="005476BC">
        <w:rPr>
          <w:sz w:val="28"/>
          <w:szCs w:val="28"/>
        </w:rPr>
        <w:t xml:space="preserve">, </w:t>
      </w:r>
      <w:r w:rsidR="005476BC" w:rsidRPr="005476BC">
        <w:rPr>
          <w:rFonts w:ascii="Times New Roman" w:hAnsi="Times New Roman" w:cs="Times New Roman"/>
          <w:sz w:val="28"/>
          <w:szCs w:val="28"/>
        </w:rPr>
        <w:t>индивидуальн</w:t>
      </w:r>
      <w:r w:rsidR="005476BC">
        <w:rPr>
          <w:rFonts w:ascii="Times New Roman" w:hAnsi="Times New Roman" w:cs="Times New Roman"/>
          <w:sz w:val="28"/>
          <w:szCs w:val="28"/>
        </w:rPr>
        <w:t>ый</w:t>
      </w:r>
      <w:r w:rsidR="005476BC" w:rsidRPr="005476B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476BC">
        <w:rPr>
          <w:rFonts w:ascii="Times New Roman" w:hAnsi="Times New Roman" w:cs="Times New Roman"/>
          <w:sz w:val="28"/>
          <w:szCs w:val="28"/>
        </w:rPr>
        <w:t>ь</w:t>
      </w:r>
      <w:r w:rsidR="005476BC" w:rsidRPr="0054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ействующ</w:t>
      </w:r>
      <w:r w:rsidR="005476BC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5476BC" w:rsidRPr="0054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5476B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476BC" w:rsidRPr="00547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  <w:r w:rsidRPr="005B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аключить договор на оказание услуг на условиях, содержащихся в настоящей публичной оферте.</w:t>
      </w:r>
    </w:p>
    <w:p w14:paraId="498451CB" w14:textId="77777777" w:rsidR="009E4625" w:rsidRDefault="005B61ED" w:rsidP="00140F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цепт публичной оферты (далее – акцепт, акцепт оферты)</w:t>
      </w:r>
      <w:r w:rsidRPr="005B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лное и безоговорочное принятие Заказчиком условий настоящей публичной оферты путем совершения действий, </w:t>
      </w:r>
      <w:r w:rsidRPr="005B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r w:rsidR="009E4625" w:rsidRPr="004D2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е </w:t>
      </w:r>
      <w:r w:rsidRPr="005B6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й оферты.</w:t>
      </w:r>
      <w:r w:rsidRPr="005B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42C65D" w14:textId="77777777" w:rsidR="005B61ED" w:rsidRPr="005B61ED" w:rsidRDefault="005B61ED" w:rsidP="00140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говор</w:t>
      </w:r>
      <w:r w:rsidR="00235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бличной</w:t>
      </w:r>
      <w:r w:rsidR="009E4625" w:rsidRPr="009E4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ферты</w:t>
      </w:r>
      <w:r w:rsidRPr="005B6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далее Договор или Оферта)</w:t>
      </w:r>
      <w:r w:rsidRPr="005B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змездное соглашение между Исполнителем и Заказчиком на оказание услуг, заключенное посредством акцепта публ</w:t>
      </w:r>
      <w:r w:rsidRPr="005B61E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й оферты.</w:t>
      </w:r>
    </w:p>
    <w:p w14:paraId="40C0D406" w14:textId="77777777" w:rsidR="005B61ED" w:rsidRPr="005B61ED" w:rsidRDefault="005B61ED" w:rsidP="00140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</w:t>
      </w:r>
      <w:r w:rsidRPr="005B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E4625" w:rsidRPr="008B15D7">
        <w:rPr>
          <w:rFonts w:ascii="Times New Roman" w:hAnsi="Times New Roman" w:cs="Times New Roman"/>
          <w:sz w:val="28"/>
          <w:szCs w:val="28"/>
        </w:rPr>
        <w:t>м</w:t>
      </w:r>
      <w:r w:rsidR="009E462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е автономно</w:t>
      </w:r>
      <w:r w:rsidR="009E4625" w:rsidRPr="008B15D7">
        <w:rPr>
          <w:rFonts w:ascii="Times New Roman" w:hAnsi="Times New Roman" w:cs="Times New Roman"/>
          <w:sz w:val="28"/>
          <w:szCs w:val="28"/>
        </w:rPr>
        <w:t>е</w:t>
      </w:r>
      <w:r w:rsidR="009E462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9E4625" w:rsidRPr="008B15D7">
        <w:rPr>
          <w:rFonts w:ascii="Times New Roman" w:hAnsi="Times New Roman" w:cs="Times New Roman"/>
          <w:sz w:val="28"/>
          <w:szCs w:val="28"/>
        </w:rPr>
        <w:t>е</w:t>
      </w:r>
      <w:r w:rsidR="009E462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625" w:rsidRPr="008B15D7">
        <w:rPr>
          <w:rFonts w:ascii="Times New Roman" w:hAnsi="Times New Roman" w:cs="Times New Roman"/>
          <w:sz w:val="28"/>
          <w:szCs w:val="28"/>
        </w:rPr>
        <w:t>«</w:t>
      </w:r>
      <w:r w:rsidR="009E462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спортивный оздоровительный комплекс «Олимп».</w:t>
      </w:r>
    </w:p>
    <w:p w14:paraId="4092B5EF" w14:textId="77777777" w:rsidR="0023599C" w:rsidRPr="008B15D7" w:rsidRDefault="005B61ED" w:rsidP="00140F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азчик </w:t>
      </w:r>
      <w:r w:rsidRPr="005B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3599C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дееспособное физическое лицо</w:t>
      </w:r>
      <w:r w:rsidR="004171BE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й предприниматель</w:t>
      </w:r>
      <w:r w:rsidR="0023599C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ействующее юридическое лицо, принявши</w:t>
      </w:r>
      <w:r w:rsidR="004171BE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599C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настоящей оферты, </w:t>
      </w:r>
      <w:r w:rsidRPr="005B61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</w:t>
      </w:r>
      <w:r w:rsidR="005F5D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61ED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мерение получ</w:t>
      </w:r>
      <w:r w:rsidR="005F5D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61E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слуги, заключивш</w:t>
      </w:r>
      <w:r w:rsidR="005F5D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Исполнителем </w:t>
      </w:r>
      <w:r w:rsidR="004171BE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6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4D2A4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латившие услуги </w:t>
      </w:r>
      <w:r w:rsidRPr="005B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, содержащихся в настоящей публичной оферте. </w:t>
      </w:r>
    </w:p>
    <w:p w14:paraId="575A5DCD" w14:textId="77777777" w:rsidR="00720DB4" w:rsidRPr="008B15D7" w:rsidRDefault="005B61ED" w:rsidP="00720D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1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ороны</w:t>
      </w:r>
      <w:r w:rsidRPr="005B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азчик и Исполнитель, именуемые в дальнейшем при совместном упоминании.</w:t>
      </w:r>
    </w:p>
    <w:p w14:paraId="40CD625B" w14:textId="77777777" w:rsidR="00F161CA" w:rsidRPr="008B15D7" w:rsidRDefault="00720DB4" w:rsidP="00F16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лекс </w:t>
      </w:r>
      <w:r w:rsidR="005F29F6" w:rsidRPr="008B1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</w:t>
      </w:r>
      <w:r w:rsidR="005F29F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ание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учреждения Водноспортивного оздоровительного комплекса «Олимп»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438A" w:rsidRPr="008B1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убная карта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3438A" w:rsidRPr="008B15D7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ков</w:t>
      </w:r>
      <w:r w:rsidR="005F29F6" w:rsidRPr="008B15D7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B3438A" w:rsidRPr="008B15D7">
        <w:rPr>
          <w:rFonts w:ascii="Times New Roman" w:hAnsi="Times New Roman" w:cs="Times New Roman"/>
          <w:sz w:val="28"/>
          <w:szCs w:val="28"/>
          <w:shd w:val="clear" w:color="auto" w:fill="FFFFFF"/>
        </w:rPr>
        <w:t> карт</w:t>
      </w:r>
      <w:r w:rsidR="005F29F6" w:rsidRPr="008B15D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3438A" w:rsidRPr="008B15D7"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ащ</w:t>
      </w:r>
      <w:r w:rsidR="005F29F6" w:rsidRPr="008B15D7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="00B3438A" w:rsidRPr="008B1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ю о владельце в зашифрованном виде, подтверждающ</w:t>
      </w:r>
      <w:r w:rsidR="005F29F6" w:rsidRPr="008B15D7">
        <w:rPr>
          <w:rFonts w:ascii="Times New Roman" w:hAnsi="Times New Roman" w:cs="Times New Roman"/>
          <w:sz w:val="28"/>
          <w:szCs w:val="28"/>
          <w:shd w:val="clear" w:color="auto" w:fill="FFFFFF"/>
        </w:rPr>
        <w:t>ая его</w:t>
      </w:r>
      <w:r w:rsidR="00B3438A" w:rsidRPr="008B1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илегии и права</w:t>
      </w:r>
      <w:r w:rsidR="005F29F6" w:rsidRPr="008B1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</w:t>
      </w:r>
      <w:r w:rsidR="005F29F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</w:t>
      </w:r>
      <w:r w:rsidR="005F29F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ь и пользоваться услугами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.</w:t>
      </w:r>
      <w:r w:rsidRPr="008B1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лиент</w:t>
      </w:r>
      <w:r w:rsidR="00BE1A3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</w:t>
      </w:r>
      <w:r w:rsidR="00BE1A3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, чьи интересы представляет Заказчик в рамках данного договора.</w:t>
      </w:r>
      <w:r w:rsidRPr="008B15D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орозка клубной карты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остановка срока действия договора </w:t>
      </w:r>
      <w:r w:rsidR="00F161C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7 дней в течении одного года на основании письменного заявления Клиента.</w:t>
      </w:r>
    </w:p>
    <w:p w14:paraId="22431194" w14:textId="77777777" w:rsidR="00F161CA" w:rsidRPr="008B15D7" w:rsidRDefault="00720DB4" w:rsidP="00F161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овые услуги</w:t>
      </w:r>
      <w:r w:rsidR="00F161C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ключенные в стоимость клубной карты.</w:t>
      </w:r>
    </w:p>
    <w:p w14:paraId="0206306A" w14:textId="77777777" w:rsidR="007364B5" w:rsidRPr="008B15D7" w:rsidRDefault="00902BB6" w:rsidP="007E1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1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20DB4" w:rsidRPr="008B1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64B5" w:rsidRPr="008B1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мет оферты</w:t>
      </w:r>
      <w:r w:rsidR="0060562C" w:rsidRPr="008B1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427BF739" w14:textId="77777777" w:rsidR="007364B5" w:rsidRPr="008B15D7" w:rsidRDefault="004115D6" w:rsidP="005477E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метом настоящей оферты является предоставление З</w:t>
      </w:r>
      <w:r w:rsidR="0061702C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по спортивно-оздоровительному обслуживанию</w:t>
      </w:r>
      <w:r w:rsidR="0061702C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ловиями настоящей публичной оферты, дополнениями к публичной оферте и текущим прайс-листом И</w:t>
      </w:r>
      <w:r w:rsidR="0061702C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я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убличная оферта и дополнения к публичной оферте</w:t>
      </w:r>
      <w:r w:rsidR="0004600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йс - лист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фициальными документами и публикуются на сайте </w:t>
      </w:r>
      <w:r w:rsidR="0004600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 в сети Интернет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общедоступном для ознакомления месте </w:t>
      </w:r>
      <w:r w:rsidR="0004600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Исполнителя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</w:t>
      </w:r>
      <w:r w:rsidR="0004600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изменять прайс-лист, условия данной публичной оферты и дополнения к публичной оферте без предварительного согласования с З</w:t>
      </w:r>
      <w:r w:rsidR="0004600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ом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я о таких изменениях </w:t>
      </w:r>
      <w:r w:rsidR="008F5EC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r w:rsidR="0004600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="00FD3B8B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F5EC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ке регистрации посетителей </w:t>
      </w:r>
      <w:r w:rsidR="007E1CC1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C503D" w:rsidRPr="008B1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</w:t>
      </w:r>
      <w:r w:rsidRPr="008B1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FC503D" w:rsidRPr="008B1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7364B5" w:rsidRPr="008B1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а и обязанности Исполнителя</w:t>
      </w:r>
      <w:r w:rsidR="0060562C" w:rsidRPr="008B1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28C81FB3" w14:textId="77777777" w:rsidR="00762908" w:rsidRPr="008B15D7" w:rsidRDefault="004115D6" w:rsidP="002B32F2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язанности Исполнителя: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Исполнитель обязуется в течение срока действия настоящего договора оказать </w:t>
      </w:r>
      <w:r w:rsidR="0076290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и интересы представляет Заказчик в рамках данного договора, услуги, в соответствии с действующим законодательством и условиям их предоставления</w:t>
      </w:r>
      <w:r w:rsidR="002B32F2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</w:t>
      </w:r>
      <w:r w:rsidR="00A91B5C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 каждого клиента и п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ить Заказчику пронумерованные индивидуальные клубные карты для каждого из участников </w:t>
      </w:r>
      <w:r w:rsidR="002B32F2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3. Сохранять конфиденциальность информации Заказчика, полученной от него при регистрации, за исключением случаев, предусмотренных действующим законодательством Российской Федерации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4. Предоставлять качественные базовые и дополнительные услуги. Принимать своевременные меры по предупреждению и регулированию нарушения качества предоставляемых услуг. Своевременно информировать Заказчика об изменениях в структуре услуг, оказываемых по настоящему договору и условиях их оказания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5. В случае, если возможность заморозки клубной карты предусмотрена условиями клубной карты, предоставлять такую возможность по письменному заявлению Заказчика.</w:t>
      </w:r>
      <w:r w:rsidR="0060562C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орозка клубной карты задним числом не предоставляется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6. Обеспечить соблюдение требований пожарной безопасности и санитарных норм и правил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7. Обеспечить рабочее состояние спортивного, сантехнического и иного оборудования, которое подвергается ежедневной дезинфекционной обработке в соответствии с требованиями санитарных норм и правил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8. Для переодевания предоставлять каждому </w:t>
      </w:r>
      <w:r w:rsidR="0076290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у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ьи интересы представляет Заказчик в рамках данного договора, оборудованные в раздевалке шкафы для хранения личных вещей в количестве не более одного на каждое посещение. </w:t>
      </w:r>
    </w:p>
    <w:p w14:paraId="2074E647" w14:textId="77777777" w:rsidR="007364B5" w:rsidRPr="008B15D7" w:rsidRDefault="004115D6" w:rsidP="005477E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сполнитель имеет право: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При проведении клубных мероприятий ограничить зону, предназначенную для тренировок, о чем Заказчик извещается не менее чем за 24 часа до проведения указанных мероприятий путем размещения информации на </w:t>
      </w:r>
      <w:r w:rsidR="00A4350B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е регистрации посетителей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350B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комплекса и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сетях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Изменять режим работы к</w:t>
      </w:r>
      <w:r w:rsidR="00A4350B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а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или отдельных его залов и помещений</w:t>
      </w:r>
      <w:r w:rsidR="00A4350B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роведением спортивных мероприятий, при условии размещения информации на </w:t>
      </w:r>
      <w:r w:rsidR="00A4350B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е регистрации посетителей, на сайте комплекса и социальных сетях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3 календарных дня до даты начала мероприятия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77E7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5F5D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азывать базовые и дополнительные услуги с привлечением сторонних специалистов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жданско правовым договорам. </w:t>
      </w:r>
    </w:p>
    <w:p w14:paraId="3FB2F9E0" w14:textId="77777777" w:rsidR="007364B5" w:rsidRPr="008B15D7" w:rsidRDefault="005477E7" w:rsidP="005477E7">
      <w:pPr>
        <w:pStyle w:val="a8"/>
        <w:shd w:val="clear" w:color="auto" w:fill="FFFFFF"/>
        <w:spacing w:after="0" w:line="240" w:lineRule="auto"/>
        <w:ind w:left="60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5. </w:t>
      </w:r>
      <w:r w:rsidR="007364B5" w:rsidRPr="008B1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ва и обязанности Заказчика</w:t>
      </w:r>
      <w:r w:rsidR="0060562C" w:rsidRPr="008B1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5028D62C" w14:textId="77777777" w:rsidR="002568E1" w:rsidRPr="008B15D7" w:rsidRDefault="002568E1" w:rsidP="007E1CC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язанности Заказчика: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После заключения договора </w:t>
      </w:r>
      <w:r w:rsidR="005A776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и интересы представляет Заказчик в рамках данного договора, обязаны пройти соответствующую процедуру регистрации в К</w:t>
      </w:r>
      <w:r w:rsidR="005A776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е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9AD40FB" w14:textId="77777777" w:rsidR="002568E1" w:rsidRPr="008B15D7" w:rsidRDefault="002568E1" w:rsidP="007E1CC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анкетных данных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A2C5B6" w14:textId="77777777" w:rsidR="002568E1" w:rsidRPr="008B15D7" w:rsidRDefault="002568E1" w:rsidP="007E1CC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пластиковой клубной карты. </w:t>
      </w:r>
    </w:p>
    <w:p w14:paraId="7D879980" w14:textId="77777777" w:rsidR="00CF4846" w:rsidRPr="008B15D7" w:rsidRDefault="007364B5" w:rsidP="007E1CC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ещении к</w:t>
      </w:r>
      <w:r w:rsidR="005A776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а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ть на рецепции индивид</w:t>
      </w:r>
      <w:r w:rsidR="005A776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льную </w:t>
      </w:r>
      <w:r w:rsidR="002568E1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ую </w:t>
      </w:r>
      <w:r w:rsidR="005A776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68E1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Посещать к</w:t>
      </w:r>
      <w:r w:rsidR="005A776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иях, определенных клубной картой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68E1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</w:t>
      </w:r>
      <w:r w:rsidR="005A776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соблюдать и поддерживать общественный порядок и общепринятые нормы поведения, вести себя уважительно по отношению к другим посетителям, персоналу, не допускать действий, создающих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асность для окружающих.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007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</w:t>
      </w:r>
      <w:r w:rsidR="002568E1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гардеробом для </w:t>
      </w:r>
      <w:r w:rsidR="0037007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 верхней одежды и уличной обуви.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</w:t>
      </w:r>
      <w:r w:rsidR="005A776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менную обувь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007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5. </w:t>
      </w:r>
      <w:r w:rsidR="0037007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и к</w:t>
      </w:r>
      <w:r w:rsidR="00E56C89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а</w:t>
      </w:r>
      <w:r w:rsidR="0037007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а и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37007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оборудования. После занятий возвращать спортивный инвентарь в места его хранения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007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6. При посещении к</w:t>
      </w:r>
      <w:r w:rsidR="00E56C89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</w:t>
      </w:r>
      <w:r w:rsidR="00A0502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56C89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рекомендации </w:t>
      </w:r>
      <w:r w:rsidR="0037007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ов и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ов о продолжител</w:t>
      </w:r>
      <w:r w:rsidR="00E56C89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и интенсивности занятий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007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344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полностью принимает на себя ответственность за состояние своего здоровья и подтверждает, что он не имеет медицинских противопоказаний для получения услуг.</w:t>
      </w:r>
      <w:r w:rsidR="00DD5D6D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344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484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ещать комплекс п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у </w:t>
      </w:r>
      <w:r w:rsidR="00B35AAD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ов </w:t>
      </w:r>
      <w:r w:rsidR="0099344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ков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го или хронического инфекционного и/или кожного заболевания. </w:t>
      </w:r>
    </w:p>
    <w:p w14:paraId="5618C127" w14:textId="77777777" w:rsidR="007364B5" w:rsidRPr="008B15D7" w:rsidRDefault="007364B5" w:rsidP="0060562C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данного правила </w:t>
      </w:r>
      <w:r w:rsidR="00B35AAD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ременно отстранить </w:t>
      </w:r>
      <w:r w:rsidR="0099344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ещения до полного выздоровления или после проведения консультации врача специалиста (дерматолог, инфекционист), с выдачей соответствующе</w:t>
      </w:r>
      <w:r w:rsidR="0099344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едицинского заключения (справки)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13D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роводить инструктаж, не давать рекомендаци</w:t>
      </w:r>
      <w:r w:rsidR="00CF4846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 использованию оборудования и инвентаря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 </w:t>
      </w:r>
      <w:r w:rsidR="00B35AAD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м комплекса.                                                                                                                      </w:t>
      </w:r>
      <w:r w:rsidR="00E913D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13D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о проносить на территорию комплекса и употреблять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ы</w:t>
      </w:r>
      <w:r w:rsidR="00E913D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тк</w:t>
      </w:r>
      <w:r w:rsidR="00E913D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котически</w:t>
      </w:r>
      <w:r w:rsidR="00E913D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E913D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13D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5AAD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м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входить в служебные и прочие технические помещения, самостоятельно регулировать любое инженерно-техническое оборудование</w:t>
      </w:r>
      <w:r w:rsidR="00E913D4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траты клубной карты, ключа от шкафа, номерка от гардероба, порчи оборудования и имущества к</w:t>
      </w:r>
      <w:r w:rsidR="00B35AAD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а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азчик обязан уплатить сумму стоимости изготовления указанных предмет</w:t>
      </w:r>
      <w:r w:rsidR="0060562C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76C3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ено вести на территории к</w:t>
      </w:r>
      <w:r w:rsidR="00B776C3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а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ую предпринимательскую деятельность, размещать объявления, рекламные материалы, проводить опросы и распространять товары без письменного разрешения Исполнителя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76C3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м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переуступать свои права и обязанности по Контракту третьим лицам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казчик имеет право: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Требовать от Исполнителя предоставления </w:t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в соответствии с условиями настоящей оферты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2.2. Получать необходимую и достоверную информацию о работе к</w:t>
      </w:r>
      <w:r w:rsidR="00B776C3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а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казываемых им услугах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8A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Требовать оказания качественных услуг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562C" w:rsidRPr="008B1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6. </w:t>
      </w:r>
      <w:r w:rsidRPr="008B1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оимость услуг и порядок расчетов по договору</w:t>
      </w:r>
      <w:r w:rsidR="0060562C" w:rsidRPr="008B1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0EB6E68A" w14:textId="77777777" w:rsidR="00C01147" w:rsidRPr="008B15D7" w:rsidRDefault="00C01147" w:rsidP="00C0114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Ознакомившись </w:t>
      </w:r>
      <w:r w:rsidR="0081501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словиями договора оферты, видом и 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ю </w:t>
      </w:r>
      <w:r w:rsidR="0081501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 Исполнителем услуг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, З</w:t>
      </w:r>
      <w:r w:rsidR="0081501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адрес И</w:t>
      </w:r>
      <w:r w:rsidR="0081501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я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7E763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 - акцепт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спортивно-оздоровительных услуг, в соответствии с формой</w:t>
      </w:r>
      <w:r w:rsidR="007E763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63A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у оферты)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9B6E8CB" w14:textId="77777777" w:rsidR="00133CE1" w:rsidRDefault="00285432" w:rsidP="00C0114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сле проведения З</w:t>
      </w:r>
      <w:r w:rsidR="00C01147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ом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по договору</w:t>
      </w:r>
      <w:r w:rsidR="008062E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ерты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числения денежных средств на расчетный счет И</w:t>
      </w:r>
      <w:r w:rsidR="008062E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я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</w:t>
      </w:r>
      <w:r w:rsidR="008062E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заключенным и 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щем случае И</w:t>
      </w:r>
      <w:r w:rsidR="00221EF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упает к выполнению своих обязательств по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му договору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ерт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-х банковских дней с момента поступления на его расчетный счет оплаты за услуги. 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1EF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EF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когда начало оказание услуг в указанные в п. 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, И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ю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ется возможным, он уведомляет об этом З</w:t>
      </w:r>
      <w:r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а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ситуации срок начала оказания услуг согласуется дополнительно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1EF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уги считаются оказанными надлежащим образом и в полном объеме, если в течение трех рабочих дней с момента окончания оказания услуг по договору</w:t>
      </w:r>
      <w:r w:rsidR="00221EF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ерты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21EF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ом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ставлена </w:t>
      </w:r>
      <w:r w:rsidR="00221EF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я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134B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221EF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азчик вправе в любое время в одностороннем порядке отказаться от </w:t>
      </w:r>
      <w:r w:rsidR="001C62E7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 Исполнителя. В этом случае Заказчик обязан предупредить Исполнителя за 15 дней до даты расторжения </w:t>
      </w:r>
      <w:r w:rsidR="00221EF8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1C62E7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ой оферты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9. Исполнитель вправе в любое время в одностороннем порядке отказать Заказчику в предоставлении услуг </w:t>
      </w:r>
      <w:r w:rsidR="001C62E7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торжении договора оферты 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C62E7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м нарушении Клиентами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2E7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посещения </w:t>
      </w:r>
      <w:r w:rsidR="0006134B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62E7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досрочного прекращения предоставления </w:t>
      </w:r>
      <w:r w:rsidR="001C62E7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</w:t>
      </w:r>
      <w:r w:rsidR="001C62E7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торжения договора оферты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азчику производится возврат денежных средств за полные месяцы неиспользованного времени за вычетом суммы расходов по компенсации убытков Исполнителя в размере неустойки 40% от остатка денежных средств в связи с досрочным расторжением договора (месяц, в течение которого обслуживание было прекращено, при расчете возврата учитывается как использованный) при предъявлении Заказчиком соответствующих финансовых документов. Датой расторжения </w:t>
      </w:r>
      <w:r w:rsidR="00133CE1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и/или прекращения действия </w:t>
      </w:r>
      <w:r w:rsidR="00133CE1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ода оказания услуг для </w:t>
      </w:r>
      <w:r w:rsidR="00133CE1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="007364B5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являться дата </w:t>
      </w:r>
      <w:r w:rsidR="00133CE1" w:rsidRPr="008B15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ого подтверждения грубого нарушения</w:t>
      </w:r>
      <w:r w:rsidR="001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ми Правил посещения комплекса.</w:t>
      </w:r>
      <w:r w:rsidR="00733282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282" w:rsidRPr="001C62E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озврата денежных средств — до 14 суток</w:t>
      </w:r>
      <w:r w:rsid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3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0D711D" w14:textId="77777777" w:rsidR="007364B5" w:rsidRPr="00C01147" w:rsidRDefault="007364B5" w:rsidP="00C0114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1C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й данной оферты денежные средства не возвращаются. </w:t>
      </w:r>
      <w:r w:rsidRPr="0060562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33B9364F" w14:textId="77777777" w:rsidR="007364B5" w:rsidRPr="0060562C" w:rsidRDefault="00733282" w:rsidP="00733282">
      <w:pPr>
        <w:shd w:val="clear" w:color="auto" w:fill="FFFFFF"/>
        <w:spacing w:after="0" w:line="240" w:lineRule="auto"/>
        <w:ind w:left="2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7. </w:t>
      </w:r>
      <w:r w:rsidR="007364B5" w:rsidRPr="0060562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ветственность стор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63654732" w14:textId="77777777" w:rsidR="00C34463" w:rsidRDefault="00C34463" w:rsidP="00C34463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Исполнитель не несет ответственности за вред, причиненный жизни и здоровью Заказчика в случае ненадлежащего исполнения им обязательств по настоящему договору, нарушения требований </w:t>
      </w:r>
      <w:r w:rsidR="00F6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еров и 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ов</w:t>
      </w:r>
      <w:r w:rsidR="00F6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онала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F645F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а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 комплекса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неотъемлемой частью настоящего договора.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F5D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технические неудобства, вызванные проведением сезонных, профилактических и аварийных работ службами коммунального хозяйства </w:t>
      </w:r>
    </w:p>
    <w:p w14:paraId="3F69227B" w14:textId="77777777" w:rsidR="007364B5" w:rsidRPr="00733282" w:rsidRDefault="005F5DC9" w:rsidP="00C34463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ами энергетических ресурсов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тель ответственности не несет.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4463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азчик несет ответственность за порчу оборудования и имущества </w:t>
      </w:r>
      <w:r w:rsidR="004748A0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4463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14:paraId="3F5C8FF1" w14:textId="77777777" w:rsidR="007364B5" w:rsidRPr="00733282" w:rsidRDefault="00530334" w:rsidP="00530334">
      <w:pPr>
        <w:shd w:val="clear" w:color="auto" w:fill="FFFFFF"/>
        <w:spacing w:after="0" w:line="240" w:lineRule="auto"/>
        <w:ind w:left="103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</w:t>
      </w:r>
      <w:r w:rsidR="00D525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8. </w:t>
      </w:r>
      <w:r w:rsidR="007364B5" w:rsidRPr="007332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чие условия</w:t>
      </w:r>
      <w:r w:rsidR="00C344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5D0AE06C" w14:textId="77777777" w:rsidR="00354EA3" w:rsidRDefault="00D525AA" w:rsidP="00530334">
      <w:pPr>
        <w:shd w:val="clear" w:color="auto" w:fill="FFFFFF"/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: наводнение, пожар, пандемии, землетрясения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возникшие во время действия настоящего договора, которые стороны не могли предвидеть или предотвратить.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D525AA">
        <w:rPr>
          <w:rFonts w:ascii="Times New Roman" w:hAnsi="Times New Roman" w:cs="Times New Roman"/>
          <w:sz w:val="28"/>
          <w:szCs w:val="28"/>
        </w:rPr>
        <w:t>Все споры и разногласия</w:t>
      </w:r>
      <w:r w:rsidR="00354EA3">
        <w:rPr>
          <w:rFonts w:ascii="Times New Roman" w:hAnsi="Times New Roman" w:cs="Times New Roman"/>
          <w:sz w:val="28"/>
          <w:szCs w:val="28"/>
        </w:rPr>
        <w:t>,</w:t>
      </w:r>
      <w:r w:rsidRPr="00D525AA">
        <w:rPr>
          <w:rFonts w:ascii="Times New Roman" w:hAnsi="Times New Roman" w:cs="Times New Roman"/>
          <w:sz w:val="28"/>
          <w:szCs w:val="28"/>
        </w:rPr>
        <w:t xml:space="preserve"> возникшие между Сторонами по настоящему договору</w:t>
      </w:r>
      <w:r w:rsidR="00354EA3">
        <w:rPr>
          <w:rFonts w:ascii="Times New Roman" w:hAnsi="Times New Roman" w:cs="Times New Roman"/>
          <w:sz w:val="28"/>
          <w:szCs w:val="28"/>
        </w:rPr>
        <w:t>,</w:t>
      </w:r>
      <w:r w:rsidRPr="00D525AA">
        <w:rPr>
          <w:rFonts w:ascii="Times New Roman" w:hAnsi="Times New Roman" w:cs="Times New Roman"/>
          <w:sz w:val="28"/>
          <w:szCs w:val="28"/>
        </w:rPr>
        <w:t xml:space="preserve"> будут решить путем переговоров. Срок рассмотрения претензии – 30 рабочих дней с момента ее получения стороной. Претензия направляется в виде письменного документа по адресу места нахождения </w:t>
      </w:r>
      <w:r w:rsidR="00354EA3">
        <w:rPr>
          <w:rFonts w:ascii="Times New Roman" w:hAnsi="Times New Roman" w:cs="Times New Roman"/>
          <w:sz w:val="28"/>
          <w:szCs w:val="28"/>
        </w:rPr>
        <w:t>С</w:t>
      </w:r>
      <w:r w:rsidRPr="00D525AA">
        <w:rPr>
          <w:rFonts w:ascii="Times New Roman" w:hAnsi="Times New Roman" w:cs="Times New Roman"/>
          <w:sz w:val="28"/>
          <w:szCs w:val="28"/>
        </w:rPr>
        <w:t xml:space="preserve">тороны. В случае, если стороны не смогли урегулировать возникшие противоречия </w:t>
      </w:r>
      <w:r w:rsidR="00354EA3">
        <w:rPr>
          <w:rFonts w:ascii="Times New Roman" w:hAnsi="Times New Roman" w:cs="Times New Roman"/>
          <w:sz w:val="28"/>
          <w:szCs w:val="28"/>
        </w:rPr>
        <w:t>путем переговоров</w:t>
      </w:r>
      <w:r w:rsidRPr="00D525AA">
        <w:rPr>
          <w:rFonts w:ascii="Times New Roman" w:hAnsi="Times New Roman" w:cs="Times New Roman"/>
          <w:sz w:val="28"/>
          <w:szCs w:val="28"/>
        </w:rPr>
        <w:t>, то спор подлежит ра</w:t>
      </w:r>
      <w:r w:rsidR="00354EA3">
        <w:rPr>
          <w:rFonts w:ascii="Times New Roman" w:hAnsi="Times New Roman" w:cs="Times New Roman"/>
          <w:sz w:val="28"/>
          <w:szCs w:val="28"/>
        </w:rPr>
        <w:t>ссмотрению в соответствии с действующим законодательством РФ</w:t>
      </w:r>
      <w:r w:rsidRPr="00D525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508134" w14:textId="77777777" w:rsidR="007364B5" w:rsidRPr="00354EA3" w:rsidRDefault="00530334" w:rsidP="00530334">
      <w:pPr>
        <w:shd w:val="clear" w:color="auto" w:fill="FFFFFF"/>
        <w:spacing w:after="0" w:line="300" w:lineRule="atLeast"/>
        <w:textAlignment w:val="baseline"/>
      </w:pPr>
      <w:r>
        <w:rPr>
          <w:rFonts w:ascii="Times New Roman" w:hAnsi="Times New Roman" w:cs="Times New Roman"/>
          <w:sz w:val="28"/>
          <w:szCs w:val="28"/>
        </w:rPr>
        <w:t>8</w:t>
      </w:r>
      <w:r w:rsidR="00D525AA" w:rsidRPr="00D525AA">
        <w:rPr>
          <w:rFonts w:ascii="Times New Roman" w:hAnsi="Times New Roman" w:cs="Times New Roman"/>
          <w:sz w:val="28"/>
          <w:szCs w:val="28"/>
        </w:rPr>
        <w:t>.3. Любые уведомления по Договору могут направляться одной Стороной другой Стороне: по электронной почте; почтой с уведомлением о вручении или курьерской службой с подтверждением доставки.</w:t>
      </w:r>
    </w:p>
    <w:p w14:paraId="7C7965EE" w14:textId="77777777" w:rsidR="007364B5" w:rsidRPr="00733282" w:rsidRDefault="00530334" w:rsidP="008C2454">
      <w:pPr>
        <w:shd w:val="clear" w:color="auto" w:fill="FFFFFF"/>
        <w:spacing w:after="0" w:line="240" w:lineRule="auto"/>
        <w:ind w:left="103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9. </w:t>
      </w:r>
      <w:r w:rsidR="007364B5" w:rsidRPr="007332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ложения к договору</w:t>
      </w:r>
    </w:p>
    <w:p w14:paraId="58484496" w14:textId="77777777" w:rsidR="00FC503D" w:rsidRPr="00530334" w:rsidRDefault="00530334" w:rsidP="008C2454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tgtFrame="_blank" w:history="1">
        <w:r w:rsidR="007364B5" w:rsidRPr="005303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№ 1. </w:t>
        </w:r>
        <w:r w:rsidR="007E763A" w:rsidRPr="005303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йс – лист предоставляемых Исполнителем услуг</w:t>
        </w:r>
        <w:r w:rsidR="007364B5" w:rsidRPr="005303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14:paraId="677C0256" w14:textId="77777777" w:rsidR="00FC503D" w:rsidRPr="00530334" w:rsidRDefault="00530334" w:rsidP="008C24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hyperlink r:id="rId8" w:tgtFrame="_blank" w:history="1">
        <w:r w:rsidR="007364B5" w:rsidRPr="005303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 № 2. Правила посещения спортивно-оздоровительного комплекса.</w:t>
        </w:r>
      </w:hyperlink>
    </w:p>
    <w:p w14:paraId="1B7280E6" w14:textId="77777777" w:rsidR="007364B5" w:rsidRDefault="00530334" w:rsidP="008C24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C503D" w:rsidRPr="00530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. Заявка-акцепт на присоединение к публичной оферте. </w:t>
      </w:r>
    </w:p>
    <w:p w14:paraId="12C7C15D" w14:textId="77777777" w:rsidR="008C2454" w:rsidRPr="00530334" w:rsidRDefault="008C2454" w:rsidP="008C24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51BD0B" w14:textId="77777777" w:rsidR="007364B5" w:rsidRDefault="007364B5" w:rsidP="008C2454">
      <w:pPr>
        <w:shd w:val="clear" w:color="auto" w:fill="FFFFFF"/>
        <w:spacing w:after="0" w:line="240" w:lineRule="auto"/>
        <w:ind w:left="1032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332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  <w:r w:rsidR="00F645F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нителя</w:t>
      </w:r>
      <w:r w:rsidR="008C245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14:paraId="1ECE0193" w14:textId="77777777" w:rsidR="008C2454" w:rsidRPr="00733282" w:rsidRDefault="008C2454" w:rsidP="008C2454">
      <w:pPr>
        <w:shd w:val="clear" w:color="auto" w:fill="FFFFFF"/>
        <w:spacing w:after="0" w:line="240" w:lineRule="auto"/>
        <w:ind w:left="103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F2F2E" w14:textId="77777777" w:rsidR="00F645F9" w:rsidRPr="00F645F9" w:rsidRDefault="007364B5" w:rsidP="00F64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 w:rsidR="004748A0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учреждения Водноспортивный оздоровительный комплекс «Олимп»</w:t>
      </w:r>
      <w:r w:rsidR="00F645F9" w:rsidRPr="00F645F9">
        <w:rPr>
          <w:rFonts w:ascii="Times New Roman" w:hAnsi="Times New Roman" w:cs="Times New Roman"/>
          <w:sz w:val="28"/>
          <w:szCs w:val="28"/>
        </w:rPr>
        <w:t xml:space="preserve"> </w:t>
      </w:r>
      <w:r w:rsidR="00F645F9">
        <w:rPr>
          <w:rFonts w:ascii="Times New Roman" w:hAnsi="Times New Roman" w:cs="Times New Roman"/>
          <w:sz w:val="28"/>
          <w:szCs w:val="28"/>
        </w:rPr>
        <w:t>(</w:t>
      </w:r>
      <w:r w:rsidR="00F645F9" w:rsidRPr="00733282">
        <w:rPr>
          <w:rFonts w:ascii="Times New Roman" w:hAnsi="Times New Roman" w:cs="Times New Roman"/>
          <w:sz w:val="28"/>
          <w:szCs w:val="28"/>
        </w:rPr>
        <w:t>МАУ ВСОК «О</w:t>
      </w:r>
      <w:r w:rsidR="00F645F9">
        <w:rPr>
          <w:rFonts w:ascii="Times New Roman" w:hAnsi="Times New Roman" w:cs="Times New Roman"/>
          <w:sz w:val="28"/>
          <w:szCs w:val="28"/>
        </w:rPr>
        <w:t>лимп</w:t>
      </w:r>
      <w:r w:rsidR="00F645F9" w:rsidRPr="00733282">
        <w:rPr>
          <w:rFonts w:ascii="Times New Roman" w:hAnsi="Times New Roman" w:cs="Times New Roman"/>
          <w:sz w:val="28"/>
          <w:szCs w:val="28"/>
        </w:rPr>
        <w:t>»</w:t>
      </w:r>
      <w:r w:rsidR="00F645F9">
        <w:rPr>
          <w:rFonts w:ascii="Times New Roman" w:hAnsi="Times New Roman" w:cs="Times New Roman"/>
          <w:sz w:val="28"/>
          <w:szCs w:val="28"/>
        </w:rPr>
        <w:t>).</w:t>
      </w:r>
      <w:r w:rsidR="00F645F9" w:rsidRPr="00733282">
        <w:rPr>
          <w:rFonts w:ascii="Times New Roman" w:hAnsi="Times New Roman" w:cs="Times New Roman"/>
          <w:sz w:val="28"/>
          <w:szCs w:val="28"/>
        </w:rPr>
        <w:t xml:space="preserve"> </w:t>
      </w:r>
      <w:r w:rsidR="004748A0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r w:rsidR="004748A0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410, Ленинградская область, Волосовский район, </w:t>
      </w:r>
    </w:p>
    <w:p w14:paraId="2761DC31" w14:textId="77777777" w:rsidR="00F645F9" w:rsidRDefault="004748A0" w:rsidP="00F645F9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6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о, ул.</w:t>
      </w:r>
      <w:r w:rsidR="00F6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ая 12А.                                                                                                                </w:t>
      </w:r>
      <w:r w:rsidR="007364B5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й адрес: </w:t>
      </w: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188410, Ленинградская область, Волосовский район,</w:t>
      </w:r>
      <w:r w:rsidR="00F6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490D87" w14:textId="77777777" w:rsidR="004748A0" w:rsidRPr="00733282" w:rsidRDefault="004748A0" w:rsidP="00F645F9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F6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о, ул.</w:t>
      </w:r>
      <w:r w:rsidR="00F64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армейская 12А.                                                                                                                </w:t>
      </w:r>
      <w:r w:rsidRPr="00733282">
        <w:rPr>
          <w:rFonts w:ascii="Times New Roman" w:hAnsi="Times New Roman" w:cs="Times New Roman"/>
          <w:sz w:val="28"/>
          <w:szCs w:val="28"/>
        </w:rPr>
        <w:t>ИНН 4705072763</w:t>
      </w:r>
    </w:p>
    <w:p w14:paraId="3D98EA0E" w14:textId="77777777" w:rsidR="004748A0" w:rsidRPr="00733282" w:rsidRDefault="004748A0" w:rsidP="00474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82">
        <w:rPr>
          <w:rFonts w:ascii="Times New Roman" w:hAnsi="Times New Roman" w:cs="Times New Roman"/>
          <w:sz w:val="28"/>
          <w:szCs w:val="28"/>
        </w:rPr>
        <w:t>КПП 470501001</w:t>
      </w:r>
    </w:p>
    <w:p w14:paraId="2E57F839" w14:textId="77777777" w:rsidR="004748A0" w:rsidRPr="00733282" w:rsidRDefault="004748A0" w:rsidP="00474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82">
        <w:rPr>
          <w:rFonts w:ascii="Times New Roman" w:hAnsi="Times New Roman" w:cs="Times New Roman"/>
          <w:sz w:val="28"/>
          <w:szCs w:val="28"/>
        </w:rPr>
        <w:t>л/с 30456Z33150 отделение Ленинградское Банка России // УФК по Ленинградской области, г. Санкт-Петербург</w:t>
      </w:r>
    </w:p>
    <w:p w14:paraId="7FDA7413" w14:textId="77777777" w:rsidR="004748A0" w:rsidRPr="00733282" w:rsidRDefault="004748A0" w:rsidP="00474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82">
        <w:rPr>
          <w:rFonts w:ascii="Times New Roman" w:hAnsi="Times New Roman" w:cs="Times New Roman"/>
          <w:sz w:val="28"/>
          <w:szCs w:val="28"/>
        </w:rPr>
        <w:t>БИК 014106101</w:t>
      </w:r>
    </w:p>
    <w:p w14:paraId="7AA40724" w14:textId="77777777" w:rsidR="004748A0" w:rsidRPr="0060562C" w:rsidRDefault="004748A0" w:rsidP="00474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62C">
        <w:rPr>
          <w:rFonts w:ascii="Times New Roman" w:hAnsi="Times New Roman" w:cs="Times New Roman"/>
          <w:sz w:val="28"/>
          <w:szCs w:val="28"/>
        </w:rPr>
        <w:t>Единый казначейский счет №40102810745370000006 (</w:t>
      </w:r>
      <w:proofErr w:type="spellStart"/>
      <w:r w:rsidRPr="0060562C">
        <w:rPr>
          <w:rFonts w:ascii="Times New Roman" w:hAnsi="Times New Roman" w:cs="Times New Roman"/>
          <w:sz w:val="28"/>
          <w:szCs w:val="28"/>
        </w:rPr>
        <w:t>кор.сч</w:t>
      </w:r>
      <w:proofErr w:type="spellEnd"/>
      <w:r w:rsidRPr="0060562C">
        <w:rPr>
          <w:rFonts w:ascii="Times New Roman" w:hAnsi="Times New Roman" w:cs="Times New Roman"/>
          <w:sz w:val="28"/>
          <w:szCs w:val="28"/>
        </w:rPr>
        <w:t>.)</w:t>
      </w:r>
    </w:p>
    <w:p w14:paraId="01B2F53B" w14:textId="77777777" w:rsidR="004748A0" w:rsidRPr="0060562C" w:rsidRDefault="004748A0" w:rsidP="00474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62C">
        <w:rPr>
          <w:rFonts w:ascii="Times New Roman" w:hAnsi="Times New Roman" w:cs="Times New Roman"/>
          <w:sz w:val="28"/>
          <w:szCs w:val="28"/>
        </w:rPr>
        <w:t>Казначейский счет 03234643416060004500 (</w:t>
      </w:r>
      <w:proofErr w:type="spellStart"/>
      <w:proofErr w:type="gramStart"/>
      <w:r w:rsidRPr="0060562C">
        <w:rPr>
          <w:rFonts w:ascii="Times New Roman" w:hAnsi="Times New Roman" w:cs="Times New Roman"/>
          <w:sz w:val="28"/>
          <w:szCs w:val="28"/>
        </w:rPr>
        <w:t>банк.счет</w:t>
      </w:r>
      <w:proofErr w:type="spellEnd"/>
      <w:proofErr w:type="gramEnd"/>
      <w:r w:rsidRPr="0060562C">
        <w:rPr>
          <w:rFonts w:ascii="Times New Roman" w:hAnsi="Times New Roman" w:cs="Times New Roman"/>
          <w:sz w:val="28"/>
          <w:szCs w:val="28"/>
        </w:rPr>
        <w:t>)</w:t>
      </w:r>
    </w:p>
    <w:p w14:paraId="4976835E" w14:textId="77777777" w:rsidR="004748A0" w:rsidRPr="0060562C" w:rsidRDefault="004748A0" w:rsidP="00474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62C">
        <w:rPr>
          <w:rFonts w:ascii="Times New Roman" w:hAnsi="Times New Roman" w:cs="Times New Roman"/>
          <w:sz w:val="28"/>
          <w:szCs w:val="28"/>
        </w:rPr>
        <w:t>ОГРН 1174704001988</w:t>
      </w:r>
    </w:p>
    <w:p w14:paraId="629A8A0F" w14:textId="77777777" w:rsidR="004748A0" w:rsidRPr="0060562C" w:rsidRDefault="004748A0" w:rsidP="00474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62C">
        <w:rPr>
          <w:rFonts w:ascii="Times New Roman" w:hAnsi="Times New Roman" w:cs="Times New Roman"/>
          <w:sz w:val="28"/>
          <w:szCs w:val="28"/>
        </w:rPr>
        <w:t>Учетный номер ГМУ 8 00 00 00 234510</w:t>
      </w:r>
    </w:p>
    <w:p w14:paraId="5DAF5B48" w14:textId="77777777" w:rsidR="004748A0" w:rsidRPr="0060562C" w:rsidRDefault="004748A0" w:rsidP="00474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62C">
        <w:rPr>
          <w:rFonts w:ascii="Times New Roman" w:hAnsi="Times New Roman" w:cs="Times New Roman"/>
          <w:sz w:val="28"/>
          <w:szCs w:val="28"/>
        </w:rPr>
        <w:t>Дата регистрации соглашения с УФК 24.01.2017 г.</w:t>
      </w:r>
    </w:p>
    <w:p w14:paraId="2B4DC056" w14:textId="77777777" w:rsidR="004748A0" w:rsidRPr="0060562C" w:rsidRDefault="004748A0" w:rsidP="00474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0467755"/>
      <w:r w:rsidRPr="0060562C">
        <w:rPr>
          <w:rFonts w:ascii="Times New Roman" w:hAnsi="Times New Roman" w:cs="Times New Roman"/>
          <w:sz w:val="28"/>
          <w:szCs w:val="28"/>
        </w:rPr>
        <w:t xml:space="preserve">Директор: Муравьев Алексей Викторович (действует на основании Устава) </w:t>
      </w:r>
    </w:p>
    <w:bookmarkEnd w:id="1"/>
    <w:p w14:paraId="60D85B49" w14:textId="77777777" w:rsidR="007364B5" w:rsidRDefault="007364B5" w:rsidP="004748A0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732FAA0" w14:textId="77777777" w:rsidR="005F5DC9" w:rsidRDefault="005F5DC9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5B6AD" w14:textId="77777777" w:rsidR="005F5DC9" w:rsidRPr="00733282" w:rsidRDefault="005F5DC9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оговору публичной оферты</w:t>
      </w:r>
    </w:p>
    <w:p w14:paraId="20FDC991" w14:textId="77777777" w:rsidR="005F5DC9" w:rsidRDefault="005F5DC9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спорти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14:paraId="432A746D" w14:textId="77777777" w:rsidR="005F5DC9" w:rsidRDefault="005F5DC9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ых услуг</w:t>
      </w:r>
    </w:p>
    <w:p w14:paraId="4EC14EA4" w14:textId="77777777" w:rsidR="005F5DC9" w:rsidRDefault="005F5DC9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2C9A2" w14:textId="77777777" w:rsidR="005F5DC9" w:rsidRDefault="005F5DC9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2E46CF" w14:textId="77777777" w:rsidR="005F5DC9" w:rsidRPr="005343E7" w:rsidRDefault="005F5DC9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F4FD0" w14:textId="77777777" w:rsidR="005343E7" w:rsidRPr="005343E7" w:rsidRDefault="005343E7" w:rsidP="005343E7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3E7">
        <w:rPr>
          <w:rFonts w:ascii="Times New Roman" w:hAnsi="Times New Roman" w:cs="Times New Roman"/>
          <w:sz w:val="28"/>
          <w:szCs w:val="28"/>
        </w:rPr>
        <w:t>Цены на платные услуги оказываемые</w:t>
      </w:r>
    </w:p>
    <w:p w14:paraId="3285A585" w14:textId="77777777" w:rsidR="005343E7" w:rsidRPr="005343E7" w:rsidRDefault="005343E7" w:rsidP="00534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3E7">
        <w:rPr>
          <w:rFonts w:ascii="Times New Roman" w:hAnsi="Times New Roman" w:cs="Times New Roman"/>
          <w:sz w:val="28"/>
          <w:szCs w:val="28"/>
        </w:rPr>
        <w:t>Муниципальным автономное учреждением Водноспортивный</w:t>
      </w:r>
    </w:p>
    <w:p w14:paraId="4C2BB9AE" w14:textId="77777777" w:rsidR="005343E7" w:rsidRPr="005343E7" w:rsidRDefault="005343E7" w:rsidP="00534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3E7">
        <w:rPr>
          <w:rFonts w:ascii="Times New Roman" w:hAnsi="Times New Roman" w:cs="Times New Roman"/>
          <w:sz w:val="28"/>
          <w:szCs w:val="28"/>
        </w:rPr>
        <w:t xml:space="preserve">оздоровительный комплекс "ОЛИМП"  </w:t>
      </w:r>
    </w:p>
    <w:p w14:paraId="447F244C" w14:textId="77777777" w:rsidR="005343E7" w:rsidRPr="005343E7" w:rsidRDefault="005343E7" w:rsidP="005343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43E7">
        <w:rPr>
          <w:rFonts w:ascii="Times New Roman" w:hAnsi="Times New Roman" w:cs="Times New Roman"/>
          <w:sz w:val="28"/>
          <w:szCs w:val="28"/>
        </w:rPr>
        <w:t>с 01 апреля 2022 года.</w:t>
      </w:r>
    </w:p>
    <w:p w14:paraId="5CA05A83" w14:textId="77777777" w:rsidR="005343E7" w:rsidRPr="005343E7" w:rsidRDefault="005343E7" w:rsidP="005343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BD4ACE" w14:textId="77777777" w:rsidR="005343E7" w:rsidRPr="005343E7" w:rsidRDefault="005343E7" w:rsidP="005343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3E7">
        <w:rPr>
          <w:rFonts w:ascii="Times New Roman" w:hAnsi="Times New Roman" w:cs="Times New Roman"/>
          <w:b/>
          <w:sz w:val="28"/>
          <w:szCs w:val="28"/>
        </w:rPr>
        <w:t>Клубные карты для корпоративных клиентов.</w:t>
      </w:r>
    </w:p>
    <w:p w14:paraId="0EEB73F1" w14:textId="77777777" w:rsidR="005343E7" w:rsidRPr="005343E7" w:rsidRDefault="005343E7" w:rsidP="005343E7">
      <w:pPr>
        <w:rPr>
          <w:rFonts w:ascii="Times New Roman" w:hAnsi="Times New Roman" w:cs="Times New Roman"/>
          <w:sz w:val="28"/>
          <w:szCs w:val="28"/>
        </w:rPr>
      </w:pPr>
      <w:r w:rsidRPr="005343E7">
        <w:rPr>
          <w:rFonts w:ascii="Times New Roman" w:hAnsi="Times New Roman" w:cs="Times New Roman"/>
          <w:sz w:val="28"/>
          <w:szCs w:val="28"/>
        </w:rPr>
        <w:tab/>
        <w:t>Корпоративные карты оформляются на юридические лица (организации и ИП), а так же на сотрудников организации при приобретении не менее 5 карт (абонементов).</w:t>
      </w:r>
    </w:p>
    <w:p w14:paraId="79CB9361" w14:textId="77777777" w:rsidR="005343E7" w:rsidRPr="005343E7" w:rsidRDefault="005343E7" w:rsidP="005343E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7479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00"/>
        <w:gridCol w:w="2153"/>
        <w:gridCol w:w="2551"/>
      </w:tblGrid>
      <w:tr w:rsidR="005343E7" w:rsidRPr="005343E7" w14:paraId="2041EDC0" w14:textId="77777777" w:rsidTr="00D7662C">
        <w:tc>
          <w:tcPr>
            <w:tcW w:w="675" w:type="dxa"/>
          </w:tcPr>
          <w:p w14:paraId="11E1DE3C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14:paraId="21177027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2153" w:type="dxa"/>
          </w:tcPr>
          <w:p w14:paraId="1B363F2B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3 месяца,</w:t>
            </w:r>
          </w:p>
          <w:p w14:paraId="0B22148A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551" w:type="dxa"/>
          </w:tcPr>
          <w:p w14:paraId="357AA349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6 месяцев,</w:t>
            </w:r>
          </w:p>
          <w:p w14:paraId="3CD7075A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5343E7" w:rsidRPr="005343E7" w14:paraId="14E2F50B" w14:textId="77777777" w:rsidTr="00D7662C">
        <w:tc>
          <w:tcPr>
            <w:tcW w:w="675" w:type="dxa"/>
          </w:tcPr>
          <w:p w14:paraId="1C4AA15D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</w:tcPr>
          <w:p w14:paraId="761D329E" w14:textId="77777777" w:rsidR="005343E7" w:rsidRPr="005343E7" w:rsidRDefault="005343E7" w:rsidP="005343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«Стандарт Аква»</w:t>
            </w:r>
          </w:p>
          <w:p w14:paraId="592BBC53" w14:textId="77777777" w:rsidR="005343E7" w:rsidRPr="005343E7" w:rsidRDefault="005343E7" w:rsidP="005343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</w:t>
            </w: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ренажерный зал  + бассейн, от 16 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)</w:t>
            </w:r>
          </w:p>
        </w:tc>
        <w:tc>
          <w:tcPr>
            <w:tcW w:w="2153" w:type="dxa"/>
            <w:vAlign w:val="center"/>
          </w:tcPr>
          <w:p w14:paraId="7DE4AFC3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9 000,00</w:t>
            </w:r>
          </w:p>
          <w:p w14:paraId="4937D675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От 5 чел.</w:t>
            </w:r>
          </w:p>
          <w:p w14:paraId="7E2B21D7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Скидка 10%</w:t>
            </w:r>
          </w:p>
          <w:p w14:paraId="57BE1F0E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8 100,00</w:t>
            </w:r>
          </w:p>
          <w:p w14:paraId="33BA2FEF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От 10 чел.</w:t>
            </w:r>
          </w:p>
          <w:p w14:paraId="08CDA11F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Скидка 16%</w:t>
            </w:r>
          </w:p>
          <w:p w14:paraId="53AAC5B4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7 560,00</w:t>
            </w:r>
          </w:p>
          <w:p w14:paraId="596F6102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0E962AB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13 000,00</w:t>
            </w:r>
          </w:p>
          <w:p w14:paraId="347B04E7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От 5 чел.</w:t>
            </w:r>
          </w:p>
          <w:p w14:paraId="6E77D008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Скидка 10%</w:t>
            </w:r>
          </w:p>
          <w:p w14:paraId="0574B301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11 700,00</w:t>
            </w:r>
          </w:p>
          <w:p w14:paraId="6903D6A6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От 10 чел.</w:t>
            </w:r>
          </w:p>
          <w:p w14:paraId="534E7B5D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Скидка 16%</w:t>
            </w:r>
          </w:p>
          <w:p w14:paraId="04DF8F8E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3E7">
              <w:rPr>
                <w:rFonts w:ascii="Times New Roman" w:hAnsi="Times New Roman" w:cs="Times New Roman"/>
                <w:sz w:val="28"/>
                <w:szCs w:val="28"/>
              </w:rPr>
              <w:t>10 920,00</w:t>
            </w:r>
          </w:p>
          <w:p w14:paraId="0F92FC3A" w14:textId="77777777" w:rsidR="005343E7" w:rsidRPr="005343E7" w:rsidRDefault="005343E7" w:rsidP="00D76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DF74C5" w14:textId="77777777" w:rsidR="005343E7" w:rsidRDefault="005343E7" w:rsidP="005343E7"/>
    <w:p w14:paraId="548F983C" w14:textId="77777777" w:rsidR="005343E7" w:rsidRDefault="005343E7" w:rsidP="005343E7"/>
    <w:p w14:paraId="23D01A81" w14:textId="77777777" w:rsidR="005F5DC9" w:rsidRDefault="005F5DC9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57F23" w14:textId="77777777" w:rsidR="005F5DC9" w:rsidRDefault="005F5DC9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B2500" w14:textId="77777777" w:rsidR="002831D3" w:rsidRDefault="002831D3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74F2F" w14:textId="77777777" w:rsidR="002831D3" w:rsidRDefault="002831D3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5AFBD" w14:textId="77777777" w:rsidR="002831D3" w:rsidRDefault="002831D3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3D4A1" w14:textId="77777777" w:rsidR="005F5DC9" w:rsidRDefault="005F5DC9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0FEB3" w14:textId="77777777" w:rsidR="005F5DC9" w:rsidRDefault="005F5DC9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80D8A" w14:textId="77777777" w:rsidR="005F5DC9" w:rsidRPr="00733282" w:rsidRDefault="005F5DC9" w:rsidP="005F5D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оговору публичной оферты</w:t>
      </w:r>
    </w:p>
    <w:p w14:paraId="657BF232" w14:textId="5F69C028" w:rsidR="00DD3BB3" w:rsidRDefault="00DD3BB3" w:rsidP="00DD3B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FDA45B" w14:textId="77777777" w:rsidR="007556B3" w:rsidRPr="005148EC" w:rsidRDefault="007556B3" w:rsidP="00DD3B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5F07472C" w14:textId="77777777" w:rsidR="00DD3BB3" w:rsidRPr="005148EC" w:rsidRDefault="00DD3BB3" w:rsidP="00DD3BB3">
      <w:pPr>
        <w:pStyle w:val="Style3"/>
        <w:widowControl/>
        <w:ind w:left="720"/>
        <w:jc w:val="center"/>
        <w:rPr>
          <w:rFonts w:ascii="Times New Roman" w:hAnsi="Times New Roman"/>
          <w:b/>
        </w:rPr>
      </w:pPr>
      <w:r w:rsidRPr="005148EC">
        <w:rPr>
          <w:rFonts w:ascii="Times New Roman" w:hAnsi="Times New Roman"/>
          <w:b/>
        </w:rPr>
        <w:t xml:space="preserve">Правила посещения </w:t>
      </w:r>
    </w:p>
    <w:p w14:paraId="35425494" w14:textId="77777777" w:rsidR="00DD3BB3" w:rsidRPr="005148EC" w:rsidRDefault="00DD3BB3" w:rsidP="00DD3BB3">
      <w:pPr>
        <w:pStyle w:val="Style3"/>
        <w:widowControl/>
        <w:ind w:left="720"/>
        <w:jc w:val="center"/>
        <w:rPr>
          <w:rFonts w:ascii="Times New Roman" w:hAnsi="Times New Roman"/>
          <w:b/>
          <w:iCs/>
        </w:rPr>
      </w:pPr>
      <w:r w:rsidRPr="005148EC">
        <w:rPr>
          <w:rFonts w:ascii="Times New Roman" w:hAnsi="Times New Roman"/>
          <w:b/>
        </w:rPr>
        <w:t xml:space="preserve">Водноспортивного оздоровительного комплекса </w:t>
      </w:r>
      <w:r w:rsidRPr="005148EC">
        <w:rPr>
          <w:rFonts w:ascii="Times New Roman" w:hAnsi="Times New Roman"/>
          <w:b/>
          <w:iCs/>
        </w:rPr>
        <w:t xml:space="preserve">«Олимп» </w:t>
      </w:r>
    </w:p>
    <w:p w14:paraId="4CB37354" w14:textId="77777777" w:rsidR="00DD3BB3" w:rsidRPr="005148EC" w:rsidRDefault="00DD3BB3" w:rsidP="00DD3BB3">
      <w:pPr>
        <w:pStyle w:val="Style3"/>
        <w:widowControl/>
        <w:ind w:left="720"/>
        <w:jc w:val="center"/>
        <w:rPr>
          <w:rFonts w:ascii="Times New Roman" w:hAnsi="Times New Roman"/>
          <w:b/>
          <w:i/>
        </w:rPr>
      </w:pPr>
      <w:r w:rsidRPr="005148EC">
        <w:rPr>
          <w:rFonts w:ascii="Times New Roman" w:hAnsi="Times New Roman"/>
          <w:b/>
          <w:iCs/>
        </w:rPr>
        <w:t>(«МАУ ВСОК «Олимп»)</w:t>
      </w:r>
    </w:p>
    <w:p w14:paraId="1B5C34E2" w14:textId="77777777" w:rsidR="00DD3BB3" w:rsidRPr="005148EC" w:rsidRDefault="00DD3BB3" w:rsidP="00DD3BB3">
      <w:pPr>
        <w:pStyle w:val="Style3"/>
        <w:widowControl/>
        <w:ind w:left="720"/>
        <w:jc w:val="center"/>
        <w:rPr>
          <w:rFonts w:ascii="Times New Roman" w:hAnsi="Times New Roman"/>
          <w:b/>
          <w:i/>
        </w:rPr>
      </w:pPr>
    </w:p>
    <w:p w14:paraId="3B659400" w14:textId="77777777" w:rsidR="00DD3BB3" w:rsidRPr="005148EC" w:rsidRDefault="00DD3BB3" w:rsidP="00DD3BB3">
      <w:pPr>
        <w:spacing w:after="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5148EC">
        <w:rPr>
          <w:rStyle w:val="FontStyle11"/>
          <w:rFonts w:ascii="Times New Roman" w:hAnsi="Times New Roman" w:cs="Times New Roman"/>
          <w:sz w:val="24"/>
          <w:szCs w:val="24"/>
        </w:rPr>
        <w:t xml:space="preserve">      Правила посещения муниципального автономного учреждения «Водноспортивный оздоровительный комплекс «Олимп» (далее Комплекс) распространяются на правоотношения, возникающие между </w:t>
      </w:r>
      <w:r w:rsidRPr="005148EC">
        <w:rPr>
          <w:rFonts w:ascii="Times New Roman" w:hAnsi="Times New Roman" w:cs="Times New Roman"/>
          <w:sz w:val="24"/>
          <w:szCs w:val="24"/>
        </w:rPr>
        <w:t xml:space="preserve">Комплексом </w:t>
      </w:r>
      <w:r w:rsidRPr="005148EC">
        <w:rPr>
          <w:rStyle w:val="FontStyle11"/>
          <w:rFonts w:ascii="Times New Roman" w:hAnsi="Times New Roman" w:cs="Times New Roman"/>
          <w:sz w:val="24"/>
          <w:szCs w:val="24"/>
        </w:rPr>
        <w:t xml:space="preserve">и Клиентами Комплекса. </w:t>
      </w:r>
    </w:p>
    <w:p w14:paraId="42EB8BEE" w14:textId="77777777" w:rsidR="00DD3BB3" w:rsidRDefault="00DD3BB3" w:rsidP="00DD3BB3">
      <w:pPr>
        <w:spacing w:after="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5148EC">
        <w:rPr>
          <w:rStyle w:val="FontStyle11"/>
          <w:rFonts w:ascii="Times New Roman" w:hAnsi="Times New Roman" w:cs="Times New Roman"/>
          <w:sz w:val="24"/>
          <w:szCs w:val="24"/>
        </w:rPr>
        <w:t xml:space="preserve">     Настоящие Правила разработаны с целью обеспечения комфорта и безопасности Клиентов и сотрудников Комплекса, а также с целью соблюдения санитарных правил и норм, правил пожарной безопасности и антитеррористической защищенности объекта спорта.</w:t>
      </w:r>
    </w:p>
    <w:p w14:paraId="616411AF" w14:textId="77777777" w:rsidR="00DD3BB3" w:rsidRDefault="00DD3BB3" w:rsidP="00DD3BB3">
      <w:pPr>
        <w:spacing w:after="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570759D0" w14:textId="77777777" w:rsidR="00DD3BB3" w:rsidRPr="002F66DF" w:rsidRDefault="00DD3BB3" w:rsidP="00DD3B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66DF"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</w:t>
      </w:r>
      <w:r w:rsidRPr="002F66DF">
        <w:rPr>
          <w:rStyle w:val="FontStyle11"/>
          <w:rFonts w:ascii="Times New Roman" w:hAnsi="Times New Roman" w:cs="Times New Roman"/>
          <w:sz w:val="24"/>
          <w:szCs w:val="24"/>
        </w:rPr>
        <w:t xml:space="preserve"> Общие сведения</w:t>
      </w:r>
    </w:p>
    <w:p w14:paraId="500D6856" w14:textId="77777777" w:rsidR="00DD3BB3" w:rsidRPr="005148EC" w:rsidRDefault="00DD3BB3" w:rsidP="00DD3BB3">
      <w:pPr>
        <w:pStyle w:val="a8"/>
        <w:numPr>
          <w:ilvl w:val="0"/>
          <w:numId w:val="10"/>
        </w:numPr>
        <w:spacing w:after="0"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 xml:space="preserve">Режим работы </w:t>
      </w:r>
      <w:r w:rsidRPr="005148EC">
        <w:rPr>
          <w:rStyle w:val="FontStyle11"/>
          <w:rFonts w:ascii="Times New Roman" w:hAnsi="Times New Roman" w:cs="Times New Roman"/>
          <w:sz w:val="24"/>
          <w:szCs w:val="24"/>
        </w:rPr>
        <w:t>Комплекса:</w:t>
      </w:r>
    </w:p>
    <w:p w14:paraId="2D689B09" w14:textId="77777777" w:rsidR="00DD3BB3" w:rsidRPr="005148EC" w:rsidRDefault="00DD3BB3" w:rsidP="00DD3BB3">
      <w:pPr>
        <w:pStyle w:val="a8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 xml:space="preserve">- понедельник - пятница - с 07-00 час. до 22-00 час., </w:t>
      </w:r>
    </w:p>
    <w:p w14:paraId="21108269" w14:textId="77777777" w:rsidR="00DD3BB3" w:rsidRPr="005148EC" w:rsidRDefault="00DD3BB3" w:rsidP="00DD3BB3">
      <w:pPr>
        <w:pStyle w:val="a8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 xml:space="preserve">- суббота с 9-00 час. до 19-00 час., </w:t>
      </w:r>
    </w:p>
    <w:p w14:paraId="1167BD54" w14:textId="77777777" w:rsidR="00DD3BB3" w:rsidRPr="005148EC" w:rsidRDefault="00DD3BB3" w:rsidP="00DD3BB3">
      <w:pPr>
        <w:pStyle w:val="a8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- воскресенье с 09-00 час. до 16-00 час.</w:t>
      </w:r>
    </w:p>
    <w:p w14:paraId="53D7086C" w14:textId="77777777" w:rsidR="00DD3BB3" w:rsidRPr="005148EC" w:rsidRDefault="00DD3BB3" w:rsidP="00DD3BB3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 xml:space="preserve">Клубная карта является пропуском в </w:t>
      </w:r>
      <w:r w:rsidRPr="005148EC">
        <w:rPr>
          <w:rStyle w:val="FontStyle11"/>
          <w:rFonts w:ascii="Times New Roman" w:hAnsi="Times New Roman" w:cs="Times New Roman"/>
          <w:sz w:val="24"/>
          <w:szCs w:val="24"/>
        </w:rPr>
        <w:t>Комплекс</w:t>
      </w:r>
      <w:r w:rsidRPr="005148EC">
        <w:rPr>
          <w:rFonts w:ascii="Times New Roman" w:hAnsi="Times New Roman"/>
          <w:sz w:val="24"/>
          <w:szCs w:val="24"/>
        </w:rPr>
        <w:t xml:space="preserve">, который необходимо предъявить на рецепции. В случае утери клубной карты необходимо её восстановление (восстановление клубной карты </w:t>
      </w:r>
      <w:r w:rsidRPr="005148EC">
        <w:rPr>
          <w:rFonts w:ascii="Times New Roman" w:hAnsi="Times New Roman"/>
          <w:b/>
          <w:bCs/>
          <w:sz w:val="24"/>
          <w:szCs w:val="24"/>
        </w:rPr>
        <w:t>платное</w:t>
      </w:r>
      <w:r w:rsidRPr="005148EC">
        <w:rPr>
          <w:rFonts w:ascii="Times New Roman" w:hAnsi="Times New Roman"/>
          <w:sz w:val="24"/>
          <w:szCs w:val="24"/>
        </w:rPr>
        <w:t>)</w:t>
      </w:r>
    </w:p>
    <w:p w14:paraId="7B6AE6F4" w14:textId="77777777" w:rsidR="00DD3BB3" w:rsidRPr="005148EC" w:rsidRDefault="00DD3BB3" w:rsidP="00DD3BB3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 xml:space="preserve">Срок действия клубной карты строго ограничен. По окончании срока действия клубной карты необходимо её вовремя продлевать.  </w:t>
      </w:r>
    </w:p>
    <w:p w14:paraId="2D748447" w14:textId="77777777" w:rsidR="00910F24" w:rsidRDefault="00DD3BB3" w:rsidP="00DD3B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 xml:space="preserve">          У</w:t>
      </w:r>
      <w:r w:rsidRPr="005148EC">
        <w:rPr>
          <w:rFonts w:ascii="Times New Roman" w:hAnsi="Times New Roman" w:cs="Times New Roman"/>
          <w:sz w:val="24"/>
          <w:szCs w:val="24"/>
        </w:rPr>
        <w:t>точн</w:t>
      </w:r>
      <w:r w:rsidRPr="005148EC">
        <w:rPr>
          <w:rFonts w:ascii="Times New Roman" w:hAnsi="Times New Roman"/>
          <w:sz w:val="24"/>
          <w:szCs w:val="24"/>
        </w:rPr>
        <w:t>яй</w:t>
      </w:r>
      <w:r w:rsidRPr="005148EC">
        <w:rPr>
          <w:rFonts w:ascii="Times New Roman" w:hAnsi="Times New Roman" w:cs="Times New Roman"/>
          <w:sz w:val="24"/>
          <w:szCs w:val="24"/>
        </w:rPr>
        <w:t xml:space="preserve">те информацию </w:t>
      </w:r>
      <w:r w:rsidRPr="005148EC">
        <w:rPr>
          <w:rFonts w:ascii="Times New Roman" w:hAnsi="Times New Roman"/>
          <w:sz w:val="24"/>
          <w:szCs w:val="24"/>
        </w:rPr>
        <w:t>по вашей клубной карте (время, количество посещений,</w:t>
      </w:r>
    </w:p>
    <w:p w14:paraId="45D204A1" w14:textId="5F54A996" w:rsidR="00DD3BB3" w:rsidRPr="005148EC" w:rsidRDefault="00910F24" w:rsidP="00DD3B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D3BB3" w:rsidRPr="005148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DD3BB3" w:rsidRPr="005148EC">
        <w:rPr>
          <w:rFonts w:ascii="Times New Roman" w:hAnsi="Times New Roman"/>
          <w:sz w:val="24"/>
          <w:szCs w:val="24"/>
        </w:rPr>
        <w:t>срок её</w:t>
      </w:r>
      <w:r>
        <w:rPr>
          <w:rFonts w:ascii="Times New Roman" w:hAnsi="Times New Roman"/>
          <w:sz w:val="24"/>
          <w:szCs w:val="24"/>
        </w:rPr>
        <w:t xml:space="preserve"> </w:t>
      </w:r>
      <w:r w:rsidR="00DD3BB3" w:rsidRPr="005148EC">
        <w:rPr>
          <w:rFonts w:ascii="Times New Roman" w:hAnsi="Times New Roman"/>
          <w:sz w:val="24"/>
          <w:szCs w:val="24"/>
        </w:rPr>
        <w:t xml:space="preserve">действия).         </w:t>
      </w:r>
    </w:p>
    <w:p w14:paraId="25085D78" w14:textId="77777777" w:rsidR="00DD3BB3" w:rsidRPr="002F66DF" w:rsidRDefault="00DD3BB3" w:rsidP="00DD3BB3">
      <w:pPr>
        <w:pStyle w:val="a8"/>
        <w:numPr>
          <w:ilvl w:val="0"/>
          <w:numId w:val="13"/>
        </w:numPr>
        <w:spacing w:before="106" w:after="0" w:line="240" w:lineRule="auto"/>
        <w:rPr>
          <w:rStyle w:val="FontStyle12"/>
          <w:rFonts w:ascii="Times New Roman" w:hAnsi="Times New Roman" w:cs="Times New Roman"/>
          <w:sz w:val="24"/>
          <w:szCs w:val="24"/>
        </w:rPr>
      </w:pPr>
      <w:r w:rsidRPr="002F66DF">
        <w:rPr>
          <w:rStyle w:val="FontStyle12"/>
          <w:rFonts w:ascii="Times New Roman" w:hAnsi="Times New Roman" w:cs="Times New Roman"/>
          <w:sz w:val="24"/>
          <w:szCs w:val="24"/>
        </w:rPr>
        <w:t>Правила посещения тренажерного зала.</w:t>
      </w:r>
    </w:p>
    <w:p w14:paraId="4CF69B49" w14:textId="77777777" w:rsidR="00DD3BB3" w:rsidRPr="005148EC" w:rsidRDefault="00DD3BB3" w:rsidP="00DD3BB3">
      <w:pPr>
        <w:pStyle w:val="aa"/>
        <w:numPr>
          <w:ilvl w:val="0"/>
          <w:numId w:val="3"/>
        </w:numPr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5148EC">
        <w:rPr>
          <w:rStyle w:val="FontStyle11"/>
          <w:rFonts w:ascii="Times New Roman" w:hAnsi="Times New Roman"/>
          <w:sz w:val="24"/>
          <w:szCs w:val="24"/>
        </w:rPr>
        <w:t xml:space="preserve">Перед началом занятий в тренажерном зале </w:t>
      </w:r>
      <w:r w:rsidRPr="005148EC">
        <w:rPr>
          <w:rStyle w:val="FontStyle12"/>
          <w:rFonts w:ascii="Times New Roman" w:hAnsi="Times New Roman"/>
          <w:sz w:val="24"/>
          <w:szCs w:val="24"/>
        </w:rPr>
        <w:t xml:space="preserve">необходимо </w:t>
      </w:r>
      <w:r w:rsidRPr="005148EC">
        <w:rPr>
          <w:rStyle w:val="FontStyle11"/>
          <w:rFonts w:ascii="Times New Roman" w:hAnsi="Times New Roman"/>
          <w:sz w:val="24"/>
          <w:szCs w:val="24"/>
        </w:rPr>
        <w:t xml:space="preserve">пройти </w:t>
      </w:r>
      <w:r w:rsidRPr="005148EC">
        <w:rPr>
          <w:rStyle w:val="FontStyle12"/>
          <w:rFonts w:ascii="Times New Roman" w:hAnsi="Times New Roman"/>
          <w:sz w:val="24"/>
          <w:szCs w:val="24"/>
        </w:rPr>
        <w:t>первичную тренировку и инструктаж</w:t>
      </w:r>
      <w:r>
        <w:rPr>
          <w:rStyle w:val="FontStyle12"/>
          <w:rFonts w:ascii="Times New Roman" w:hAnsi="Times New Roman"/>
          <w:sz w:val="24"/>
          <w:szCs w:val="24"/>
        </w:rPr>
        <w:t xml:space="preserve"> </w:t>
      </w:r>
      <w:r w:rsidRPr="005148EC">
        <w:rPr>
          <w:rStyle w:val="FontStyle12"/>
          <w:rFonts w:ascii="Times New Roman" w:hAnsi="Times New Roman"/>
          <w:sz w:val="24"/>
          <w:szCs w:val="24"/>
        </w:rPr>
        <w:t xml:space="preserve">у персонального тренера Комплекса по предварительной записи </w:t>
      </w:r>
      <w:r w:rsidRPr="005148EC">
        <w:rPr>
          <w:rStyle w:val="FontStyle11"/>
          <w:rFonts w:ascii="Times New Roman" w:hAnsi="Times New Roman"/>
          <w:sz w:val="24"/>
          <w:szCs w:val="24"/>
        </w:rPr>
        <w:t>(запись осуществляется на рецепции у администратора).</w:t>
      </w:r>
    </w:p>
    <w:p w14:paraId="2BB01F6E" w14:textId="77777777" w:rsidR="00DD3BB3" w:rsidRPr="005148EC" w:rsidRDefault="00DD3BB3" w:rsidP="00DD3BB3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FontStyle12"/>
          <w:rFonts w:ascii="Times New Roman" w:hAnsi="Times New Roman"/>
          <w:sz w:val="24"/>
          <w:szCs w:val="24"/>
        </w:rPr>
        <w:t xml:space="preserve"> </w:t>
      </w:r>
      <w:r w:rsidRPr="005148EC">
        <w:rPr>
          <w:rStyle w:val="FontStyle12"/>
          <w:rFonts w:ascii="Times New Roman" w:hAnsi="Times New Roman"/>
          <w:sz w:val="24"/>
          <w:szCs w:val="24"/>
        </w:rPr>
        <w:t>Запрещено употребление еды и напитков, приобретенных не на территории комплекса, за исключением напитков в непрозрачной спортивной бутылке.</w:t>
      </w:r>
    </w:p>
    <w:p w14:paraId="1EB2859F" w14:textId="77777777" w:rsidR="00DD3BB3" w:rsidRPr="005148EC" w:rsidRDefault="00DD3BB3" w:rsidP="00DD3BB3">
      <w:pPr>
        <w:pStyle w:val="aa"/>
        <w:numPr>
          <w:ilvl w:val="0"/>
          <w:numId w:val="3"/>
        </w:numPr>
        <w:jc w:val="both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5148EC">
        <w:rPr>
          <w:rStyle w:val="FontStyle11"/>
          <w:rFonts w:ascii="Times New Roman" w:hAnsi="Times New Roman"/>
          <w:sz w:val="24"/>
          <w:szCs w:val="24"/>
        </w:rPr>
        <w:t>Будьте внимательны, соблюдайте правила безопасности и правила эксплуатации тренажеров.</w:t>
      </w:r>
    </w:p>
    <w:p w14:paraId="41BCE341" w14:textId="77777777" w:rsidR="00DD3BB3" w:rsidRPr="005148EC" w:rsidRDefault="00DD3BB3" w:rsidP="00DD3BB3">
      <w:pPr>
        <w:pStyle w:val="aa"/>
        <w:numPr>
          <w:ilvl w:val="0"/>
          <w:numId w:val="3"/>
        </w:numPr>
        <w:jc w:val="both"/>
        <w:rPr>
          <w:rStyle w:val="FontStyle11"/>
          <w:rFonts w:ascii="Times New Roman" w:hAnsi="Times New Roman"/>
          <w:sz w:val="24"/>
          <w:szCs w:val="24"/>
          <w:u w:val="single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Pr="005148EC">
        <w:rPr>
          <w:rStyle w:val="FontStyle11"/>
          <w:rFonts w:ascii="Times New Roman" w:hAnsi="Times New Roman"/>
          <w:sz w:val="24"/>
          <w:szCs w:val="24"/>
        </w:rPr>
        <w:t xml:space="preserve">Посещение тренажерного зала разрешено только в специальной спортивной одежде и обуви. </w:t>
      </w:r>
      <w:r w:rsidRPr="00910F24">
        <w:rPr>
          <w:rStyle w:val="FontStyle11"/>
          <w:rFonts w:ascii="Times New Roman" w:hAnsi="Times New Roman"/>
          <w:sz w:val="24"/>
          <w:szCs w:val="24"/>
        </w:rPr>
        <w:t>На занятиях на тренажерах обязательно наличие полотенца.</w:t>
      </w:r>
      <w:r w:rsidRPr="005148EC">
        <w:rPr>
          <w:rStyle w:val="FontStyle11"/>
          <w:rFonts w:ascii="Times New Roman" w:hAnsi="Times New Roman"/>
          <w:sz w:val="24"/>
          <w:szCs w:val="24"/>
          <w:u w:val="single"/>
        </w:rPr>
        <w:t xml:space="preserve"> </w:t>
      </w:r>
    </w:p>
    <w:p w14:paraId="0666FAD3" w14:textId="77777777" w:rsidR="00DD3BB3" w:rsidRPr="005148EC" w:rsidRDefault="00DD3BB3" w:rsidP="00DD3BB3">
      <w:pPr>
        <w:pStyle w:val="aa"/>
        <w:numPr>
          <w:ilvl w:val="0"/>
          <w:numId w:val="3"/>
        </w:numPr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ab/>
        <w:t>Соблюдайте правила личной гигиены, не используйте резкие парфюмерные запахи.</w:t>
      </w:r>
    </w:p>
    <w:p w14:paraId="37B12BB2" w14:textId="77777777" w:rsidR="00DD3BB3" w:rsidRPr="005148EC" w:rsidRDefault="00DD3BB3" w:rsidP="00DD3BB3">
      <w:pPr>
        <w:pStyle w:val="aa"/>
        <w:numPr>
          <w:ilvl w:val="0"/>
          <w:numId w:val="3"/>
        </w:numPr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 Самостоятельное нахождение в тренажерном зале детей, не достигших 16 лет, запрещается. Дети могут посещать тренажерный зал только под руководством персонального тренера.</w:t>
      </w:r>
    </w:p>
    <w:p w14:paraId="22E62A9A" w14:textId="77777777" w:rsidR="00DD3BB3" w:rsidRPr="005148EC" w:rsidRDefault="00DD3BB3" w:rsidP="00DD3BB3">
      <w:pPr>
        <w:pStyle w:val="aa"/>
        <w:numPr>
          <w:ilvl w:val="0"/>
          <w:numId w:val="3"/>
        </w:numPr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 Во избежание несчастных случаев присутствие детей младше 14 лет в тренажерном зале запрещено. Дети от 14 до 16 лет допускаются к занятиям в тренажерном зале в сопровождении персонального тренера. </w:t>
      </w:r>
      <w:r w:rsidRPr="005148EC">
        <w:rPr>
          <w:rStyle w:val="FontStyle12"/>
          <w:rFonts w:ascii="Times New Roman" w:hAnsi="Times New Roman"/>
          <w:sz w:val="24"/>
          <w:szCs w:val="24"/>
        </w:rPr>
        <w:t>Дети от 16 до 18 лет могут заниматься в зале самостоятельно при наличии письменного заявления от родителей.</w:t>
      </w:r>
    </w:p>
    <w:p w14:paraId="72FD0EBD" w14:textId="77777777" w:rsidR="00DD3BB3" w:rsidRPr="005148EC" w:rsidRDefault="00DD3BB3" w:rsidP="00DD3BB3">
      <w:pPr>
        <w:pStyle w:val="aa"/>
        <w:numPr>
          <w:ilvl w:val="0"/>
          <w:numId w:val="3"/>
        </w:numPr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 Заблаговременно </w:t>
      </w:r>
      <w:r w:rsidRPr="005148EC">
        <w:rPr>
          <w:rStyle w:val="FontStyle12"/>
          <w:rFonts w:ascii="Times New Roman" w:hAnsi="Times New Roman"/>
          <w:sz w:val="24"/>
          <w:szCs w:val="24"/>
        </w:rPr>
        <w:t xml:space="preserve">(не позже, чем за 6 часов) предупреждайте Вашего персонального тренера </w:t>
      </w:r>
      <w:r w:rsidRPr="005148EC">
        <w:rPr>
          <w:rStyle w:val="FontStyle11"/>
          <w:rFonts w:ascii="Times New Roman" w:hAnsi="Times New Roman"/>
          <w:sz w:val="24"/>
          <w:szCs w:val="24"/>
        </w:rPr>
        <w:t xml:space="preserve">об отмене занятия. </w:t>
      </w:r>
      <w:r w:rsidRPr="005148EC">
        <w:rPr>
          <w:rStyle w:val="FontStyle12"/>
          <w:rFonts w:ascii="Times New Roman" w:hAnsi="Times New Roman"/>
          <w:sz w:val="24"/>
          <w:szCs w:val="24"/>
        </w:rPr>
        <w:t>Если отмена не была произведена вовремя, занятие подлежит списанию.</w:t>
      </w:r>
    </w:p>
    <w:p w14:paraId="712B5CB9" w14:textId="77777777" w:rsidR="00DD3BB3" w:rsidRPr="00DD3BB3" w:rsidRDefault="00DD3BB3" w:rsidP="00DD3BB3">
      <w:pPr>
        <w:pStyle w:val="Style5"/>
        <w:widowControl/>
        <w:numPr>
          <w:ilvl w:val="0"/>
          <w:numId w:val="3"/>
        </w:numPr>
        <w:tabs>
          <w:tab w:val="left" w:pos="418"/>
        </w:tabs>
        <w:spacing w:before="101" w:line="240" w:lineRule="auto"/>
        <w:jc w:val="left"/>
        <w:rPr>
          <w:rFonts w:ascii="Times New Roman" w:hAnsi="Times New Roman"/>
        </w:rPr>
      </w:pPr>
      <w:r w:rsidRPr="005148EC">
        <w:rPr>
          <w:rStyle w:val="FontStyle11"/>
          <w:rFonts w:ascii="Times New Roman" w:hAnsi="Times New Roman"/>
        </w:rPr>
        <w:t xml:space="preserve"> </w:t>
      </w:r>
      <w:r w:rsidRPr="00DD3BB3">
        <w:rPr>
          <w:rStyle w:val="FontStyle11"/>
          <w:rFonts w:ascii="Times New Roman" w:hAnsi="Times New Roman"/>
          <w:sz w:val="24"/>
          <w:szCs w:val="24"/>
        </w:rPr>
        <w:t>Клиенты комплекса должны пользоваться только услугами тренеров МАУ ВСОК "Олимп". Проведение персональных тренировок Клиентами комплекса не разрешается.</w:t>
      </w:r>
    </w:p>
    <w:p w14:paraId="27910CFC" w14:textId="77777777" w:rsidR="00DD3BB3" w:rsidRPr="005148EC" w:rsidRDefault="00DD3BB3" w:rsidP="00DD3BB3">
      <w:pPr>
        <w:pStyle w:val="aa"/>
        <w:numPr>
          <w:ilvl w:val="1"/>
          <w:numId w:val="11"/>
        </w:numPr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lastRenderedPageBreak/>
        <w:t xml:space="preserve"> Для проведения занятий в тренажерном зале Клиенты комплекса должны использовать только спортивный инвентарь комплекса. Клиенты комплекса несут ответственность за порчу и утрату спортивного инвентаря.</w:t>
      </w:r>
    </w:p>
    <w:p w14:paraId="02ABE90E" w14:textId="77777777" w:rsidR="00DD3BB3" w:rsidRPr="005148EC" w:rsidRDefault="00DD3BB3" w:rsidP="00DD3BB3">
      <w:pPr>
        <w:pStyle w:val="aa"/>
        <w:numPr>
          <w:ilvl w:val="1"/>
          <w:numId w:val="11"/>
        </w:numPr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 Комплекс не несет ответственности за вред, причиненный здоровью в результате выполнения физических упражнений Клиентами Комплекса при нарушении требований правил использования тренажеров. </w:t>
      </w:r>
    </w:p>
    <w:p w14:paraId="181878D5" w14:textId="77777777" w:rsidR="00DD3BB3" w:rsidRPr="005148EC" w:rsidRDefault="00DD3BB3" w:rsidP="00DD3BB3">
      <w:pPr>
        <w:pStyle w:val="aa"/>
        <w:numPr>
          <w:ilvl w:val="1"/>
          <w:numId w:val="11"/>
        </w:numPr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 В тренажерный зал не разрешается приносить с собой сумки, ценные вещи, за сохранность которых Комплекс ответственности не несет.</w:t>
      </w:r>
    </w:p>
    <w:p w14:paraId="7DE04670" w14:textId="77777777" w:rsidR="00DD3BB3" w:rsidRPr="005148EC" w:rsidRDefault="00DD3BB3" w:rsidP="00DD3BB3">
      <w:pPr>
        <w:pStyle w:val="aa"/>
        <w:numPr>
          <w:ilvl w:val="1"/>
          <w:numId w:val="11"/>
        </w:numPr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 Запрещается передвигать тренажеры.</w:t>
      </w:r>
    </w:p>
    <w:p w14:paraId="1FFB3D56" w14:textId="77777777" w:rsidR="00DD3BB3" w:rsidRPr="005148EC" w:rsidRDefault="00DD3BB3" w:rsidP="00DD3BB3">
      <w:pPr>
        <w:pStyle w:val="aa"/>
        <w:numPr>
          <w:ilvl w:val="1"/>
          <w:numId w:val="11"/>
        </w:numPr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 Клиенты комплекса должны убирать за собой используемое на занятиях оборудование и предметы личного пользования после занятий.</w:t>
      </w:r>
    </w:p>
    <w:p w14:paraId="046CCF75" w14:textId="77777777" w:rsidR="00DD3BB3" w:rsidRPr="005148EC" w:rsidRDefault="00DD3BB3" w:rsidP="00DD3BB3">
      <w:pPr>
        <w:pStyle w:val="aa"/>
        <w:numPr>
          <w:ilvl w:val="1"/>
          <w:numId w:val="11"/>
        </w:numPr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 Пользуйтесь атлетическими ремнями, лямками для тяги, валиками для штанги, которые расположены в тренажерном зале.</w:t>
      </w:r>
    </w:p>
    <w:p w14:paraId="5D5F6C5B" w14:textId="77777777" w:rsidR="00DD3BB3" w:rsidRPr="005148EC" w:rsidRDefault="00DD3BB3" w:rsidP="00DD3BB3">
      <w:pPr>
        <w:pStyle w:val="aa"/>
        <w:numPr>
          <w:ilvl w:val="1"/>
          <w:numId w:val="11"/>
        </w:numPr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>Упражнения в тренажерном зале, предполагающие использование большого веса необходимо выполнять только под наблюдением тренера Комплекса.</w:t>
      </w:r>
    </w:p>
    <w:p w14:paraId="30CCC962" w14:textId="77777777" w:rsidR="00DD3BB3" w:rsidRPr="005148EC" w:rsidRDefault="00DD3BB3" w:rsidP="00DD3BB3">
      <w:pPr>
        <w:pStyle w:val="aa"/>
        <w:numPr>
          <w:ilvl w:val="1"/>
          <w:numId w:val="11"/>
        </w:numPr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 xml:space="preserve">Поднимать штангу без использования замков </w:t>
      </w:r>
      <w:r>
        <w:rPr>
          <w:rStyle w:val="FontStyle12"/>
          <w:rFonts w:ascii="Times New Roman" w:hAnsi="Times New Roman"/>
          <w:sz w:val="24"/>
          <w:szCs w:val="24"/>
        </w:rPr>
        <w:t>запрещено</w:t>
      </w:r>
      <w:r w:rsidRPr="005148EC">
        <w:rPr>
          <w:rStyle w:val="FontStyle12"/>
          <w:rFonts w:ascii="Times New Roman" w:hAnsi="Times New Roman"/>
          <w:sz w:val="24"/>
          <w:szCs w:val="24"/>
        </w:rPr>
        <w:t>, это опасно для Вашего здоровья.</w:t>
      </w:r>
    </w:p>
    <w:p w14:paraId="3B5684C7" w14:textId="77777777" w:rsidR="00DD3BB3" w:rsidRPr="005148EC" w:rsidRDefault="00DD3BB3" w:rsidP="00DD3BB3">
      <w:pPr>
        <w:pStyle w:val="aa"/>
        <w:numPr>
          <w:ilvl w:val="1"/>
          <w:numId w:val="11"/>
        </w:numPr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 При занятиях в тренажерном зале откажитесь от жевательной резинки, это опасно для</w:t>
      </w:r>
    </w:p>
    <w:p w14:paraId="01308769" w14:textId="77777777" w:rsidR="00DD3BB3" w:rsidRPr="005148EC" w:rsidRDefault="00DD3BB3" w:rsidP="00DD3BB3">
      <w:pPr>
        <w:pStyle w:val="aa"/>
        <w:ind w:left="284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      Вашего здоровья.</w:t>
      </w:r>
    </w:p>
    <w:p w14:paraId="3DC774B4" w14:textId="77777777" w:rsidR="00DD3BB3" w:rsidRPr="005148EC" w:rsidRDefault="00DD3BB3" w:rsidP="00DD3BB3">
      <w:pPr>
        <w:pStyle w:val="aa"/>
        <w:numPr>
          <w:ilvl w:val="1"/>
          <w:numId w:val="11"/>
        </w:numPr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 xml:space="preserve"> Откажитесь от посещения тренажерного зала при наличии инфекционных, остро -респираторных и кожных заболеваниях, это опасно для Вашего здоровья и для здоровья окружающих Вас людей.</w:t>
      </w:r>
    </w:p>
    <w:p w14:paraId="27D4E1A7" w14:textId="77777777" w:rsidR="00DD3BB3" w:rsidRPr="005148EC" w:rsidRDefault="00DD3BB3" w:rsidP="00DD3BB3">
      <w:pPr>
        <w:pStyle w:val="aa"/>
        <w:numPr>
          <w:ilvl w:val="1"/>
          <w:numId w:val="4"/>
        </w:numPr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>. Не разрешается бросать гантели и ударять их одна о другую. Бросать штангу на пол не разрешается.</w:t>
      </w:r>
    </w:p>
    <w:p w14:paraId="2CE194D1" w14:textId="77777777" w:rsidR="00DD3BB3" w:rsidRPr="005148EC" w:rsidRDefault="00DD3BB3" w:rsidP="00DD3BB3">
      <w:pPr>
        <w:pStyle w:val="aa"/>
        <w:ind w:left="284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>1.21. При занятиях на тренажерах и со свободным весом Клиенты комплекса должны устанавливать вес и делать количество подходов, соответствующие их функциональным возможностям.</w:t>
      </w:r>
    </w:p>
    <w:p w14:paraId="6516E4E6" w14:textId="77777777" w:rsidR="00DD3BB3" w:rsidRPr="005148EC" w:rsidRDefault="00DD3BB3" w:rsidP="00DD3BB3">
      <w:pPr>
        <w:pStyle w:val="aa"/>
        <w:ind w:left="284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>1.22. Не повторяйте программу других Клиентов комплекса, каждая программа разрабатывается индивидуально.</w:t>
      </w:r>
    </w:p>
    <w:p w14:paraId="3A5836A1" w14:textId="77777777" w:rsidR="00DD3BB3" w:rsidRPr="005148EC" w:rsidRDefault="00DD3BB3" w:rsidP="00DD3BB3">
      <w:pPr>
        <w:pStyle w:val="aa"/>
        <w:ind w:left="284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>1.23. Клиентам комплекса не разрешается пользоваться самостоятельно музыкальной аппаратурой.</w:t>
      </w:r>
    </w:p>
    <w:p w14:paraId="6534879E" w14:textId="77777777" w:rsidR="00DD3BB3" w:rsidRPr="00DD3BB3" w:rsidRDefault="00DD3BB3" w:rsidP="00DD3BB3">
      <w:pPr>
        <w:pStyle w:val="Style4"/>
        <w:widowControl/>
        <w:tabs>
          <w:tab w:val="left" w:pos="245"/>
        </w:tabs>
        <w:spacing w:before="34" w:line="240" w:lineRule="auto"/>
        <w:ind w:firstLine="0"/>
        <w:jc w:val="left"/>
        <w:rPr>
          <w:rStyle w:val="FontStyle12"/>
          <w:rFonts w:ascii="Times New Roman" w:hAnsi="Times New Roman"/>
          <w:sz w:val="24"/>
          <w:szCs w:val="24"/>
        </w:rPr>
      </w:pPr>
      <w:r w:rsidRPr="00DD3BB3">
        <w:rPr>
          <w:rStyle w:val="FontStyle12"/>
          <w:rFonts w:ascii="Times New Roman" w:hAnsi="Times New Roman"/>
          <w:sz w:val="24"/>
          <w:szCs w:val="24"/>
        </w:rPr>
        <w:t xml:space="preserve">                                                   2. Правила посещения саун.</w:t>
      </w:r>
    </w:p>
    <w:p w14:paraId="2B439D07" w14:textId="77777777" w:rsidR="00DD3BB3" w:rsidRPr="005148EC" w:rsidRDefault="00DD3BB3" w:rsidP="00DD3BB3">
      <w:pPr>
        <w:pStyle w:val="aa"/>
        <w:ind w:left="142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>2.1. Максимальная температура в финской сауне установлена 85 С</w:t>
      </w:r>
      <w:r w:rsidRPr="005148EC">
        <w:rPr>
          <w:rStyle w:val="FontStyle11"/>
          <w:rFonts w:ascii="Times New Roman" w:hAnsi="Times New Roman"/>
          <w:sz w:val="24"/>
          <w:szCs w:val="24"/>
          <w:vertAlign w:val="superscript"/>
        </w:rPr>
        <w:t>0</w:t>
      </w:r>
      <w:r w:rsidRPr="005148EC">
        <w:rPr>
          <w:rStyle w:val="FontStyle11"/>
          <w:rFonts w:ascii="Times New Roman" w:hAnsi="Times New Roman"/>
          <w:sz w:val="24"/>
          <w:szCs w:val="24"/>
        </w:rPr>
        <w:t>.</w:t>
      </w:r>
    </w:p>
    <w:p w14:paraId="5BEBED35" w14:textId="77777777" w:rsidR="00DD3BB3" w:rsidRPr="005148EC" w:rsidRDefault="00DD3BB3" w:rsidP="00DD3BB3">
      <w:pPr>
        <w:pStyle w:val="aa"/>
        <w:ind w:left="142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 xml:space="preserve">2.2. ЗАПРЕЩАЕТСЯ плескать воду в отсек для камней сауны, </w:t>
      </w:r>
      <w:r>
        <w:rPr>
          <w:rStyle w:val="FontStyle12"/>
          <w:rFonts w:ascii="Times New Roman" w:hAnsi="Times New Roman"/>
          <w:sz w:val="24"/>
          <w:szCs w:val="24"/>
        </w:rPr>
        <w:t xml:space="preserve">нагреваемых электрическими тэнами, </w:t>
      </w:r>
      <w:r w:rsidRPr="005148EC">
        <w:rPr>
          <w:rStyle w:val="FontStyle12"/>
          <w:rFonts w:ascii="Times New Roman" w:hAnsi="Times New Roman"/>
          <w:sz w:val="24"/>
          <w:szCs w:val="24"/>
        </w:rPr>
        <w:t>а также использовать ароматизаторы.</w:t>
      </w:r>
    </w:p>
    <w:p w14:paraId="04F7F807" w14:textId="77777777" w:rsidR="00DD3BB3" w:rsidRPr="005148EC" w:rsidRDefault="00DD3BB3" w:rsidP="00DD3BB3">
      <w:pPr>
        <w:pStyle w:val="aa"/>
        <w:ind w:left="142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 xml:space="preserve">2.3. Используйте полотенце и стелите его на скамью. </w:t>
      </w:r>
      <w:r w:rsidRPr="005148EC">
        <w:rPr>
          <w:rStyle w:val="FontStyle11"/>
          <w:rFonts w:ascii="Times New Roman" w:hAnsi="Times New Roman"/>
          <w:sz w:val="24"/>
          <w:szCs w:val="24"/>
        </w:rPr>
        <w:t>Во время нахождения в сауне следует избегать соприкосновения с поверхностью каменки, это может вызвать сильный ожог.</w:t>
      </w:r>
    </w:p>
    <w:p w14:paraId="37F2DBFE" w14:textId="77777777" w:rsidR="00DD3BB3" w:rsidRPr="005148EC" w:rsidRDefault="00DD3BB3" w:rsidP="00DD3BB3">
      <w:pPr>
        <w:pStyle w:val="aa"/>
        <w:ind w:left="142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>2.4. Не накрывать каменку посторонними предметами, это может привести к пожару.</w:t>
      </w:r>
    </w:p>
    <w:p w14:paraId="7AEE62A1" w14:textId="77777777" w:rsidR="00DD3BB3" w:rsidRPr="005148EC" w:rsidRDefault="00DD3BB3" w:rsidP="00DD3BB3">
      <w:pPr>
        <w:pStyle w:val="aa"/>
        <w:ind w:left="142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>2.5. Не оставляйте детей в сауне без присмотра. Посещение детьми в возрасте до 11 лет сауны разрешено только в сопровождении взрослых, с 11 до 14 лет с письменного разрешения родителя.</w:t>
      </w:r>
    </w:p>
    <w:p w14:paraId="264AC602" w14:textId="77777777" w:rsidR="00DD3BB3" w:rsidRPr="005148EC" w:rsidRDefault="00DD3BB3" w:rsidP="00DD3BB3">
      <w:pPr>
        <w:pStyle w:val="aa"/>
        <w:ind w:left="142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2.6. ВНИМАНИЕ! </w:t>
      </w:r>
      <w:r>
        <w:rPr>
          <w:rStyle w:val="FontStyle11"/>
          <w:rFonts w:ascii="Times New Roman" w:hAnsi="Times New Roman"/>
          <w:sz w:val="24"/>
          <w:szCs w:val="24"/>
        </w:rPr>
        <w:t>Д</w:t>
      </w:r>
      <w:r w:rsidRPr="005148EC">
        <w:rPr>
          <w:rStyle w:val="FontStyle11"/>
          <w:rFonts w:ascii="Times New Roman" w:hAnsi="Times New Roman"/>
          <w:sz w:val="24"/>
          <w:szCs w:val="24"/>
        </w:rPr>
        <w:t>олгое пребывание в горячей сауне вызывает повышение температуры тела, что может оказаться опасным для Вашего здоровья.</w:t>
      </w:r>
    </w:p>
    <w:p w14:paraId="1D9AF699" w14:textId="77777777" w:rsidR="00DD3BB3" w:rsidRPr="005148EC" w:rsidRDefault="00DD3BB3" w:rsidP="00DD3BB3">
      <w:pPr>
        <w:pStyle w:val="aa"/>
        <w:ind w:left="142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>2.7.  Перед каждым посещением сауны обязательно принятие душа.</w:t>
      </w:r>
    </w:p>
    <w:p w14:paraId="5CF30414" w14:textId="77777777" w:rsidR="00DD3BB3" w:rsidRPr="005148EC" w:rsidRDefault="00DD3BB3" w:rsidP="00DD3BB3">
      <w:pPr>
        <w:pStyle w:val="aa"/>
        <w:ind w:left="142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>2.8. Запрещается оставлять полотенца в помещениях саун.</w:t>
      </w:r>
    </w:p>
    <w:p w14:paraId="71F04B74" w14:textId="77777777" w:rsidR="00DD3BB3" w:rsidRPr="005148EC" w:rsidRDefault="00DD3BB3" w:rsidP="00DD3BB3">
      <w:pPr>
        <w:pStyle w:val="aa"/>
        <w:ind w:left="142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>2.9. При посещении сауны запрещается пользоваться кремами, маслами, сильными парфюмерными ароматами, масками, скрабами, краской для волос.</w:t>
      </w:r>
    </w:p>
    <w:p w14:paraId="2A8B9954" w14:textId="77777777" w:rsidR="00DD3BB3" w:rsidRPr="005148EC" w:rsidRDefault="00DD3BB3" w:rsidP="00DD3BB3">
      <w:pPr>
        <w:pStyle w:val="aa"/>
        <w:ind w:left="142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>2.10. Запрещено заносить пластиковые стаканчики в сауны, душевые.</w:t>
      </w:r>
    </w:p>
    <w:p w14:paraId="4885EC7A" w14:textId="77777777" w:rsidR="00DD3BB3" w:rsidRPr="00DD3BB3" w:rsidRDefault="00DD3BB3" w:rsidP="00DD3BB3">
      <w:pPr>
        <w:pStyle w:val="Style3"/>
        <w:widowControl/>
        <w:tabs>
          <w:tab w:val="left" w:pos="235"/>
        </w:tabs>
        <w:spacing w:before="130"/>
        <w:rPr>
          <w:rStyle w:val="FontStyle12"/>
          <w:rFonts w:ascii="Times New Roman" w:hAnsi="Times New Roman"/>
          <w:sz w:val="24"/>
          <w:szCs w:val="24"/>
        </w:rPr>
      </w:pPr>
      <w:r w:rsidRPr="005148EC">
        <w:rPr>
          <w:rStyle w:val="FontStyle12"/>
          <w:rFonts w:ascii="Times New Roman" w:hAnsi="Times New Roman"/>
        </w:rPr>
        <w:t xml:space="preserve">                                              </w:t>
      </w:r>
      <w:r w:rsidRPr="00DD3BB3">
        <w:rPr>
          <w:rStyle w:val="FontStyle12"/>
          <w:rFonts w:ascii="Times New Roman" w:hAnsi="Times New Roman"/>
          <w:sz w:val="24"/>
          <w:szCs w:val="24"/>
        </w:rPr>
        <w:t xml:space="preserve"> 3. Правила посещения душевых.</w:t>
      </w:r>
    </w:p>
    <w:p w14:paraId="54CDF0AA" w14:textId="77777777" w:rsidR="00DD3BB3" w:rsidRPr="005148EC" w:rsidRDefault="00DD3BB3" w:rsidP="00DD3BB3">
      <w:pPr>
        <w:pStyle w:val="aa"/>
        <w:ind w:left="142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3.1. Во избежание причинения неудобств другим Клиентами комплекса, посещающим душевые, а также предупреждения засоров канализационных сетей пользоваться </w:t>
      </w:r>
      <w:r w:rsidRPr="005148EC">
        <w:rPr>
          <w:rStyle w:val="FontStyle11"/>
          <w:rFonts w:ascii="Times New Roman" w:hAnsi="Times New Roman"/>
          <w:sz w:val="24"/>
          <w:szCs w:val="24"/>
        </w:rPr>
        <w:lastRenderedPageBreak/>
        <w:t xml:space="preserve">бритвенными принадлежностями, кремами-депиляторами, скрабом (кукуруза, кофе и т.д.) в душевых </w:t>
      </w:r>
      <w:r>
        <w:rPr>
          <w:rStyle w:val="FontStyle11"/>
          <w:rFonts w:ascii="Times New Roman" w:hAnsi="Times New Roman"/>
          <w:sz w:val="24"/>
          <w:szCs w:val="24"/>
        </w:rPr>
        <w:t>запрещено</w:t>
      </w:r>
      <w:r w:rsidRPr="005148EC">
        <w:rPr>
          <w:rStyle w:val="FontStyle11"/>
          <w:rFonts w:ascii="Times New Roman" w:hAnsi="Times New Roman"/>
          <w:sz w:val="24"/>
          <w:szCs w:val="24"/>
        </w:rPr>
        <w:t>.</w:t>
      </w:r>
    </w:p>
    <w:p w14:paraId="7B969C9F" w14:textId="77777777" w:rsidR="00DD3BB3" w:rsidRPr="005148EC" w:rsidRDefault="00DD3BB3" w:rsidP="00DD3BB3">
      <w:pPr>
        <w:pStyle w:val="aa"/>
        <w:ind w:left="142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3.2. Сушить белье, полотенца на батареях и развешивать белье и полотенца в раздевалках </w:t>
      </w:r>
      <w:r>
        <w:rPr>
          <w:rStyle w:val="FontStyle11"/>
          <w:rFonts w:ascii="Times New Roman" w:hAnsi="Times New Roman"/>
          <w:sz w:val="24"/>
          <w:szCs w:val="24"/>
        </w:rPr>
        <w:t>запрещено</w:t>
      </w:r>
      <w:r w:rsidRPr="005148EC">
        <w:rPr>
          <w:rStyle w:val="FontStyle11"/>
          <w:rFonts w:ascii="Times New Roman" w:hAnsi="Times New Roman"/>
          <w:sz w:val="24"/>
          <w:szCs w:val="24"/>
        </w:rPr>
        <w:t>.</w:t>
      </w:r>
    </w:p>
    <w:p w14:paraId="5C036B0F" w14:textId="77777777" w:rsidR="00DD3BB3" w:rsidRPr="005148EC" w:rsidRDefault="00DD3BB3" w:rsidP="00DD3BB3">
      <w:pPr>
        <w:pStyle w:val="aa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  3.3. Запрещается стирать личные вещи в умывальниках раздевалок и туалетных комнат. </w:t>
      </w:r>
    </w:p>
    <w:p w14:paraId="0A2EFC7D" w14:textId="77777777" w:rsidR="00DD3BB3" w:rsidRPr="005148EC" w:rsidRDefault="00DD3BB3" w:rsidP="00DD3BB3">
      <w:pPr>
        <w:shd w:val="clear" w:color="auto" w:fill="FFFFFF"/>
        <w:spacing w:after="0" w:line="240" w:lineRule="auto"/>
        <w:outlineLvl w:val="1"/>
        <w:rPr>
          <w:rStyle w:val="FontStyle11"/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798F950" w14:textId="77777777" w:rsidR="00DD3BB3" w:rsidRPr="005148EC" w:rsidRDefault="00DD3BB3" w:rsidP="00DD3BB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8EC">
        <w:rPr>
          <w:rStyle w:val="FontStyle11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4. </w:t>
      </w:r>
      <w:r w:rsidRPr="0051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сещения бассейна</w:t>
      </w:r>
    </w:p>
    <w:p w14:paraId="52A14ADA" w14:textId="77777777" w:rsidR="00DD3BB3" w:rsidRPr="005148EC" w:rsidRDefault="00DD3BB3" w:rsidP="00DD3BB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 В соответствии с требованиями п.4 СанПин 2.1.3678-20 «Санитарно – эпидемиологические требования к эксплуатации помещений, зданий, сооружений, оборудования и транспорта, а так же условиям деятельности хозяйствующих субъектов, осуществляющих продажу товаров, выполнение работ или оказание услуг», утвержденных Постановлением Главного государственного санитарного врача РФ от 24.12.2020 г. № 44 дети до 7 лет не допускаются в большую чашу бассейна, так как глубина и температура воды не соответствует нормам.</w:t>
      </w:r>
    </w:p>
    <w:p w14:paraId="10C17067" w14:textId="77777777" w:rsidR="00DD3BB3" w:rsidRPr="005148EC" w:rsidRDefault="00DD3BB3" w:rsidP="00DD3BB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Pr="005148EC">
        <w:rPr>
          <w:rFonts w:ascii="Times New Roman" w:hAnsi="Times New Roman" w:cs="Times New Roman"/>
          <w:sz w:val="24"/>
          <w:szCs w:val="24"/>
        </w:rPr>
        <w:t>Дети в возрасте до 11</w:t>
      </w: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допускаются к занятиям в бассейне только в сопровождение взрослых (родителей или заменяющих их лиц, тренеров), при этом сопровождающим лицам необходимо находиться в бассейне и осуществлять постоянный контроль за подопечными детьми. </w:t>
      </w:r>
      <w:r w:rsidRPr="005148EC">
        <w:rPr>
          <w:rFonts w:ascii="Times New Roman" w:hAnsi="Times New Roman" w:cs="Times New Roman"/>
          <w:sz w:val="24"/>
          <w:szCs w:val="24"/>
        </w:rPr>
        <w:t>На сеанс допускаются не более двух несовершеннолетних детей с одним взрослым (старше 18 лет).</w:t>
      </w:r>
    </w:p>
    <w:p w14:paraId="6801E5C6" w14:textId="77777777" w:rsidR="00DD3BB3" w:rsidRPr="005148EC" w:rsidRDefault="00DD3BB3" w:rsidP="00DD3BB3">
      <w:pPr>
        <w:shd w:val="clear" w:color="auto" w:fill="FFFFFF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8EC">
        <w:rPr>
          <w:rFonts w:ascii="Times New Roman" w:hAnsi="Times New Roman" w:cs="Times New Roman"/>
          <w:sz w:val="24"/>
          <w:szCs w:val="24"/>
        </w:rPr>
        <w:t>Дети с 11 до 14 лет умеющие плавать могут посещать бассейн самостоятельно по письменному заявлению родителей. Дети с 15 до 18 лет посещают бассейн самостоятельно без письменного согласия родителей.</w:t>
      </w:r>
    </w:p>
    <w:p w14:paraId="2BD8CC46" w14:textId="77777777" w:rsidR="00DD3BB3" w:rsidRPr="005148EC" w:rsidRDefault="00DD3BB3" w:rsidP="00DD3BB3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4.3. Для посещения плавательного бассейна детьми младшего школьного возраста (до 11 лет) перед приемом в плавательную группу в обязательном порядке требуется:</w:t>
      </w:r>
    </w:p>
    <w:p w14:paraId="3721701F" w14:textId="77777777" w:rsidR="00DD3BB3" w:rsidRPr="005148EC" w:rsidRDefault="00DD3BB3" w:rsidP="00DD3BB3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- медицинская справка о результатах паразитологического обследования на энтеробиоз;</w:t>
      </w:r>
    </w:p>
    <w:p w14:paraId="18D7352C" w14:textId="77777777" w:rsidR="00DD3BB3" w:rsidRPr="005148EC" w:rsidRDefault="00DD3BB3" w:rsidP="00DD3BB3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 xml:space="preserve"> -справка от педиатра о том, что ребенку не противопоказаны нагрузки при занятиях по плаванию.</w:t>
      </w:r>
    </w:p>
    <w:p w14:paraId="131F9FA5" w14:textId="77777777" w:rsidR="00DD3BB3" w:rsidRPr="005148EC" w:rsidRDefault="00DD3BB3" w:rsidP="00DD3BB3">
      <w:pPr>
        <w:pStyle w:val="a8"/>
        <w:shd w:val="clear" w:color="auto" w:fill="FFFFFF"/>
        <w:spacing w:after="0" w:line="240" w:lineRule="auto"/>
        <w:ind w:left="0"/>
        <w:outlineLvl w:val="1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 xml:space="preserve"> В дальнейшем справка подлежит переоформлению не менее одного раза в год, (основание: СанПиН 3.3686-21 «Санитарно-эпидемиологические требования по профилактике инфекционных болезней», утвержденных Постановлением Главного государственного санитарного врача РФ от 28.01.2021 г. № 4. Клиент при покупке разового посещения бассейна обязан предъявлять администратору данную медицинскую справку при каждом посещении плавательного бассейна.</w:t>
      </w:r>
    </w:p>
    <w:p w14:paraId="3F3C3B6F" w14:textId="77777777" w:rsidR="00DD3BB3" w:rsidRPr="005148EC" w:rsidRDefault="00DD3BB3" w:rsidP="00DD3BB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еред началом занятий в бассейне детей младшего школьного возраста допускается их дополнительный визуальный осмотр медицинским работником Комплекса, который при наличии медицинских противопоказаний вправе отстранить ребенка от занятий плаванием.</w:t>
      </w:r>
    </w:p>
    <w:p w14:paraId="04C0D789" w14:textId="77777777" w:rsidR="00DD3BB3" w:rsidRPr="005148EC" w:rsidRDefault="00DD3BB3" w:rsidP="00DD3BB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5. Сеанс занятия и оказание услуги в плавательном бассейне устанавливается продолжительностью 45 мин. По желанию опоздавшие ко времени начала сеанса могут допускаться в бассейн, при этом время пребывания на воде не продлевается, в ином случае допускается перенос сеанса.</w:t>
      </w:r>
    </w:p>
    <w:p w14:paraId="75195DCF" w14:textId="77777777" w:rsidR="00DD3BB3" w:rsidRPr="005148EC" w:rsidRDefault="00DD3BB3" w:rsidP="00DD3BB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тветственность за жизнь и здоровье детей при посещении плавательного бассейна возлагается на сопровождающих лиц и тренеров.</w:t>
      </w:r>
    </w:p>
    <w:p w14:paraId="6930D37F" w14:textId="77777777" w:rsidR="00DD3BB3" w:rsidRPr="005148EC" w:rsidRDefault="00DD3BB3" w:rsidP="00DD3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ри посещении бассейна необходимо иметь с собой следующие предметы:</w:t>
      </w:r>
    </w:p>
    <w:p w14:paraId="112E8E60" w14:textId="77777777" w:rsidR="00DD3BB3" w:rsidRPr="005148EC" w:rsidRDefault="00DD3BB3" w:rsidP="00DD3B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пальный костюм</w:t>
      </w:r>
    </w:p>
    <w:p w14:paraId="4218A72E" w14:textId="77777777" w:rsidR="00DD3BB3" w:rsidRPr="005148EC" w:rsidRDefault="00DD3BB3" w:rsidP="00DD3B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почку для плавания</w:t>
      </w:r>
    </w:p>
    <w:p w14:paraId="46D2734A" w14:textId="77777777" w:rsidR="00DD3BB3" w:rsidRPr="005148EC" w:rsidRDefault="00DD3BB3" w:rsidP="00DD3B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тенце</w:t>
      </w:r>
    </w:p>
    <w:p w14:paraId="129DC716" w14:textId="77777777" w:rsidR="00DD3BB3" w:rsidRPr="005148EC" w:rsidRDefault="00DD3BB3" w:rsidP="00DD3B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ло</w:t>
      </w:r>
    </w:p>
    <w:p w14:paraId="49EB4B5E" w14:textId="77777777" w:rsidR="00DD3BB3" w:rsidRPr="005148EC" w:rsidRDefault="00DD3BB3" w:rsidP="00DD3B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чалку</w:t>
      </w:r>
    </w:p>
    <w:p w14:paraId="62B72DB6" w14:textId="77777777" w:rsidR="00DD3BB3" w:rsidRPr="005148EC" w:rsidRDefault="00DD3BB3" w:rsidP="00DD3B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почки для бассейна</w:t>
      </w:r>
    </w:p>
    <w:p w14:paraId="286193C8" w14:textId="77777777" w:rsidR="00DD3BB3" w:rsidRPr="005148EC" w:rsidRDefault="00DD3BB3" w:rsidP="00DD3B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ки</w:t>
      </w:r>
    </w:p>
    <w:p w14:paraId="426F3261" w14:textId="77777777" w:rsidR="00DD3BB3" w:rsidRPr="005148EC" w:rsidRDefault="00DD3BB3" w:rsidP="00DD3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До начала занятий необходимо вымыться в душе с мылом и мочалкой без купального костюма (плавок), закрыть за собой воду в душевой.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 посещением бассейна не </w:t>
      </w: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пускается втирание в кожу различных кремов, мазей и других </w:t>
      </w:r>
      <w:proofErr w:type="spellStart"/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фюмированных</w:t>
      </w:r>
      <w:proofErr w:type="spellEnd"/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. </w:t>
      </w:r>
    </w:p>
    <w:p w14:paraId="3EEC7B18" w14:textId="77777777" w:rsidR="00DD3BB3" w:rsidRPr="005148EC" w:rsidRDefault="00DD3BB3" w:rsidP="00DD3B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В плавательном бассейне запрещается:</w:t>
      </w:r>
    </w:p>
    <w:p w14:paraId="113B28FB" w14:textId="77777777" w:rsidR="00DD3BB3" w:rsidRPr="005148EC" w:rsidRDefault="00DD3BB3" w:rsidP="00DD3BB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 xml:space="preserve">входить в воду и завершать занятия без разрешения тренера;                                                                                        </w:t>
      </w:r>
    </w:p>
    <w:p w14:paraId="259FCFD2" w14:textId="77777777" w:rsidR="00DD3BB3" w:rsidRPr="005148EC" w:rsidRDefault="00DD3BB3" w:rsidP="00DD3BB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приносить металлические, пластиковые и стеклянные предметы;</w:t>
      </w:r>
    </w:p>
    <w:p w14:paraId="7EF46C53" w14:textId="77777777" w:rsidR="00DD3BB3" w:rsidRPr="005148EC" w:rsidRDefault="00DD3BB3" w:rsidP="00DD3BB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вносить в бассейн мыло, мочалку, жевательную резинку, продукты питания, напитки и стеклянные предметы;</w:t>
      </w:r>
    </w:p>
    <w:p w14:paraId="01EC9F79" w14:textId="77777777" w:rsidR="00DD3BB3" w:rsidRPr="005148EC" w:rsidRDefault="00DD3BB3" w:rsidP="00DD3BB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плавать в шортах;</w:t>
      </w:r>
    </w:p>
    <w:p w14:paraId="6DAE870C" w14:textId="77777777" w:rsidR="00DD3BB3" w:rsidRPr="005148EC" w:rsidRDefault="00DD3BB3" w:rsidP="00DD3BB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прыгать с бортиков и тумбочек бассейна, без разрешения тренера;</w:t>
      </w:r>
    </w:p>
    <w:p w14:paraId="5B7FCA00" w14:textId="77777777" w:rsidR="00DD3BB3" w:rsidRPr="005148EC" w:rsidRDefault="00DD3BB3" w:rsidP="00DD3BB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толкаться во время плавания, бегать, кричать;</w:t>
      </w:r>
    </w:p>
    <w:p w14:paraId="50754F78" w14:textId="77777777" w:rsidR="00DD3BB3" w:rsidRPr="005148EC" w:rsidRDefault="00DD3BB3" w:rsidP="00DD3BB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 xml:space="preserve"> «висеть» на дорожках бассейна;</w:t>
      </w:r>
    </w:p>
    <w:p w14:paraId="3F7696E5" w14:textId="77777777" w:rsidR="00DD3BB3" w:rsidRPr="005148EC" w:rsidRDefault="00DD3BB3" w:rsidP="00DD3BB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плавать поперёк бассейна, кроме перехода с дорожки на дорожку и к лестнице;</w:t>
      </w:r>
    </w:p>
    <w:p w14:paraId="4387A309" w14:textId="77777777" w:rsidR="00DD3BB3" w:rsidRPr="005148EC" w:rsidRDefault="00DD3BB3" w:rsidP="00DD3BB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создавать излишний шум и подавать ложные сигналы о помощи;</w:t>
      </w:r>
    </w:p>
    <w:p w14:paraId="458673ED" w14:textId="77777777" w:rsidR="00DD3BB3" w:rsidRPr="005148EC" w:rsidRDefault="00DD3BB3" w:rsidP="00DD3BB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создавать препятствия другим посетителям;</w:t>
      </w:r>
    </w:p>
    <w:p w14:paraId="521A14E7" w14:textId="77777777" w:rsidR="00DD3BB3" w:rsidRPr="005148EC" w:rsidRDefault="00DD3BB3" w:rsidP="00DD3BB3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плавать без шапочек.</w:t>
      </w:r>
    </w:p>
    <w:p w14:paraId="4DA0B889" w14:textId="77777777" w:rsidR="00DD3BB3" w:rsidRPr="00DD3BB3" w:rsidRDefault="00DD3BB3" w:rsidP="00DD3BB3">
      <w:pPr>
        <w:pStyle w:val="Style5"/>
        <w:widowControl/>
        <w:shd w:val="clear" w:color="auto" w:fill="FFFFFF"/>
        <w:tabs>
          <w:tab w:val="left" w:pos="418"/>
        </w:tabs>
        <w:spacing w:line="240" w:lineRule="auto"/>
        <w:jc w:val="left"/>
        <w:rPr>
          <w:rStyle w:val="FontStyle11"/>
          <w:rFonts w:ascii="Times New Roman" w:hAnsi="Times New Roman"/>
          <w:sz w:val="24"/>
          <w:szCs w:val="24"/>
        </w:rPr>
      </w:pPr>
      <w:r w:rsidRPr="00DD3BB3">
        <w:rPr>
          <w:rStyle w:val="FontStyle11"/>
          <w:rFonts w:ascii="Times New Roman" w:hAnsi="Times New Roman"/>
          <w:sz w:val="24"/>
          <w:szCs w:val="24"/>
        </w:rPr>
        <w:t xml:space="preserve">      4.10. Клиенты комплекса должны пользоваться только услугами тренеров МАУ ВСОК </w:t>
      </w:r>
      <w:r>
        <w:rPr>
          <w:rStyle w:val="FontStyle11"/>
          <w:rFonts w:ascii="Times New Roman" w:hAnsi="Times New Roman"/>
          <w:sz w:val="24"/>
          <w:szCs w:val="24"/>
        </w:rPr>
        <w:t xml:space="preserve">    </w:t>
      </w:r>
      <w:r w:rsidRPr="00DD3BB3">
        <w:rPr>
          <w:rStyle w:val="FontStyle11"/>
          <w:rFonts w:ascii="Times New Roman" w:hAnsi="Times New Roman"/>
          <w:sz w:val="24"/>
          <w:szCs w:val="24"/>
        </w:rPr>
        <w:t>"Олимп".</w:t>
      </w:r>
    </w:p>
    <w:p w14:paraId="29D438B6" w14:textId="77777777" w:rsidR="00DD3BB3" w:rsidRPr="00DD3BB3" w:rsidRDefault="00DD3BB3" w:rsidP="00DD3BB3">
      <w:pPr>
        <w:pStyle w:val="Style5"/>
        <w:widowControl/>
        <w:shd w:val="clear" w:color="auto" w:fill="FFFFFF"/>
        <w:tabs>
          <w:tab w:val="left" w:pos="418"/>
        </w:tabs>
        <w:spacing w:line="240" w:lineRule="auto"/>
        <w:jc w:val="left"/>
        <w:rPr>
          <w:rFonts w:ascii="Times New Roman" w:hAnsi="Times New Roman"/>
          <w:u w:val="single"/>
        </w:rPr>
      </w:pPr>
      <w:r w:rsidRPr="00DD3BB3">
        <w:rPr>
          <w:rStyle w:val="FontStyle11"/>
          <w:rFonts w:ascii="Times New Roman" w:hAnsi="Times New Roman"/>
          <w:sz w:val="24"/>
          <w:szCs w:val="24"/>
        </w:rPr>
        <w:t xml:space="preserve">               Проведение персональных тренировок Клиентами комплекса не разрешается.</w:t>
      </w:r>
    </w:p>
    <w:p w14:paraId="4D9068E5" w14:textId="77777777" w:rsidR="00DD3BB3" w:rsidRPr="005148EC" w:rsidRDefault="00DD3BB3" w:rsidP="00DD3BB3">
      <w:pPr>
        <w:pStyle w:val="Style5"/>
        <w:widowControl/>
        <w:numPr>
          <w:ilvl w:val="1"/>
          <w:numId w:val="12"/>
        </w:numPr>
        <w:shd w:val="clear" w:color="auto" w:fill="FFFFFF"/>
        <w:tabs>
          <w:tab w:val="left" w:pos="418"/>
        </w:tabs>
        <w:spacing w:line="240" w:lineRule="auto"/>
        <w:jc w:val="left"/>
        <w:rPr>
          <w:rFonts w:ascii="Times New Roman" w:hAnsi="Times New Roman"/>
          <w:iCs/>
        </w:rPr>
      </w:pPr>
      <w:r w:rsidRPr="005148EC">
        <w:rPr>
          <w:rFonts w:ascii="Times New Roman" w:hAnsi="Times New Roman"/>
          <w:iCs/>
        </w:rPr>
        <w:t xml:space="preserve"> Клиенты должны находиться на территории бассейна в купальных костюмах и тапочках.</w:t>
      </w:r>
    </w:p>
    <w:p w14:paraId="3814FDAC" w14:textId="77777777" w:rsidR="00DD3BB3" w:rsidRPr="005148EC" w:rsidRDefault="00DD3BB3" w:rsidP="00DD3BB3">
      <w:pPr>
        <w:pStyle w:val="Style5"/>
        <w:widowControl/>
        <w:numPr>
          <w:ilvl w:val="1"/>
          <w:numId w:val="12"/>
        </w:numPr>
        <w:shd w:val="clear" w:color="auto" w:fill="FFFFFF"/>
        <w:tabs>
          <w:tab w:val="left" w:pos="418"/>
        </w:tabs>
        <w:spacing w:line="240" w:lineRule="auto"/>
        <w:jc w:val="left"/>
        <w:rPr>
          <w:rFonts w:ascii="Times New Roman" w:hAnsi="Times New Roman"/>
          <w:iCs/>
        </w:rPr>
      </w:pPr>
      <w:r w:rsidRPr="005148EC">
        <w:rPr>
          <w:rFonts w:ascii="Times New Roman" w:hAnsi="Times New Roman"/>
          <w:iCs/>
        </w:rPr>
        <w:t xml:space="preserve"> Клиентам и сопровождающим </w:t>
      </w:r>
      <w:r>
        <w:rPr>
          <w:rFonts w:ascii="Times New Roman" w:hAnsi="Times New Roman"/>
          <w:iCs/>
        </w:rPr>
        <w:t>запрещается</w:t>
      </w:r>
      <w:r w:rsidRPr="005148EC">
        <w:rPr>
          <w:rFonts w:ascii="Times New Roman" w:hAnsi="Times New Roman"/>
          <w:iCs/>
        </w:rPr>
        <w:t xml:space="preserve"> в одежде проходить через душевые на территорию бассейна.</w:t>
      </w:r>
    </w:p>
    <w:p w14:paraId="18547937" w14:textId="77777777" w:rsidR="00DD3BB3" w:rsidRPr="005148EC" w:rsidRDefault="00DD3BB3" w:rsidP="00DD3BB3">
      <w:pPr>
        <w:pStyle w:val="a8"/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5148E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Клиент обязан:</w:t>
      </w:r>
    </w:p>
    <w:p w14:paraId="7BBB02A0" w14:textId="77777777" w:rsidR="00DD3BB3" w:rsidRPr="005148EC" w:rsidRDefault="00DD3BB3" w:rsidP="00DD3BB3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соблюдать расписание занятий и общее время пребывания в бассейне;</w:t>
      </w:r>
    </w:p>
    <w:p w14:paraId="5060B78C" w14:textId="77777777" w:rsidR="00DD3BB3" w:rsidRPr="005148EC" w:rsidRDefault="00DD3BB3" w:rsidP="00DD3BB3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 через турникет в раздевалку и принимать душ за 10 минут до начала получения услуги;</w:t>
      </w:r>
    </w:p>
    <w:p w14:paraId="296E66C7" w14:textId="77777777" w:rsidR="00DD3BB3" w:rsidRPr="005148EC" w:rsidRDefault="00DD3BB3" w:rsidP="00DD3BB3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ся в чаше бассейна по времени согласно расписанию занятий или согласно установленной продолжительности оказания услуги;</w:t>
      </w:r>
    </w:p>
    <w:p w14:paraId="0B69AFDF" w14:textId="77777777" w:rsidR="00DD3BB3" w:rsidRPr="005148EC" w:rsidRDefault="00DD3BB3" w:rsidP="00DD3BB3">
      <w:pPr>
        <w:numPr>
          <w:ilvl w:val="0"/>
          <w:numId w:val="6"/>
        </w:numPr>
        <w:shd w:val="clear" w:color="auto" w:fill="FFFFFF"/>
        <w:spacing w:after="0" w:line="240" w:lineRule="auto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ремя приёма душа после плавания и нахождение в раздевалке – не более 20 минут;</w:t>
      </w:r>
    </w:p>
    <w:p w14:paraId="708CADBD" w14:textId="77777777" w:rsidR="00DD3BB3" w:rsidRPr="005148EC" w:rsidRDefault="00DD3BB3" w:rsidP="00DD3BB3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при плавании нескольких человек на дорожке, Клиент должен держаться правой стороны, обгонять слева, отдыхать в углах дорожки;</w:t>
      </w:r>
    </w:p>
    <w:p w14:paraId="5FF2208C" w14:textId="77777777" w:rsidR="00DD3BB3" w:rsidRPr="005148EC" w:rsidRDefault="00DD3BB3" w:rsidP="00DD3BB3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5148EC">
        <w:rPr>
          <w:rFonts w:ascii="Times New Roman" w:hAnsi="Times New Roman"/>
          <w:sz w:val="24"/>
          <w:szCs w:val="24"/>
        </w:rPr>
        <w:t>перемещаться вне чаши бассейна только шагом.</w:t>
      </w:r>
    </w:p>
    <w:p w14:paraId="66D7827C" w14:textId="77777777" w:rsidR="00DD3BB3" w:rsidRPr="005148EC" w:rsidRDefault="00DD3BB3" w:rsidP="00DD3BB3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4B5B0E6" w14:textId="77777777" w:rsidR="00DD3BB3" w:rsidRPr="00DD3BB3" w:rsidRDefault="00DD3BB3" w:rsidP="00DD3BB3">
      <w:pPr>
        <w:pStyle w:val="Style5"/>
        <w:widowControl/>
        <w:tabs>
          <w:tab w:val="left" w:pos="245"/>
        </w:tabs>
        <w:spacing w:line="240" w:lineRule="auto"/>
        <w:ind w:left="480"/>
        <w:jc w:val="left"/>
        <w:rPr>
          <w:rStyle w:val="FontStyle12"/>
          <w:rFonts w:ascii="Times New Roman" w:hAnsi="Times New Roman"/>
          <w:sz w:val="24"/>
          <w:szCs w:val="24"/>
        </w:rPr>
      </w:pPr>
      <w:r w:rsidRPr="00DD3BB3">
        <w:rPr>
          <w:rStyle w:val="FontStyle12"/>
          <w:rFonts w:ascii="Times New Roman" w:hAnsi="Times New Roman"/>
          <w:sz w:val="24"/>
          <w:szCs w:val="24"/>
        </w:rPr>
        <w:t xml:space="preserve">                           5.  Правила посещения СПА зоны по предварительной записи.</w:t>
      </w:r>
    </w:p>
    <w:p w14:paraId="7950704C" w14:textId="77777777" w:rsidR="00DD3BB3" w:rsidRPr="00DD3BB3" w:rsidRDefault="00DD3BB3" w:rsidP="00DD3BB3">
      <w:pPr>
        <w:pStyle w:val="Style5"/>
        <w:widowControl/>
        <w:tabs>
          <w:tab w:val="left" w:pos="245"/>
        </w:tabs>
        <w:spacing w:line="240" w:lineRule="auto"/>
        <w:jc w:val="left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DD3BB3">
        <w:rPr>
          <w:rStyle w:val="FontStyle12"/>
          <w:rFonts w:ascii="Times New Roman" w:hAnsi="Times New Roman"/>
          <w:sz w:val="24"/>
          <w:szCs w:val="24"/>
        </w:rPr>
        <w:t xml:space="preserve">      5.1. Посещение СПА зоны осуществляется по предварительной записи.</w:t>
      </w:r>
    </w:p>
    <w:p w14:paraId="1DF1007C" w14:textId="77777777" w:rsidR="00DD3BB3" w:rsidRPr="005148EC" w:rsidRDefault="00DD3BB3" w:rsidP="00DD3BB3">
      <w:pPr>
        <w:pStyle w:val="aa"/>
        <w:ind w:left="360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 xml:space="preserve">5.2. При посещении СПА зоны </w:t>
      </w:r>
      <w:r w:rsidRPr="005148EC">
        <w:rPr>
          <w:rFonts w:ascii="Times New Roman" w:hAnsi="Times New Roman"/>
          <w:sz w:val="24"/>
          <w:szCs w:val="24"/>
        </w:rPr>
        <w:t>необходимо иметь с собой следующие предметы</w:t>
      </w:r>
      <w:r w:rsidRPr="005148EC">
        <w:rPr>
          <w:rStyle w:val="FontStyle12"/>
          <w:rFonts w:ascii="Times New Roman" w:hAnsi="Times New Roman"/>
          <w:sz w:val="24"/>
          <w:szCs w:val="24"/>
        </w:rPr>
        <w:t>:</w:t>
      </w:r>
    </w:p>
    <w:p w14:paraId="41AC45AD" w14:textId="77777777" w:rsidR="00DD3BB3" w:rsidRPr="005148EC" w:rsidRDefault="00DD3BB3" w:rsidP="00DD3B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пальный костюм</w:t>
      </w:r>
    </w:p>
    <w:p w14:paraId="08F9D345" w14:textId="77777777" w:rsidR="00DD3BB3" w:rsidRPr="005148EC" w:rsidRDefault="00DD3BB3" w:rsidP="00DD3B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Шапочку для плавания</w:t>
      </w:r>
    </w:p>
    <w:p w14:paraId="732AB43D" w14:textId="77777777" w:rsidR="00DD3BB3" w:rsidRPr="005148EC" w:rsidRDefault="00DD3BB3" w:rsidP="00DD3B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отенце</w:t>
      </w:r>
    </w:p>
    <w:p w14:paraId="48516E83" w14:textId="77777777" w:rsidR="00DD3BB3" w:rsidRPr="005148EC" w:rsidRDefault="00DD3BB3" w:rsidP="00DD3B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ло</w:t>
      </w:r>
    </w:p>
    <w:p w14:paraId="77097639" w14:textId="77777777" w:rsidR="00DD3BB3" w:rsidRPr="005148EC" w:rsidRDefault="00DD3BB3" w:rsidP="00DD3B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чалку</w:t>
      </w:r>
    </w:p>
    <w:p w14:paraId="4109525B" w14:textId="77777777" w:rsidR="00DD3BB3" w:rsidRPr="005148EC" w:rsidRDefault="00DD3BB3" w:rsidP="00DD3B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почки для бассейна</w:t>
      </w:r>
    </w:p>
    <w:p w14:paraId="1DA94B65" w14:textId="77777777" w:rsidR="00DD3BB3" w:rsidRPr="005148EC" w:rsidRDefault="00DD3BB3" w:rsidP="00DD3BB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5148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ки</w:t>
      </w:r>
    </w:p>
    <w:p w14:paraId="02BE2F79" w14:textId="77777777" w:rsidR="00DD3BB3" w:rsidRPr="005148EC" w:rsidRDefault="00DD3BB3" w:rsidP="00DD3BB3">
      <w:pPr>
        <w:shd w:val="clear" w:color="auto" w:fill="FFFFFF"/>
        <w:spacing w:after="0" w:line="240" w:lineRule="auto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  <w:r w:rsidRPr="005148EC">
        <w:rPr>
          <w:rFonts w:ascii="Times New Roman" w:hAnsi="Times New Roman" w:cs="Times New Roman"/>
          <w:sz w:val="24"/>
          <w:szCs w:val="24"/>
        </w:rPr>
        <w:t xml:space="preserve">Для получения услуги в СПА зоне необходимо вымыться в душе с мылом и мочалкой, закрыть за собой воду в душевой. Не допускается втирание в кожу различных кремов и мазей перед пользованием бассейном. </w:t>
      </w:r>
    </w:p>
    <w:p w14:paraId="552FD6E6" w14:textId="77777777" w:rsidR="00DD3BB3" w:rsidRPr="005148EC" w:rsidRDefault="00DD3BB3" w:rsidP="00DD3BB3">
      <w:pPr>
        <w:pStyle w:val="aa"/>
        <w:ind w:left="360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 xml:space="preserve">5.2. Вход в СПА зону разрешается только в купальных костюмах. </w:t>
      </w:r>
    </w:p>
    <w:p w14:paraId="27541A43" w14:textId="77777777" w:rsidR="00DD3BB3" w:rsidRPr="005148EC" w:rsidRDefault="00DD3BB3" w:rsidP="00DD3BB3">
      <w:pPr>
        <w:pStyle w:val="aa"/>
        <w:ind w:left="360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 xml:space="preserve">5.3. Запрещено проносить и употреблять еду и напитки. </w:t>
      </w:r>
    </w:p>
    <w:p w14:paraId="60804B9D" w14:textId="77777777" w:rsidR="00DD3BB3" w:rsidRPr="005148EC" w:rsidRDefault="00DD3BB3" w:rsidP="00DD3BB3">
      <w:pPr>
        <w:pStyle w:val="aa"/>
        <w:ind w:left="360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>5.4. Запрещено заходить в технические помещения комплекса и пользование техническим оборудованием и инвентарем.</w:t>
      </w:r>
    </w:p>
    <w:p w14:paraId="34E1A69E" w14:textId="77777777" w:rsidR="00DD3BB3" w:rsidRPr="005148EC" w:rsidRDefault="00DD3BB3" w:rsidP="00DD3BB3">
      <w:pPr>
        <w:pStyle w:val="aa"/>
        <w:ind w:left="360"/>
        <w:rPr>
          <w:rStyle w:val="FontStyle12"/>
          <w:rFonts w:ascii="Times New Roman" w:hAnsi="Times New Roman"/>
          <w:sz w:val="24"/>
          <w:szCs w:val="24"/>
        </w:rPr>
      </w:pPr>
    </w:p>
    <w:p w14:paraId="4FC1DA68" w14:textId="77777777" w:rsidR="00DD3BB3" w:rsidRPr="005148EC" w:rsidRDefault="00DD3BB3" w:rsidP="00DD3BB3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5148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6. Правила посещения СОЛЯРИЯ</w:t>
      </w:r>
    </w:p>
    <w:p w14:paraId="5AE4ADE8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48EC">
        <w:rPr>
          <w:rStyle w:val="a4"/>
          <w:rFonts w:ascii="Times New Roman" w:hAnsi="Times New Roman" w:cs="Times New Roman"/>
          <w:sz w:val="24"/>
          <w:szCs w:val="24"/>
        </w:rPr>
        <w:t xml:space="preserve">6.1. Используйте </w:t>
      </w:r>
      <w:r w:rsidRPr="005148EC">
        <w:rPr>
          <w:rFonts w:ascii="Times New Roman" w:hAnsi="Times New Roman" w:cs="Times New Roman"/>
          <w:sz w:val="24"/>
          <w:szCs w:val="24"/>
          <w:shd w:val="clear" w:color="auto" w:fill="FFFFFF"/>
        </w:rPr>
        <w:t>хлопчатобумажную шапочку или косынку для защиты волос.</w:t>
      </w:r>
    </w:p>
    <w:p w14:paraId="11F08D3A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Используйте солнцезащитные очки. Прикрытые веки ненадежная защита от сильных ультрафиолетовых лучей.</w:t>
      </w:r>
    </w:p>
    <w:p w14:paraId="5466ABC8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еред посещением солярия обработайте кожу с помощью специального масла или солнцезащитного крема. Кремы следует наносить непосредственно перед процедурой.</w:t>
      </w:r>
    </w:p>
    <w:p w14:paraId="01D8FCF7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е оставляйте без внимания лицо, особенно если кожа склонна к "обгоранию". Лицо хорошо протереть увлажняющим, не содержащим спирт лосьоном. Категорически нельзя употреблять для загара в солярии питательный крем, и тем более крем, в состав которого входят гормоны.</w:t>
      </w:r>
    </w:p>
    <w:p w14:paraId="7C6D3305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Перед посещением солярия желательно не мыться с мылом, так как мыльная пена разрушает кислый слой, лишает кожу жировой смазки. Это увеличивает опасность ожога. В идеальном варианте следует тщательно помыться с мылом за полтора-два часа до процедуры или, если вы моетесь непосредственно перед процедурой, заменить мыло на более щадящую жидкую пену.</w:t>
      </w:r>
    </w:p>
    <w:p w14:paraId="044B35DE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Перед посещением солярия нельзя наносить на лицо макияж. Исключите даже губную помаду. </w:t>
      </w:r>
    </w:p>
    <w:p w14:paraId="545E312E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Перед посещением солярия не пользуйтесь духами, дезодорантами, ароматическими маслами.</w:t>
      </w:r>
    </w:p>
    <w:p w14:paraId="3C91A002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6.8. Осторожно принимайте лекарства перед посещением солярия. Лучше проконсультируйтесь с врачом.</w:t>
      </w:r>
    </w:p>
    <w:p w14:paraId="39B42E97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6.9. Женщинам, перешагнувшим порог тридцатилетия, стоит находиться в солярии в бюстгальтере и трусиках.</w:t>
      </w:r>
    </w:p>
    <w:p w14:paraId="506C23BB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6.10. После процедуры посещения солярия следует посидеть, отдохнуть, выпить чашечку травяного витаминизированного чая или сока, богатого витамином С. Сразу после солярия не следует вставать под холодный душ.</w:t>
      </w:r>
    </w:p>
    <w:p w14:paraId="5FA3A4B5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2A38D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8E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7. </w:t>
      </w:r>
      <w:r w:rsidRPr="005148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сещения групповых занятий:</w:t>
      </w:r>
    </w:p>
    <w:p w14:paraId="2E790C00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поздания на групповые занятия не допускаются.</w:t>
      </w:r>
    </w:p>
    <w:p w14:paraId="74CE232E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Во избежание травм рекомендуется посещение групповых занятий, соответствующих Вашему уровню подготовленности. Ознакомьтесь с описанием групповых занятий на оборотной стороне расписания групповых программ. Если у Вас есть сомнения относительно возможности посещения групповой тренировки - обратитесь за консультацией к любому тренеру групповых программ. </w:t>
      </w:r>
    </w:p>
    <w:p w14:paraId="23288AFB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облюдайте личную гигиену. Не используйте "сильных" парфюмерных средств.</w:t>
      </w:r>
    </w:p>
    <w:p w14:paraId="65688EFB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осетить групповую тренировку Вы можете в свободной спортивной одежде и спортивной обуви. Инструктор имеет право не допустить Вас на данную тренировку в уличной обуви, босиком или в обуви, не предназначенной для занятий спортом. Обязательно наличие полотенца!</w:t>
      </w:r>
    </w:p>
    <w:p w14:paraId="77421E2E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Расписание групповых программ может изменяться. Будьте внимательны, особенно в праздничные дни и летний период!</w:t>
      </w:r>
    </w:p>
    <w:p w14:paraId="3E8CB33C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Не используйте мобильные телефоны в залах групповых программ.</w:t>
      </w:r>
    </w:p>
    <w:p w14:paraId="36C4ED9F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Во время проведения тренировок в залах групповых программ категорически запрещается проходить и брать оборудование для персонального тренинга. Запрещено самостоятельно включать-выключать музыкальную аппаратуру и переключать кондиционеры в групповом зале.</w:t>
      </w:r>
    </w:p>
    <w:p w14:paraId="3BDCCB06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Запрещено выносить оборудование, предназначенное для занятий в зале групповых программ за пределы зала.</w:t>
      </w:r>
    </w:p>
    <w:p w14:paraId="20656BFD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Запрещено использовать оборудование, предназначенное для занятий в зале групповых программ не по прямому назначению.</w:t>
      </w:r>
    </w:p>
    <w:p w14:paraId="6DEC9556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После занятия уберите оборудование, используемое Вами на соответствующее место в зале.</w:t>
      </w:r>
    </w:p>
    <w:p w14:paraId="2829E893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1. </w:t>
      </w:r>
      <w:r w:rsidRPr="005148EC">
        <w:rPr>
          <w:rFonts w:ascii="Times New Roman" w:hAnsi="Times New Roman"/>
          <w:sz w:val="24"/>
          <w:szCs w:val="24"/>
        </w:rPr>
        <w:t xml:space="preserve">Расписание групповых программ составляется на два - три месяца. </w:t>
      </w:r>
    </w:p>
    <w:p w14:paraId="6ACC0B45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2. </w:t>
      </w:r>
      <w:r w:rsidRPr="005148EC">
        <w:rPr>
          <w:rFonts w:ascii="Times New Roman" w:hAnsi="Times New Roman"/>
          <w:sz w:val="24"/>
          <w:szCs w:val="24"/>
          <w:shd w:val="clear" w:color="auto" w:fill="FFFFFF"/>
        </w:rPr>
        <w:t xml:space="preserve">Занятия в группах проходят по предварительной записи. Количество мест в группе ограничено. Забронировать за собой место в группе можно по телефону или лично </w:t>
      </w:r>
      <w:r w:rsidRPr="005148E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у стойки администраторов. При записи менее 3 человек тренировка может быть отменена или перенесена на другое время.</w:t>
      </w:r>
    </w:p>
    <w:p w14:paraId="30D934ED" w14:textId="77777777" w:rsidR="00DD3BB3" w:rsidRPr="005148EC" w:rsidRDefault="00DD3BB3" w:rsidP="00DD3BB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3. </w:t>
      </w:r>
      <w:r w:rsidRPr="005148EC">
        <w:rPr>
          <w:rFonts w:ascii="Times New Roman" w:hAnsi="Times New Roman"/>
          <w:sz w:val="24"/>
          <w:szCs w:val="24"/>
        </w:rPr>
        <w:t>Комплекс имеет право делать замены групповых программ или тренеров.</w:t>
      </w:r>
    </w:p>
    <w:p w14:paraId="17D04071" w14:textId="77777777" w:rsidR="00DD3BB3" w:rsidRPr="005148EC" w:rsidRDefault="00DD3BB3" w:rsidP="00DD3BB3">
      <w:pPr>
        <w:spacing w:after="0" w:line="240" w:lineRule="auto"/>
        <w:rPr>
          <w:rStyle w:val="FontStyle12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B44E873" w14:textId="77777777" w:rsidR="00DD3BB3" w:rsidRPr="00DD3BB3" w:rsidRDefault="00DD3BB3" w:rsidP="00DD3BB3">
      <w:pPr>
        <w:pStyle w:val="Style5"/>
        <w:widowControl/>
        <w:tabs>
          <w:tab w:val="left" w:pos="245"/>
        </w:tabs>
        <w:spacing w:line="240" w:lineRule="auto"/>
        <w:jc w:val="left"/>
        <w:rPr>
          <w:rStyle w:val="FontStyle12"/>
          <w:rFonts w:ascii="Times New Roman" w:hAnsi="Times New Roman"/>
          <w:sz w:val="24"/>
          <w:szCs w:val="24"/>
        </w:rPr>
      </w:pPr>
      <w:r w:rsidRPr="005148EC">
        <w:rPr>
          <w:rStyle w:val="FontStyle12"/>
          <w:rFonts w:ascii="Times New Roman" w:hAnsi="Times New Roman"/>
        </w:rPr>
        <w:t xml:space="preserve">                                         </w:t>
      </w:r>
      <w:r w:rsidRPr="00DD3BB3">
        <w:rPr>
          <w:rStyle w:val="FontStyle12"/>
          <w:rFonts w:ascii="Times New Roman" w:hAnsi="Times New Roman"/>
          <w:sz w:val="24"/>
          <w:szCs w:val="24"/>
        </w:rPr>
        <w:t xml:space="preserve">  8.</w:t>
      </w:r>
      <w:r w:rsidRPr="00DD3BB3">
        <w:rPr>
          <w:rStyle w:val="FontStyle12"/>
          <w:rFonts w:ascii="Times New Roman" w:hAnsi="Times New Roman"/>
          <w:sz w:val="24"/>
          <w:szCs w:val="24"/>
        </w:rPr>
        <w:tab/>
        <w:t>Общие правила</w:t>
      </w:r>
    </w:p>
    <w:p w14:paraId="0D963C80" w14:textId="77777777" w:rsidR="00DD3BB3" w:rsidRPr="005148EC" w:rsidRDefault="00DD3BB3" w:rsidP="00DD3BB3">
      <w:pPr>
        <w:pStyle w:val="aa"/>
        <w:ind w:left="360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 xml:space="preserve">8.1. Запрещены фото и видеосъемка в помещениях комплекса без специального разрешения. </w:t>
      </w:r>
    </w:p>
    <w:p w14:paraId="579BC13B" w14:textId="77777777" w:rsidR="00DD3BB3" w:rsidRPr="005148EC" w:rsidRDefault="00DD3BB3" w:rsidP="00DD3BB3">
      <w:pPr>
        <w:pStyle w:val="aa"/>
        <w:ind w:left="360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 xml:space="preserve">8.2. Для посещения некоторых групповых программ, необходима предварительная запись на рецепции. </w:t>
      </w:r>
    </w:p>
    <w:p w14:paraId="0D50E042" w14:textId="77777777" w:rsidR="00DD3BB3" w:rsidRPr="005148EC" w:rsidRDefault="00DD3BB3" w:rsidP="00DD3BB3">
      <w:pPr>
        <w:pStyle w:val="aa"/>
        <w:ind w:left="360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>8.3. Комплекс имеет право исключить ребенка, не оставляя за ним место в группе, если ребенок:</w:t>
      </w:r>
    </w:p>
    <w:p w14:paraId="72B80610" w14:textId="77777777" w:rsidR="00DD3BB3" w:rsidRPr="005148EC" w:rsidRDefault="00DD3BB3" w:rsidP="00DD3BB3">
      <w:pPr>
        <w:pStyle w:val="aa"/>
        <w:ind w:left="360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>- не посещает длительный срок занятие по болезни, более месяца;</w:t>
      </w:r>
    </w:p>
    <w:p w14:paraId="18CD7599" w14:textId="77777777" w:rsidR="00DD3BB3" w:rsidRPr="005148EC" w:rsidRDefault="00DD3BB3" w:rsidP="00DD3BB3">
      <w:pPr>
        <w:pStyle w:val="aa"/>
        <w:ind w:left="360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>- не посещает занятия без предупреждения в течение 14 дней.</w:t>
      </w:r>
    </w:p>
    <w:p w14:paraId="1D2523B5" w14:textId="77777777" w:rsidR="00DD3BB3" w:rsidRPr="005148EC" w:rsidRDefault="00DD3BB3" w:rsidP="00DD3BB3">
      <w:pPr>
        <w:pStyle w:val="aa"/>
        <w:ind w:left="360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 xml:space="preserve">8.4. Запрещается нахождение Клиентов комплекса и их гостей на территории </w:t>
      </w:r>
      <w:r w:rsidRPr="005148EC">
        <w:rPr>
          <w:rStyle w:val="FontStyle11"/>
          <w:rFonts w:ascii="Times New Roman" w:hAnsi="Times New Roman"/>
          <w:sz w:val="24"/>
          <w:szCs w:val="24"/>
        </w:rPr>
        <w:t xml:space="preserve">Комплекса </w:t>
      </w:r>
      <w:r w:rsidRPr="005148EC">
        <w:rPr>
          <w:rStyle w:val="FontStyle12"/>
          <w:rFonts w:ascii="Times New Roman" w:hAnsi="Times New Roman"/>
          <w:sz w:val="24"/>
          <w:szCs w:val="24"/>
        </w:rPr>
        <w:t>после закрытия. Стоянка личного автотранспорта Клиентов на территории Комплекса с 23-00 час. вечера до 07-00 час. утра ЗАПРЕЩЕНА.</w:t>
      </w:r>
    </w:p>
    <w:p w14:paraId="34D7A847" w14:textId="77777777" w:rsidR="00DD3BB3" w:rsidRPr="005148EC" w:rsidRDefault="00DD3BB3" w:rsidP="00DD3BB3">
      <w:pPr>
        <w:pStyle w:val="aa"/>
        <w:ind w:left="426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>8.5. Ключи от индивидуальных шкафов должны сохраняться у Клиента комплекса на протяжении всего времени нахождения в Комплексе.</w:t>
      </w:r>
    </w:p>
    <w:p w14:paraId="505F773F" w14:textId="77777777" w:rsidR="00DD3BB3" w:rsidRPr="005148EC" w:rsidRDefault="00DD3BB3" w:rsidP="00DD3BB3">
      <w:pPr>
        <w:pStyle w:val="aa"/>
        <w:ind w:left="426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>8.6. Не допускается самостоятельное использование залов групповых программ.</w:t>
      </w:r>
    </w:p>
    <w:p w14:paraId="796E825A" w14:textId="77777777" w:rsidR="00DD3BB3" w:rsidRPr="005148EC" w:rsidRDefault="00DD3BB3" w:rsidP="00DD3BB3">
      <w:pPr>
        <w:pStyle w:val="aa"/>
        <w:ind w:left="426"/>
        <w:rPr>
          <w:rStyle w:val="FontStyle11"/>
          <w:rFonts w:ascii="Times New Roman" w:hAnsi="Times New Roman"/>
          <w:i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>8.7. Запрещается оставлять на рецепции ценные вещи (деньги, телефоны, шлемы, ключи и пр.)</w:t>
      </w:r>
    </w:p>
    <w:p w14:paraId="1F8BA810" w14:textId="77777777" w:rsidR="00DD3BB3" w:rsidRPr="005148EC" w:rsidRDefault="00DD3BB3" w:rsidP="00DD3BB3">
      <w:pPr>
        <w:pStyle w:val="aa"/>
        <w:ind w:left="426"/>
        <w:rPr>
          <w:rStyle w:val="FontStyle11"/>
          <w:rFonts w:ascii="Times New Roman" w:hAnsi="Times New Roman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>8.8. Если имеются ограничения к посещению Комплекса по состоянию здоровья, то Клиенту необходимо иметь при себе предписание врача и уведомить об этом тренера или медицинскую сестру Комплекса. Комплекс не несет ответственности за сокрытие данной информации.</w:t>
      </w:r>
    </w:p>
    <w:p w14:paraId="4BBB40E8" w14:textId="77777777" w:rsidR="00DD3BB3" w:rsidRPr="005148EC" w:rsidRDefault="00DD3BB3" w:rsidP="00DD3BB3">
      <w:pPr>
        <w:pStyle w:val="aa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1"/>
          <w:rFonts w:ascii="Times New Roman" w:hAnsi="Times New Roman"/>
          <w:sz w:val="24"/>
          <w:szCs w:val="24"/>
        </w:rPr>
        <w:t xml:space="preserve">       </w:t>
      </w:r>
      <w:r w:rsidRPr="005148EC">
        <w:rPr>
          <w:rStyle w:val="FontStyle12"/>
          <w:rFonts w:ascii="Times New Roman" w:hAnsi="Times New Roman"/>
          <w:sz w:val="24"/>
          <w:szCs w:val="24"/>
        </w:rPr>
        <w:t>8.9. Запрещено посещение Комплекса в состоянии алкогольного, наркотического опьянения</w:t>
      </w:r>
    </w:p>
    <w:p w14:paraId="69B5EEFA" w14:textId="77777777" w:rsidR="00DD3BB3" w:rsidRPr="005148EC" w:rsidRDefault="00DD3BB3" w:rsidP="00DD3BB3">
      <w:pPr>
        <w:pStyle w:val="aa"/>
        <w:rPr>
          <w:rStyle w:val="FontStyle12"/>
          <w:rFonts w:ascii="Times New Roman" w:hAnsi="Times New Roman"/>
          <w:b w:val="0"/>
          <w:bCs w:val="0"/>
          <w:sz w:val="24"/>
          <w:szCs w:val="24"/>
        </w:rPr>
      </w:pPr>
      <w:r w:rsidRPr="005148EC">
        <w:rPr>
          <w:rStyle w:val="FontStyle12"/>
          <w:rFonts w:ascii="Times New Roman" w:hAnsi="Times New Roman"/>
          <w:sz w:val="24"/>
          <w:szCs w:val="24"/>
        </w:rPr>
        <w:t xml:space="preserve">       или при наличии остаточного состояния алкогольного опьянения.</w:t>
      </w:r>
    </w:p>
    <w:p w14:paraId="039DDFD7" w14:textId="77777777" w:rsidR="00DD3BB3" w:rsidRPr="005148EC" w:rsidRDefault="00DD3BB3" w:rsidP="00DD3BB3">
      <w:pPr>
        <w:pStyle w:val="aa"/>
        <w:ind w:left="426"/>
        <w:rPr>
          <w:rStyle w:val="FontStyle11"/>
          <w:rFonts w:ascii="Times New Roman" w:hAnsi="Times New Roman"/>
          <w:sz w:val="24"/>
          <w:szCs w:val="24"/>
          <w:u w:val="single"/>
        </w:rPr>
      </w:pPr>
    </w:p>
    <w:p w14:paraId="5AA0E79D" w14:textId="77777777" w:rsidR="00DD3BB3" w:rsidRPr="005148EC" w:rsidRDefault="00DD3BB3" w:rsidP="00DD3BB3">
      <w:pPr>
        <w:pStyle w:val="aa"/>
        <w:ind w:left="284"/>
        <w:rPr>
          <w:rFonts w:ascii="Times New Roman" w:hAnsi="Times New Roman"/>
          <w:b/>
          <w:bCs/>
          <w:sz w:val="24"/>
          <w:szCs w:val="24"/>
        </w:rPr>
      </w:pPr>
      <w:r w:rsidRPr="005148EC">
        <w:rPr>
          <w:rFonts w:ascii="Times New Roman" w:hAnsi="Times New Roman"/>
          <w:b/>
          <w:bCs/>
          <w:sz w:val="24"/>
          <w:szCs w:val="24"/>
        </w:rPr>
        <w:t xml:space="preserve">                               9. Правила посещения Комплекса сопровождающими лицами.</w:t>
      </w:r>
    </w:p>
    <w:p w14:paraId="69E247D3" w14:textId="77777777" w:rsidR="00DD3BB3" w:rsidRPr="005148EC" w:rsidRDefault="00DD3BB3" w:rsidP="00DD3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8EC">
        <w:rPr>
          <w:rFonts w:ascii="Times New Roman" w:hAnsi="Times New Roman" w:cs="Times New Roman"/>
          <w:sz w:val="24"/>
          <w:szCs w:val="24"/>
        </w:rPr>
        <w:t xml:space="preserve">        9.1. Сопровождающие лица, не имеющие клубной карты, не допускаются для посещения</w:t>
      </w:r>
    </w:p>
    <w:p w14:paraId="28EA6908" w14:textId="77777777" w:rsidR="00DD3BB3" w:rsidRPr="005148EC" w:rsidRDefault="00DD3BB3" w:rsidP="00DD3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8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148EC">
        <w:rPr>
          <w:rStyle w:val="FontStyle11"/>
          <w:rFonts w:ascii="Times New Roman" w:hAnsi="Times New Roman" w:cs="Times New Roman"/>
          <w:sz w:val="24"/>
          <w:szCs w:val="24"/>
        </w:rPr>
        <w:t>Комплекса.</w:t>
      </w:r>
      <w:r w:rsidRPr="005148EC">
        <w:rPr>
          <w:rFonts w:ascii="Times New Roman" w:hAnsi="Times New Roman" w:cs="Times New Roman"/>
          <w:sz w:val="24"/>
          <w:szCs w:val="24"/>
        </w:rPr>
        <w:t xml:space="preserve"> Зоной ожидания является зона рецепции комплекса или зона кафе.</w:t>
      </w:r>
    </w:p>
    <w:p w14:paraId="43CC29A7" w14:textId="77777777" w:rsidR="00DD3BB3" w:rsidRPr="005148EC" w:rsidRDefault="00DD3BB3" w:rsidP="00DD3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8EC">
        <w:rPr>
          <w:rFonts w:ascii="Times New Roman" w:hAnsi="Times New Roman" w:cs="Times New Roman"/>
          <w:sz w:val="24"/>
          <w:szCs w:val="24"/>
        </w:rPr>
        <w:t xml:space="preserve">       9.2. На сопровождающих лиц, имеющих клубную карту, распространяется действие настоящих</w:t>
      </w:r>
    </w:p>
    <w:p w14:paraId="0A66CC08" w14:textId="77777777" w:rsidR="00DD3BB3" w:rsidRPr="005148EC" w:rsidRDefault="00DD3BB3" w:rsidP="00DD3B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48EC">
        <w:rPr>
          <w:rFonts w:ascii="Times New Roman" w:hAnsi="Times New Roman" w:cs="Times New Roman"/>
          <w:sz w:val="24"/>
          <w:szCs w:val="24"/>
        </w:rPr>
        <w:t xml:space="preserve">       Правил. (Сопровождающие детей лица должны находятся в чаше бассейна вместе с детьми).</w:t>
      </w:r>
    </w:p>
    <w:p w14:paraId="24ADF2A6" w14:textId="77777777" w:rsidR="005F5DC9" w:rsidRPr="00733282" w:rsidRDefault="00DD3BB3" w:rsidP="00DD3BB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8E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DC9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042966F" w14:textId="77777777" w:rsidR="00FC503D" w:rsidRDefault="00FC503D" w:rsidP="00FC503D">
      <w:pPr>
        <w:tabs>
          <w:tab w:val="left" w:pos="7650"/>
        </w:tabs>
        <w:rPr>
          <w:rFonts w:ascii="Times New Roman" w:hAnsi="Times New Roman" w:cs="Times New Roman"/>
          <w:sz w:val="23"/>
          <w:szCs w:val="23"/>
        </w:rPr>
      </w:pPr>
    </w:p>
    <w:p w14:paraId="5591E8C7" w14:textId="77777777" w:rsidR="005F5DC9" w:rsidRDefault="005F5DC9" w:rsidP="00FC503D">
      <w:pPr>
        <w:tabs>
          <w:tab w:val="left" w:pos="7650"/>
        </w:tabs>
        <w:rPr>
          <w:rFonts w:ascii="Times New Roman" w:hAnsi="Times New Roman" w:cs="Times New Roman"/>
          <w:sz w:val="23"/>
          <w:szCs w:val="23"/>
        </w:rPr>
      </w:pPr>
    </w:p>
    <w:p w14:paraId="599C0CEF" w14:textId="77777777" w:rsidR="005F5DC9" w:rsidRDefault="005F5DC9" w:rsidP="00FC503D">
      <w:pPr>
        <w:tabs>
          <w:tab w:val="left" w:pos="7650"/>
        </w:tabs>
        <w:rPr>
          <w:rFonts w:ascii="Times New Roman" w:hAnsi="Times New Roman" w:cs="Times New Roman"/>
          <w:sz w:val="23"/>
          <w:szCs w:val="23"/>
        </w:rPr>
      </w:pPr>
    </w:p>
    <w:p w14:paraId="52A90337" w14:textId="77777777" w:rsidR="005F5DC9" w:rsidRDefault="005F5DC9" w:rsidP="00FC503D">
      <w:pPr>
        <w:tabs>
          <w:tab w:val="left" w:pos="7650"/>
        </w:tabs>
        <w:rPr>
          <w:rFonts w:ascii="Times New Roman" w:hAnsi="Times New Roman" w:cs="Times New Roman"/>
          <w:sz w:val="23"/>
          <w:szCs w:val="23"/>
        </w:rPr>
      </w:pPr>
    </w:p>
    <w:p w14:paraId="38ED3F61" w14:textId="77777777" w:rsidR="005F5DC9" w:rsidRDefault="005F5DC9" w:rsidP="00FC503D">
      <w:pPr>
        <w:tabs>
          <w:tab w:val="left" w:pos="7650"/>
        </w:tabs>
        <w:rPr>
          <w:rFonts w:ascii="Times New Roman" w:hAnsi="Times New Roman" w:cs="Times New Roman"/>
          <w:sz w:val="23"/>
          <w:szCs w:val="23"/>
        </w:rPr>
      </w:pPr>
    </w:p>
    <w:p w14:paraId="00A54362" w14:textId="77777777" w:rsidR="005F5DC9" w:rsidRDefault="005F5DC9" w:rsidP="00DD3BB3">
      <w:pPr>
        <w:tabs>
          <w:tab w:val="left" w:pos="7650"/>
        </w:tabs>
        <w:rPr>
          <w:rFonts w:ascii="Times New Roman" w:hAnsi="Times New Roman" w:cs="Times New Roman"/>
          <w:sz w:val="23"/>
          <w:szCs w:val="23"/>
        </w:rPr>
      </w:pPr>
    </w:p>
    <w:p w14:paraId="5F16C397" w14:textId="77777777" w:rsidR="005F5DC9" w:rsidRDefault="005F5DC9" w:rsidP="00FC503D">
      <w:pPr>
        <w:tabs>
          <w:tab w:val="left" w:pos="7650"/>
        </w:tabs>
        <w:rPr>
          <w:rFonts w:ascii="Times New Roman" w:hAnsi="Times New Roman" w:cs="Times New Roman"/>
          <w:sz w:val="23"/>
          <w:szCs w:val="23"/>
        </w:rPr>
      </w:pPr>
    </w:p>
    <w:p w14:paraId="075A7285" w14:textId="77777777" w:rsidR="005F5DC9" w:rsidRDefault="005F5DC9" w:rsidP="00FC503D">
      <w:pPr>
        <w:tabs>
          <w:tab w:val="left" w:pos="7650"/>
        </w:tabs>
        <w:rPr>
          <w:rFonts w:ascii="Times New Roman" w:hAnsi="Times New Roman" w:cs="Times New Roman"/>
          <w:sz w:val="23"/>
          <w:szCs w:val="23"/>
        </w:rPr>
      </w:pPr>
    </w:p>
    <w:p w14:paraId="33E7FE28" w14:textId="77777777" w:rsidR="005F5DC9" w:rsidRPr="00F645F9" w:rsidRDefault="005F5DC9" w:rsidP="00FC503D">
      <w:pPr>
        <w:tabs>
          <w:tab w:val="left" w:pos="7650"/>
        </w:tabs>
        <w:rPr>
          <w:rFonts w:ascii="Times New Roman" w:hAnsi="Times New Roman" w:cs="Times New Roman"/>
          <w:sz w:val="23"/>
          <w:szCs w:val="23"/>
        </w:rPr>
      </w:pPr>
    </w:p>
    <w:p w14:paraId="660E13F4" w14:textId="77777777" w:rsidR="00FF0D30" w:rsidRPr="00733282" w:rsidRDefault="00FC503D" w:rsidP="00FF0D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оговору публичной оферты</w:t>
      </w:r>
    </w:p>
    <w:p w14:paraId="45206629" w14:textId="77777777" w:rsidR="00733282" w:rsidRDefault="00FC503D" w:rsidP="00FF0D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</w:t>
      </w:r>
      <w:r w:rsidR="00FF0D30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</w:t>
      </w:r>
      <w:r w:rsid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14:paraId="06FC09AA" w14:textId="77777777" w:rsidR="00FC503D" w:rsidRPr="00733282" w:rsidRDefault="00FF0D30" w:rsidP="007332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х </w:t>
      </w:r>
      <w:r w:rsidR="00FC503D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C503D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E0B7F46" w14:textId="77777777" w:rsidR="00FF0D30" w:rsidRPr="00733282" w:rsidRDefault="00733282" w:rsidP="00FC503D">
      <w:pPr>
        <w:shd w:val="clear" w:color="auto" w:fill="FFFFFF"/>
        <w:spacing w:after="11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FC503D" w:rsidRPr="00733282">
        <w:rPr>
          <w:rFonts w:ascii="Times New Roman" w:eastAsia="Times New Roman" w:hAnsi="Times New Roman" w:cs="Times New Roman"/>
          <w:sz w:val="32"/>
          <w:szCs w:val="32"/>
          <w:lang w:eastAsia="ru-RU"/>
        </w:rPr>
        <w:t>З</w:t>
      </w:r>
      <w:r w:rsidRPr="00733282">
        <w:rPr>
          <w:rFonts w:ascii="Times New Roman" w:eastAsia="Times New Roman" w:hAnsi="Times New Roman" w:cs="Times New Roman"/>
          <w:sz w:val="32"/>
          <w:szCs w:val="32"/>
          <w:lang w:eastAsia="ru-RU"/>
        </w:rPr>
        <w:t>аявка</w:t>
      </w:r>
      <w:r w:rsidR="00FC503D" w:rsidRPr="007332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Pr="00733282">
        <w:rPr>
          <w:rFonts w:ascii="Times New Roman" w:eastAsia="Times New Roman" w:hAnsi="Times New Roman" w:cs="Times New Roman"/>
          <w:sz w:val="32"/>
          <w:szCs w:val="32"/>
          <w:lang w:eastAsia="ru-RU"/>
        </w:rPr>
        <w:t>акцепт</w:t>
      </w:r>
      <w:r w:rsidR="00FC503D" w:rsidRPr="0073328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6A1E62F7" w14:textId="77777777" w:rsidR="00FC503D" w:rsidRPr="00733282" w:rsidRDefault="008C2454" w:rsidP="00FF0D30">
      <w:pPr>
        <w:shd w:val="clear" w:color="auto" w:fill="FFFFFF"/>
        <w:spacing w:after="115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F0D30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т 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FC503D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исоединение к Договору публичной оферты на оказание </w:t>
      </w:r>
      <w:r w:rsidR="00FF0D30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оздоровительных </w:t>
      </w:r>
      <w:r w:rsidR="00FC503D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FF0D30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503D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та заполнения заявки-акцепта _______________</w:t>
      </w:r>
      <w:r w:rsidR="00FC503D" w:rsidRPr="00733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3260"/>
        <w:gridCol w:w="2693"/>
      </w:tblGrid>
      <w:tr w:rsidR="00FC503D" w:rsidRPr="00733282" w14:paraId="75A06CFA" w14:textId="77777777" w:rsidTr="008C2454">
        <w:tc>
          <w:tcPr>
            <w:tcW w:w="1135" w:type="dxa"/>
          </w:tcPr>
          <w:p w14:paraId="2AC782F6" w14:textId="77777777" w:rsidR="00FC503D" w:rsidRDefault="00FC503D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2F7DA0E" w14:textId="77777777" w:rsidR="00733282" w:rsidRPr="00733282" w:rsidRDefault="00733282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14:paraId="397517E3" w14:textId="77777777" w:rsidR="00FC503D" w:rsidRPr="00733282" w:rsidRDefault="00FC503D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82">
              <w:rPr>
                <w:rFonts w:ascii="Times New Roman" w:hAnsi="Times New Roman" w:cs="Times New Roman"/>
                <w:sz w:val="28"/>
                <w:szCs w:val="28"/>
              </w:rPr>
              <w:t>Ф.И.О.                                           (в чью пользу заключается договор)</w:t>
            </w:r>
          </w:p>
        </w:tc>
        <w:tc>
          <w:tcPr>
            <w:tcW w:w="3260" w:type="dxa"/>
          </w:tcPr>
          <w:p w14:paraId="5C224045" w14:textId="77777777" w:rsidR="00FC503D" w:rsidRPr="00733282" w:rsidRDefault="00FC503D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88AFB" w14:textId="77777777" w:rsidR="00FC503D" w:rsidRPr="00733282" w:rsidRDefault="00FC503D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82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693" w:type="dxa"/>
          </w:tcPr>
          <w:p w14:paraId="47C898F3" w14:textId="77777777" w:rsidR="00FC503D" w:rsidRPr="00733282" w:rsidRDefault="00FC503D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282">
              <w:rPr>
                <w:rFonts w:ascii="Times New Roman" w:hAnsi="Times New Roman" w:cs="Times New Roman"/>
                <w:sz w:val="28"/>
                <w:szCs w:val="28"/>
              </w:rPr>
              <w:t>Цена за корп</w:t>
            </w:r>
            <w:r w:rsidR="00BF7733" w:rsidRPr="007332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3282">
              <w:rPr>
                <w:rFonts w:ascii="Times New Roman" w:hAnsi="Times New Roman" w:cs="Times New Roman"/>
                <w:sz w:val="28"/>
                <w:szCs w:val="28"/>
              </w:rPr>
              <w:t>ративную карту (руб.)</w:t>
            </w:r>
          </w:p>
        </w:tc>
      </w:tr>
      <w:tr w:rsidR="00FC503D" w:rsidRPr="00733282" w14:paraId="77C819AD" w14:textId="77777777" w:rsidTr="008C2454">
        <w:tc>
          <w:tcPr>
            <w:tcW w:w="1135" w:type="dxa"/>
          </w:tcPr>
          <w:p w14:paraId="2681B6B2" w14:textId="77777777" w:rsidR="00FC503D" w:rsidRPr="00733282" w:rsidRDefault="00FC503D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94A9883" w14:textId="77777777" w:rsidR="00FC503D" w:rsidRPr="00733282" w:rsidRDefault="00FC503D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DC9CF3B" w14:textId="77777777" w:rsidR="00FC503D" w:rsidRPr="00733282" w:rsidRDefault="00FC503D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21FC4A7" w14:textId="77777777" w:rsidR="00FC503D" w:rsidRPr="00733282" w:rsidRDefault="00FC503D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03D" w:rsidRPr="00733282" w14:paraId="29DEC21B" w14:textId="77777777" w:rsidTr="008C2454">
        <w:tc>
          <w:tcPr>
            <w:tcW w:w="1135" w:type="dxa"/>
          </w:tcPr>
          <w:p w14:paraId="528DE7F9" w14:textId="77777777" w:rsidR="00FC503D" w:rsidRPr="00733282" w:rsidRDefault="00FC503D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9092B7A" w14:textId="77777777" w:rsidR="00FC503D" w:rsidRPr="00733282" w:rsidRDefault="00FC503D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5FD5B000" w14:textId="77777777" w:rsidR="00FC503D" w:rsidRPr="00733282" w:rsidRDefault="00FC503D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3CDD12F" w14:textId="77777777" w:rsidR="00FC503D" w:rsidRPr="00733282" w:rsidRDefault="00FC503D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7244" w:rsidRPr="00733282" w14:paraId="2D8F1475" w14:textId="77777777" w:rsidTr="008C2454">
        <w:tc>
          <w:tcPr>
            <w:tcW w:w="1135" w:type="dxa"/>
          </w:tcPr>
          <w:p w14:paraId="61C94AF7" w14:textId="77777777" w:rsidR="00EA7244" w:rsidRPr="00733282" w:rsidRDefault="00EA7244" w:rsidP="00EA724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4DD8AD" w14:textId="77777777" w:rsidR="00EA7244" w:rsidRPr="00733282" w:rsidRDefault="00EA7244" w:rsidP="00EA724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F7E0A62" w14:textId="77777777" w:rsidR="00EA7244" w:rsidRPr="00733282" w:rsidRDefault="00EA7244" w:rsidP="00EA724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16151E2" w14:textId="77777777" w:rsidR="00EA7244" w:rsidRPr="00733282" w:rsidRDefault="00EA7244" w:rsidP="00EA724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454" w:rsidRPr="00733282" w14:paraId="77E34FB2" w14:textId="77777777" w:rsidTr="00592EC7">
        <w:tc>
          <w:tcPr>
            <w:tcW w:w="6663" w:type="dxa"/>
            <w:gridSpan w:val="3"/>
          </w:tcPr>
          <w:p w14:paraId="65109FAC" w14:textId="77777777" w:rsidR="008C2454" w:rsidRPr="00733282" w:rsidRDefault="008C2454" w:rsidP="008C245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28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14:paraId="49CA7B26" w14:textId="77777777" w:rsidR="008C2454" w:rsidRPr="00733282" w:rsidRDefault="008C2454" w:rsidP="0037786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755945" w14:textId="77777777" w:rsidR="00F645F9" w:rsidRDefault="00F645F9" w:rsidP="00733282">
      <w:pPr>
        <w:rPr>
          <w:rFonts w:ascii="Times New Roman" w:hAnsi="Times New Roman" w:cs="Times New Roman"/>
          <w:sz w:val="28"/>
          <w:szCs w:val="28"/>
        </w:rPr>
      </w:pPr>
    </w:p>
    <w:p w14:paraId="3EEEA4C7" w14:textId="77777777" w:rsidR="00FC503D" w:rsidRPr="00733282" w:rsidRDefault="00BF7733" w:rsidP="00733282">
      <w:pPr>
        <w:rPr>
          <w:rFonts w:ascii="Times New Roman" w:hAnsi="Times New Roman" w:cs="Times New Roman"/>
          <w:sz w:val="28"/>
          <w:szCs w:val="28"/>
        </w:rPr>
      </w:pPr>
      <w:r w:rsidRPr="00733282">
        <w:rPr>
          <w:rFonts w:ascii="Times New Roman" w:hAnsi="Times New Roman" w:cs="Times New Roman"/>
          <w:sz w:val="28"/>
          <w:szCs w:val="28"/>
        </w:rPr>
        <w:t>Стоимость</w:t>
      </w:r>
      <w:r w:rsidR="00FC503D" w:rsidRPr="00733282">
        <w:rPr>
          <w:rFonts w:ascii="Times New Roman" w:hAnsi="Times New Roman" w:cs="Times New Roman"/>
          <w:sz w:val="28"/>
          <w:szCs w:val="28"/>
        </w:rPr>
        <w:t xml:space="preserve"> </w:t>
      </w:r>
      <w:r w:rsidRPr="00733282">
        <w:rPr>
          <w:rFonts w:ascii="Times New Roman" w:hAnsi="Times New Roman" w:cs="Times New Roman"/>
          <w:sz w:val="28"/>
          <w:szCs w:val="28"/>
        </w:rPr>
        <w:t>по</w:t>
      </w:r>
      <w:r w:rsidR="00FC503D" w:rsidRPr="00733282">
        <w:rPr>
          <w:rFonts w:ascii="Times New Roman" w:hAnsi="Times New Roman" w:cs="Times New Roman"/>
          <w:sz w:val="28"/>
          <w:szCs w:val="28"/>
        </w:rPr>
        <w:t xml:space="preserve"> договору публичной оферты определяется как совокупность стоимостей спортивно-оздоровительных услуг, приобретенных</w:t>
      </w:r>
      <w:r w:rsidR="00733282">
        <w:rPr>
          <w:rFonts w:ascii="Times New Roman" w:hAnsi="Times New Roman" w:cs="Times New Roman"/>
          <w:sz w:val="28"/>
          <w:szCs w:val="28"/>
        </w:rPr>
        <w:t xml:space="preserve"> </w:t>
      </w:r>
      <w:r w:rsidR="00F22C8D" w:rsidRPr="00733282">
        <w:rPr>
          <w:rFonts w:ascii="Times New Roman" w:hAnsi="Times New Roman" w:cs="Times New Roman"/>
          <w:sz w:val="28"/>
          <w:szCs w:val="28"/>
        </w:rPr>
        <w:t>Заказчиком</w:t>
      </w:r>
      <w:r w:rsidR="00F645F9">
        <w:rPr>
          <w:rFonts w:ascii="Times New Roman" w:hAnsi="Times New Roman" w:cs="Times New Roman"/>
          <w:sz w:val="28"/>
          <w:szCs w:val="28"/>
        </w:rPr>
        <w:t>,</w:t>
      </w:r>
      <w:r w:rsidR="00733282">
        <w:rPr>
          <w:rFonts w:ascii="Times New Roman" w:hAnsi="Times New Roman" w:cs="Times New Roman"/>
          <w:sz w:val="28"/>
          <w:szCs w:val="28"/>
        </w:rPr>
        <w:t xml:space="preserve"> </w:t>
      </w:r>
      <w:r w:rsidR="00FC503D" w:rsidRPr="00733282">
        <w:rPr>
          <w:rFonts w:ascii="Times New Roman" w:hAnsi="Times New Roman" w:cs="Times New Roman"/>
          <w:sz w:val="28"/>
          <w:szCs w:val="28"/>
        </w:rPr>
        <w:t>составляет _____________</w:t>
      </w:r>
      <w:r w:rsidR="00F645F9">
        <w:rPr>
          <w:rFonts w:ascii="Times New Roman" w:hAnsi="Times New Roman" w:cs="Times New Roman"/>
          <w:sz w:val="28"/>
          <w:szCs w:val="28"/>
        </w:rPr>
        <w:t>__________________________</w:t>
      </w:r>
      <w:r w:rsidR="00FC503D" w:rsidRPr="007332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733282"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14:paraId="643431AB" w14:textId="77777777" w:rsidR="00FC503D" w:rsidRPr="00733282" w:rsidRDefault="00FC503D" w:rsidP="00FC503D">
      <w:pPr>
        <w:rPr>
          <w:rFonts w:ascii="Times New Roman" w:hAnsi="Times New Roman" w:cs="Times New Roman"/>
          <w:sz w:val="28"/>
          <w:szCs w:val="28"/>
        </w:rPr>
      </w:pPr>
    </w:p>
    <w:p w14:paraId="416262FC" w14:textId="77777777" w:rsidR="00FF0D30" w:rsidRPr="00733282" w:rsidRDefault="00FF0D30" w:rsidP="00FF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8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33282">
        <w:rPr>
          <w:rFonts w:ascii="Times New Roman" w:hAnsi="Times New Roman" w:cs="Times New Roman"/>
          <w:sz w:val="28"/>
          <w:szCs w:val="28"/>
        </w:rPr>
        <w:t>З</w:t>
      </w:r>
      <w:r w:rsidRPr="00733282">
        <w:rPr>
          <w:rFonts w:ascii="Times New Roman" w:hAnsi="Times New Roman" w:cs="Times New Roman"/>
          <w:sz w:val="28"/>
          <w:szCs w:val="28"/>
        </w:rPr>
        <w:t>аказчика</w:t>
      </w:r>
      <w:r w:rsidR="00733282">
        <w:rPr>
          <w:rFonts w:ascii="Times New Roman" w:hAnsi="Times New Roman" w:cs="Times New Roman"/>
          <w:sz w:val="28"/>
          <w:szCs w:val="28"/>
        </w:rPr>
        <w:t xml:space="preserve"> _________________________ /_______________/</w:t>
      </w:r>
      <w:r w:rsidR="00FC503D" w:rsidRPr="00733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14:paraId="767C2CAB" w14:textId="77777777" w:rsidR="00FC503D" w:rsidRPr="00733282" w:rsidRDefault="00FC503D" w:rsidP="00FF0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28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14CA9522" w14:textId="77777777" w:rsidR="00FC503D" w:rsidRPr="00C00E43" w:rsidRDefault="00FC503D" w:rsidP="00FC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503D" w:rsidRPr="00C00E43" w:rsidSect="004D2A4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0C"/>
    <w:multiLevelType w:val="multilevel"/>
    <w:tmpl w:val="CA90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D11A4"/>
    <w:multiLevelType w:val="hybridMultilevel"/>
    <w:tmpl w:val="C26AE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1358A"/>
    <w:multiLevelType w:val="multilevel"/>
    <w:tmpl w:val="3B12A0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3152130"/>
    <w:multiLevelType w:val="hybridMultilevel"/>
    <w:tmpl w:val="7A82446C"/>
    <w:lvl w:ilvl="0" w:tplc="621C3818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4" w15:restartNumberingAfterBreak="0">
    <w:nsid w:val="26F303E9"/>
    <w:multiLevelType w:val="multilevel"/>
    <w:tmpl w:val="7BEA3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294233"/>
    <w:multiLevelType w:val="multilevel"/>
    <w:tmpl w:val="A06A8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72B6D"/>
    <w:multiLevelType w:val="hybridMultilevel"/>
    <w:tmpl w:val="EDA69DAC"/>
    <w:lvl w:ilvl="0" w:tplc="762AA312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A93BF7"/>
    <w:multiLevelType w:val="hybridMultilevel"/>
    <w:tmpl w:val="EAB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59F6"/>
    <w:multiLevelType w:val="multilevel"/>
    <w:tmpl w:val="13D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796A5B"/>
    <w:multiLevelType w:val="multilevel"/>
    <w:tmpl w:val="F1EA2070"/>
    <w:lvl w:ilvl="0">
      <w:start w:val="4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5" w:hanging="405"/>
      </w:pPr>
      <w:rPr>
        <w:rFonts w:hint="default"/>
        <w:color w:val="4A4A4A"/>
        <w:u w:val="none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  <w:color w:val="4A4A4A"/>
        <w:u w:val="none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  <w:color w:val="4A4A4A"/>
        <w:u w:val="none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  <w:color w:val="4A4A4A"/>
        <w:u w:val="none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  <w:color w:val="4A4A4A"/>
        <w:u w:val="none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  <w:color w:val="4A4A4A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  <w:color w:val="4A4A4A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  <w:color w:val="4A4A4A"/>
        <w:u w:val="none"/>
      </w:rPr>
    </w:lvl>
  </w:abstractNum>
  <w:abstractNum w:abstractNumId="10" w15:restartNumberingAfterBreak="0">
    <w:nsid w:val="6AC37BDD"/>
    <w:multiLevelType w:val="hybridMultilevel"/>
    <w:tmpl w:val="9A043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1706A"/>
    <w:multiLevelType w:val="hybridMultilevel"/>
    <w:tmpl w:val="771A8A68"/>
    <w:lvl w:ilvl="0" w:tplc="3C8C3E96">
      <w:start w:val="1"/>
      <w:numFmt w:val="decimal"/>
      <w:lvlText w:val="%1."/>
      <w:lvlJc w:val="left"/>
      <w:pPr>
        <w:ind w:left="6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91D0EA3"/>
    <w:multiLevelType w:val="multilevel"/>
    <w:tmpl w:val="5778F01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B5"/>
    <w:rsid w:val="00046006"/>
    <w:rsid w:val="0006134B"/>
    <w:rsid w:val="00116444"/>
    <w:rsid w:val="00133CE1"/>
    <w:rsid w:val="00140F90"/>
    <w:rsid w:val="001511A5"/>
    <w:rsid w:val="00175274"/>
    <w:rsid w:val="001C62E7"/>
    <w:rsid w:val="001C68C8"/>
    <w:rsid w:val="00221EF8"/>
    <w:rsid w:val="0023599C"/>
    <w:rsid w:val="002568E1"/>
    <w:rsid w:val="002831D3"/>
    <w:rsid w:val="00285432"/>
    <w:rsid w:val="002B32F2"/>
    <w:rsid w:val="00354EA3"/>
    <w:rsid w:val="0037007A"/>
    <w:rsid w:val="0037786C"/>
    <w:rsid w:val="004115D6"/>
    <w:rsid w:val="004171BE"/>
    <w:rsid w:val="004748A0"/>
    <w:rsid w:val="00494275"/>
    <w:rsid w:val="004B4097"/>
    <w:rsid w:val="004D2A45"/>
    <w:rsid w:val="00530334"/>
    <w:rsid w:val="005343E7"/>
    <w:rsid w:val="005476BC"/>
    <w:rsid w:val="005477E7"/>
    <w:rsid w:val="00592EC7"/>
    <w:rsid w:val="005A7764"/>
    <w:rsid w:val="005B61ED"/>
    <w:rsid w:val="005E02FC"/>
    <w:rsid w:val="005F29F6"/>
    <w:rsid w:val="005F5DC9"/>
    <w:rsid w:val="0060562C"/>
    <w:rsid w:val="0061702C"/>
    <w:rsid w:val="0063461C"/>
    <w:rsid w:val="00720DB4"/>
    <w:rsid w:val="00733282"/>
    <w:rsid w:val="007364B5"/>
    <w:rsid w:val="007556B3"/>
    <w:rsid w:val="00762908"/>
    <w:rsid w:val="00781234"/>
    <w:rsid w:val="007D20EE"/>
    <w:rsid w:val="007E1CC1"/>
    <w:rsid w:val="007E763A"/>
    <w:rsid w:val="008062E8"/>
    <w:rsid w:val="00815018"/>
    <w:rsid w:val="008B15D7"/>
    <w:rsid w:val="008C2454"/>
    <w:rsid w:val="008F5EC6"/>
    <w:rsid w:val="00902BB6"/>
    <w:rsid w:val="00910F24"/>
    <w:rsid w:val="009458A8"/>
    <w:rsid w:val="00955E02"/>
    <w:rsid w:val="009707BF"/>
    <w:rsid w:val="0099344A"/>
    <w:rsid w:val="009B05D5"/>
    <w:rsid w:val="009E4625"/>
    <w:rsid w:val="00A05026"/>
    <w:rsid w:val="00A4350B"/>
    <w:rsid w:val="00A91B5C"/>
    <w:rsid w:val="00B3438A"/>
    <w:rsid w:val="00B35AAD"/>
    <w:rsid w:val="00B776C3"/>
    <w:rsid w:val="00B867F3"/>
    <w:rsid w:val="00BE1A36"/>
    <w:rsid w:val="00BF7733"/>
    <w:rsid w:val="00C01147"/>
    <w:rsid w:val="00C10B44"/>
    <w:rsid w:val="00C34463"/>
    <w:rsid w:val="00CA6C6A"/>
    <w:rsid w:val="00CC500A"/>
    <w:rsid w:val="00CF4846"/>
    <w:rsid w:val="00D525AA"/>
    <w:rsid w:val="00DD3BB3"/>
    <w:rsid w:val="00DD5D6D"/>
    <w:rsid w:val="00E56C89"/>
    <w:rsid w:val="00E913D4"/>
    <w:rsid w:val="00EA7244"/>
    <w:rsid w:val="00F161CA"/>
    <w:rsid w:val="00F22C8D"/>
    <w:rsid w:val="00F375A9"/>
    <w:rsid w:val="00F645F9"/>
    <w:rsid w:val="00FC503D"/>
    <w:rsid w:val="00FD3B8B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EE03E"/>
  <w15:docId w15:val="{95B4E17A-89F8-4F17-9DCE-AC813F85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A5"/>
  </w:style>
  <w:style w:type="paragraph" w:styleId="1">
    <w:name w:val="heading 1"/>
    <w:basedOn w:val="a"/>
    <w:next w:val="a"/>
    <w:link w:val="10"/>
    <w:uiPriority w:val="9"/>
    <w:qFormat/>
    <w:rsid w:val="00617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64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64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36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64B5"/>
    <w:rPr>
      <w:b/>
      <w:bCs/>
    </w:rPr>
  </w:style>
  <w:style w:type="character" w:styleId="a5">
    <w:name w:val="Hyperlink"/>
    <w:basedOn w:val="a0"/>
    <w:uiPriority w:val="99"/>
    <w:semiHidden/>
    <w:unhideWhenUsed/>
    <w:rsid w:val="007364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40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C503D"/>
    <w:pPr>
      <w:ind w:left="720"/>
      <w:contextualSpacing/>
    </w:pPr>
  </w:style>
  <w:style w:type="table" w:styleId="a9">
    <w:name w:val="Table Grid"/>
    <w:basedOn w:val="a1"/>
    <w:uiPriority w:val="59"/>
    <w:rsid w:val="00FC503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7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3">
    <w:name w:val="Style3"/>
    <w:basedOn w:val="a"/>
    <w:uiPriority w:val="99"/>
    <w:rsid w:val="00DD3BB3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D3BB3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2">
    <w:name w:val="Font Style12"/>
    <w:basedOn w:val="a0"/>
    <w:uiPriority w:val="99"/>
    <w:rsid w:val="00DD3BB3"/>
    <w:rPr>
      <w:rFonts w:ascii="MS Reference Sans Serif" w:hAnsi="MS Reference Sans Serif" w:cs="MS Reference Sans Serif"/>
      <w:b/>
      <w:bCs/>
      <w:sz w:val="16"/>
      <w:szCs w:val="16"/>
    </w:rPr>
  </w:style>
  <w:style w:type="paragraph" w:styleId="aa">
    <w:name w:val="No Spacing"/>
    <w:uiPriority w:val="99"/>
    <w:qFormat/>
    <w:rsid w:val="00DD3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DD3BB3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D3BB3"/>
    <w:pPr>
      <w:widowControl w:val="0"/>
      <w:autoSpaceDE w:val="0"/>
      <w:autoSpaceDN w:val="0"/>
      <w:adjustRightInd w:val="0"/>
      <w:spacing w:after="0" w:line="221" w:lineRule="exact"/>
      <w:ind w:firstLine="82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270">
          <w:marLeft w:val="52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68">
          <w:marLeft w:val="5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71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61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65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1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914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neptun.ru/docs/appendix-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kneptun.ru/docs/appendix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E095-626D-4527-BFB7-1C38CADD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3-31T07:29:00Z</cp:lastPrinted>
  <dcterms:created xsi:type="dcterms:W3CDTF">2022-04-01T07:36:00Z</dcterms:created>
  <dcterms:modified xsi:type="dcterms:W3CDTF">2022-04-01T07:36:00Z</dcterms:modified>
</cp:coreProperties>
</file>